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C8973" w14:textId="77777777" w:rsidR="00B03875" w:rsidRPr="00B74EDB" w:rsidRDefault="00F94C0B" w:rsidP="00C9043B">
      <w:pPr>
        <w:jc w:val="righ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959782" wp14:editId="0DE20F2D">
                <wp:simplePos x="0" y="0"/>
                <wp:positionH relativeFrom="column">
                  <wp:posOffset>72390</wp:posOffset>
                </wp:positionH>
                <wp:positionV relativeFrom="page">
                  <wp:posOffset>666750</wp:posOffset>
                </wp:positionV>
                <wp:extent cx="140017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59BF5" w14:textId="77777777" w:rsidR="0014744E" w:rsidRPr="00B74EDB" w:rsidRDefault="0014744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74EDB">
                              <w:rPr>
                                <w:rFonts w:asciiTheme="majorEastAsia" w:eastAsiaTheme="majorEastAsia" w:hAnsiTheme="majorEastAsia" w:hint="eastAsia"/>
                              </w:rPr>
                              <w:t>（別紙様式</w:t>
                            </w:r>
                            <w:r w:rsidRPr="00B74EDB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  <w:r w:rsidRPr="00B74ED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597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7pt;margin-top:52.5pt;width:110.25pt;height:2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" fillcolor="white [3201]" stroked="f" strokeweight=".5pt">
                <v:textbox>
                  <w:txbxContent>
                    <w:p w14:paraId="33859BF5" w14:textId="77777777" w:rsidR="0014744E" w:rsidRPr="00B74EDB" w:rsidRDefault="0014744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74EDB">
                        <w:rPr>
                          <w:rFonts w:asciiTheme="majorEastAsia" w:eastAsiaTheme="majorEastAsia" w:hAnsiTheme="majorEastAsia" w:hint="eastAsia"/>
                        </w:rPr>
                        <w:t>（別紙様式</w:t>
                      </w:r>
                      <w:r w:rsidRPr="00B74EDB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  <w:r w:rsidRPr="00B74ED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043B" w:rsidRPr="00B74EDB">
        <w:rPr>
          <w:rFonts w:asciiTheme="minorEastAsia" w:eastAsiaTheme="minorEastAsia" w:hAnsiTheme="minorEastAsia" w:hint="eastAsia"/>
        </w:rPr>
        <w:t xml:space="preserve">令和　　年　　</w:t>
      </w:r>
      <w:r w:rsidR="00B03875" w:rsidRPr="00B74EDB">
        <w:rPr>
          <w:rFonts w:asciiTheme="minorEastAsia" w:eastAsiaTheme="minorEastAsia" w:hAnsiTheme="minorEastAsia" w:hint="eastAsia"/>
        </w:rPr>
        <w:t>月</w:t>
      </w:r>
      <w:r w:rsidR="00C9043B" w:rsidRPr="00B74EDB">
        <w:rPr>
          <w:rFonts w:asciiTheme="minorEastAsia" w:eastAsiaTheme="minorEastAsia" w:hAnsiTheme="minorEastAsia" w:hint="eastAsia"/>
        </w:rPr>
        <w:t xml:space="preserve">　　</w:t>
      </w:r>
      <w:r w:rsidR="00B03875" w:rsidRPr="00B74EDB">
        <w:rPr>
          <w:rFonts w:asciiTheme="minorEastAsia" w:eastAsiaTheme="minorEastAsia" w:hAnsiTheme="minorEastAsia" w:hint="eastAsia"/>
        </w:rPr>
        <w:t>日</w:t>
      </w:r>
    </w:p>
    <w:p w14:paraId="4FEDCDD2" w14:textId="70FDC25C" w:rsidR="008E20B2" w:rsidRPr="00B74EDB" w:rsidRDefault="008E20B2" w:rsidP="006271F8">
      <w:pPr>
        <w:rPr>
          <w:rFonts w:asciiTheme="minorEastAsia" w:eastAsiaTheme="minorEastAsia" w:hAnsiTheme="minorEastAsia"/>
          <w:lang w:eastAsia="zh-TW"/>
        </w:rPr>
      </w:pPr>
    </w:p>
    <w:p w14:paraId="6FA5675B" w14:textId="77777777" w:rsidR="008E20B2" w:rsidRPr="00B74EDB" w:rsidRDefault="008E20B2" w:rsidP="008E20B2">
      <w:pPr>
        <w:jc w:val="center"/>
        <w:rPr>
          <w:rFonts w:asciiTheme="minorEastAsia" w:eastAsiaTheme="minorEastAsia" w:hAnsiTheme="minorEastAsia"/>
          <w:kern w:val="0"/>
          <w:lang w:eastAsia="zh-TW"/>
        </w:rPr>
      </w:pPr>
      <w:r w:rsidRPr="00B74EDB">
        <w:rPr>
          <w:rFonts w:asciiTheme="minorEastAsia" w:eastAsiaTheme="minorEastAsia" w:hAnsiTheme="minorEastAsia" w:hint="eastAsia"/>
          <w:kern w:val="0"/>
          <w:sz w:val="24"/>
          <w:lang w:eastAsia="zh-TW"/>
        </w:rPr>
        <w:t>実施計画書</w:t>
      </w:r>
    </w:p>
    <w:p w14:paraId="521631CA" w14:textId="38DB22FA" w:rsidR="008E20B2" w:rsidRPr="00B74EDB" w:rsidRDefault="008E20B2" w:rsidP="006271F8">
      <w:pPr>
        <w:rPr>
          <w:rFonts w:asciiTheme="minorEastAsia" w:eastAsiaTheme="minorEastAsia" w:hAnsiTheme="minorEastAsia"/>
          <w:lang w:eastAsia="zh-TW"/>
        </w:rPr>
      </w:pPr>
    </w:p>
    <w:p w14:paraId="2BA11291" w14:textId="43DCC5B7" w:rsidR="00B03875" w:rsidRPr="00B74EDB" w:rsidRDefault="00B03875">
      <w:pPr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>文部科学省初等中等教育局長　殿</w:t>
      </w:r>
    </w:p>
    <w:p w14:paraId="5D52142D" w14:textId="6CC39A83" w:rsidR="00B03875" w:rsidRPr="00B74EDB" w:rsidRDefault="00B03875">
      <w:pPr>
        <w:rPr>
          <w:rFonts w:asciiTheme="minorEastAsia" w:eastAsiaTheme="minorEastAsia" w:hAnsiTheme="minorEastAsia"/>
          <w:lang w:eastAsia="zh-TW"/>
        </w:rPr>
      </w:pPr>
    </w:p>
    <w:p w14:paraId="270B96CB" w14:textId="77777777" w:rsidR="00DE1E4C" w:rsidRPr="00B74EDB" w:rsidRDefault="00DE1E4C">
      <w:pPr>
        <w:rPr>
          <w:rFonts w:asciiTheme="minorEastAsia" w:eastAsiaTheme="minorEastAsia" w:hAnsiTheme="minorEastAsia"/>
          <w:lang w:eastAsia="zh-TW"/>
        </w:rPr>
      </w:pPr>
    </w:p>
    <w:p w14:paraId="30DCDCFA" w14:textId="77777777" w:rsidR="00B03875" w:rsidRPr="00B74EDB" w:rsidRDefault="00B03875" w:rsidP="00C9043B">
      <w:pPr>
        <w:ind w:leftChars="2227" w:left="4677"/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>住</w:t>
      </w:r>
      <w:r w:rsidR="002453B9" w:rsidRPr="00B74EDB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Pr="00B74EDB">
        <w:rPr>
          <w:rFonts w:asciiTheme="minorEastAsia" w:eastAsiaTheme="minorEastAsia" w:hAnsiTheme="minorEastAsia" w:hint="eastAsia"/>
          <w:lang w:eastAsia="zh-TW"/>
        </w:rPr>
        <w:t>所　〒</w:t>
      </w:r>
    </w:p>
    <w:p w14:paraId="24161DB7" w14:textId="77777777" w:rsidR="00B03875" w:rsidRPr="00B74EDB" w:rsidRDefault="00B03875" w:rsidP="00C9043B">
      <w:pPr>
        <w:ind w:leftChars="2227" w:left="4677"/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>管理機関名</w:t>
      </w:r>
    </w:p>
    <w:p w14:paraId="7F7EC679" w14:textId="77777777" w:rsidR="00B03875" w:rsidRPr="00B74EDB" w:rsidRDefault="00B03875" w:rsidP="00C9043B">
      <w:pPr>
        <w:ind w:leftChars="2227" w:left="4677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  <w:spacing w:val="35"/>
          <w:kern w:val="0"/>
          <w:fitText w:val="1050" w:id="-1996793344"/>
        </w:rPr>
        <w:t>代表者</w:t>
      </w:r>
      <w:r w:rsidRPr="00B74EDB">
        <w:rPr>
          <w:rFonts w:asciiTheme="minorEastAsia" w:eastAsiaTheme="minorEastAsia" w:hAnsiTheme="minorEastAsia" w:hint="eastAsia"/>
          <w:kern w:val="0"/>
          <w:fitText w:val="1050" w:id="-1996793344"/>
        </w:rPr>
        <w:t>名</w:t>
      </w:r>
    </w:p>
    <w:p w14:paraId="7DC94EFD" w14:textId="28FA310C" w:rsidR="000F346F" w:rsidRPr="00B74EDB" w:rsidRDefault="000F346F">
      <w:pPr>
        <w:rPr>
          <w:rFonts w:asciiTheme="minorEastAsia" w:eastAsiaTheme="minorEastAsia" w:hAnsiTheme="minorEastAsia"/>
          <w:kern w:val="0"/>
          <w:highlight w:val="yellow"/>
        </w:rPr>
      </w:pPr>
    </w:p>
    <w:p w14:paraId="180D57CB" w14:textId="41376F64" w:rsidR="006271F8" w:rsidRPr="00B74EDB" w:rsidRDefault="006271F8">
      <w:pPr>
        <w:rPr>
          <w:rFonts w:asciiTheme="minorEastAsia" w:eastAsiaTheme="minorEastAsia" w:hAnsiTheme="minorEastAsia"/>
          <w:kern w:val="0"/>
          <w:highlight w:val="yellow"/>
        </w:rPr>
      </w:pPr>
    </w:p>
    <w:p w14:paraId="3D911DB9" w14:textId="542B16EB" w:rsidR="00B03875" w:rsidRPr="00B74EDB" w:rsidRDefault="00176D8B" w:rsidP="000F346F">
      <w:pPr>
        <w:ind w:firstLineChars="100" w:firstLine="210"/>
        <w:rPr>
          <w:rFonts w:asciiTheme="minorEastAsia" w:eastAsiaTheme="minorEastAsia" w:hAnsiTheme="minorEastAsia"/>
          <w:kern w:val="0"/>
        </w:rPr>
      </w:pPr>
      <w:r w:rsidRPr="00B74EDB">
        <w:rPr>
          <w:rFonts w:asciiTheme="minorEastAsia" w:eastAsiaTheme="minorEastAsia" w:hAnsiTheme="minorEastAsia" w:hint="eastAsia"/>
          <w:kern w:val="0"/>
        </w:rPr>
        <w:t>令和　　年度</w:t>
      </w:r>
      <w:r w:rsidR="00F30CFF" w:rsidRPr="00B74EDB">
        <w:rPr>
          <w:rFonts w:asciiTheme="minorEastAsia" w:eastAsiaTheme="minorEastAsia" w:hAnsiTheme="minorEastAsia" w:hint="eastAsia"/>
          <w:kern w:val="0"/>
        </w:rPr>
        <w:t>地域社会に根ざした高等学校の学校間連携・協働ネットワーク構築事業（</w:t>
      </w:r>
      <w:r w:rsidRPr="00B74EDB">
        <w:rPr>
          <w:rFonts w:asciiTheme="minorEastAsia" w:eastAsiaTheme="minorEastAsia" w:hAnsiTheme="minorEastAsia" w:hint="eastAsia"/>
          <w:kern w:val="0"/>
        </w:rPr>
        <w:t>ＣＯＲＥハイスクール・ネットワーク構想</w:t>
      </w:r>
      <w:r w:rsidR="00F30CFF" w:rsidRPr="00B74EDB">
        <w:rPr>
          <w:rFonts w:asciiTheme="minorEastAsia" w:eastAsiaTheme="minorEastAsia" w:hAnsiTheme="minorEastAsia" w:hint="eastAsia"/>
          <w:kern w:val="0"/>
        </w:rPr>
        <w:t>）に係る</w:t>
      </w:r>
      <w:r w:rsidRPr="00B74EDB">
        <w:rPr>
          <w:rFonts w:asciiTheme="minorEastAsia" w:eastAsiaTheme="minorEastAsia" w:hAnsiTheme="minorEastAsia" w:hint="eastAsia"/>
          <w:kern w:val="0"/>
        </w:rPr>
        <w:t>実施計画を、下記</w:t>
      </w:r>
      <w:r w:rsidR="000F346F" w:rsidRPr="00B74EDB">
        <w:rPr>
          <w:rFonts w:asciiTheme="minorEastAsia" w:eastAsiaTheme="minorEastAsia" w:hAnsiTheme="minorEastAsia" w:hint="eastAsia"/>
          <w:kern w:val="0"/>
        </w:rPr>
        <w:t>により提出</w:t>
      </w:r>
      <w:r w:rsidRPr="00B74EDB">
        <w:rPr>
          <w:rFonts w:asciiTheme="minorEastAsia" w:eastAsiaTheme="minorEastAsia" w:hAnsiTheme="minorEastAsia" w:hint="eastAsia"/>
          <w:kern w:val="0"/>
        </w:rPr>
        <w:t>します。</w:t>
      </w:r>
      <w:r w:rsidR="000F346F" w:rsidRPr="00B74EDB">
        <w:rPr>
          <w:rFonts w:asciiTheme="minorEastAsia" w:eastAsiaTheme="minorEastAsia" w:hAnsiTheme="minorEastAsia"/>
          <w:kern w:val="0"/>
        </w:rPr>
        <w:tab/>
      </w:r>
    </w:p>
    <w:p w14:paraId="6B258AF8" w14:textId="1A5138BE" w:rsidR="000F346F" w:rsidRPr="00B74EDB" w:rsidRDefault="000F346F" w:rsidP="000F346F">
      <w:pPr>
        <w:ind w:firstLineChars="100" w:firstLine="210"/>
        <w:rPr>
          <w:rFonts w:asciiTheme="minorEastAsia" w:eastAsiaTheme="minorEastAsia" w:hAnsiTheme="minorEastAsia"/>
          <w:kern w:val="0"/>
        </w:rPr>
      </w:pPr>
    </w:p>
    <w:p w14:paraId="38FA9330" w14:textId="1401C835" w:rsidR="000F346F" w:rsidRPr="00B74EDB" w:rsidRDefault="000F346F" w:rsidP="000F346F">
      <w:pPr>
        <w:ind w:firstLineChars="100" w:firstLine="210"/>
        <w:jc w:val="center"/>
        <w:rPr>
          <w:rFonts w:asciiTheme="minorEastAsia" w:eastAsiaTheme="minorEastAsia" w:hAnsiTheme="minorEastAsia"/>
          <w:kern w:val="0"/>
        </w:rPr>
      </w:pPr>
      <w:r w:rsidRPr="00B74EDB">
        <w:rPr>
          <w:rFonts w:asciiTheme="minorEastAsia" w:eastAsiaTheme="minorEastAsia" w:hAnsiTheme="minorEastAsia" w:hint="eastAsia"/>
          <w:kern w:val="0"/>
        </w:rPr>
        <w:t>記</w:t>
      </w:r>
    </w:p>
    <w:p w14:paraId="06798CED" w14:textId="77777777" w:rsidR="000F346F" w:rsidRPr="00B74EDB" w:rsidRDefault="000F346F" w:rsidP="000F346F">
      <w:pPr>
        <w:ind w:firstLineChars="100" w:firstLine="210"/>
        <w:rPr>
          <w:rFonts w:asciiTheme="minorEastAsia" w:eastAsiaTheme="minorEastAsia" w:hAnsiTheme="minorEastAsia"/>
        </w:rPr>
      </w:pPr>
    </w:p>
    <w:p w14:paraId="032E0F2A" w14:textId="744B0F82" w:rsidR="00B50B3E" w:rsidRPr="00B74EDB" w:rsidRDefault="002776D4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１．ＣＯＲＥ</w:t>
      </w:r>
      <w:r w:rsidR="00B03875" w:rsidRPr="00B74EDB">
        <w:rPr>
          <w:rFonts w:asciiTheme="minorEastAsia" w:eastAsiaTheme="minorEastAsia" w:hAnsiTheme="minorEastAsia" w:hint="eastAsia"/>
        </w:rPr>
        <w:t>ネットワーク構成</w:t>
      </w:r>
    </w:p>
    <w:p w14:paraId="19086047" w14:textId="32CA1037" w:rsidR="00B03875" w:rsidRPr="00B74EDB" w:rsidRDefault="00B03875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１）</w:t>
      </w:r>
      <w:r w:rsidR="00A32984" w:rsidRPr="00B74EDB">
        <w:rPr>
          <w:rFonts w:asciiTheme="minorEastAsia" w:eastAsiaTheme="minorEastAsia" w:hAnsiTheme="minorEastAsia" w:hint="eastAsia"/>
        </w:rPr>
        <w:t>ＣＯＲＥ</w:t>
      </w:r>
      <w:r w:rsidRPr="00B74EDB">
        <w:rPr>
          <w:rFonts w:asciiTheme="minorEastAsia" w:eastAsiaTheme="minorEastAsia" w:hAnsiTheme="minorEastAsia" w:hint="eastAsia"/>
        </w:rPr>
        <w:t>ネットワークの名称</w:t>
      </w:r>
      <w:r w:rsidR="00C9043B" w:rsidRPr="00B74EDB">
        <w:rPr>
          <w:rFonts w:asciiTheme="minorEastAsia" w:eastAsiaTheme="minorEastAsia" w:hAnsiTheme="minorEastAsia" w:hint="eastAsia"/>
        </w:rPr>
        <w:t>：</w:t>
      </w:r>
    </w:p>
    <w:p w14:paraId="7162491A" w14:textId="1A45F0F0" w:rsidR="00B03875" w:rsidRPr="00B74EDB" w:rsidRDefault="00B03875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２）</w:t>
      </w:r>
      <w:r w:rsidR="00A32984" w:rsidRPr="00B74EDB">
        <w:rPr>
          <w:rFonts w:asciiTheme="minorEastAsia" w:eastAsiaTheme="minorEastAsia" w:hAnsiTheme="minorEastAsia" w:hint="eastAsia"/>
        </w:rPr>
        <w:t>ＣＯＲＥ</w:t>
      </w:r>
      <w:r w:rsidRPr="00B74EDB">
        <w:rPr>
          <w:rFonts w:asciiTheme="minorEastAsia" w:eastAsiaTheme="minorEastAsia" w:hAnsiTheme="minorEastAsia" w:hint="eastAsia"/>
        </w:rPr>
        <w:t>ネットワークを構成する</w:t>
      </w:r>
      <w:r w:rsidR="002814F4" w:rsidRPr="00B74EDB">
        <w:rPr>
          <w:rFonts w:asciiTheme="minorEastAsia" w:eastAsiaTheme="minorEastAsia" w:hAnsiTheme="minorEastAsia" w:hint="eastAsia"/>
        </w:rPr>
        <w:t>高等</w:t>
      </w:r>
      <w:r w:rsidRPr="00B74EDB">
        <w:rPr>
          <w:rFonts w:asciiTheme="minorEastAsia" w:eastAsiaTheme="minorEastAsia" w:hAnsiTheme="minorEastAsia" w:hint="eastAsia"/>
        </w:rPr>
        <w:t>学校</w:t>
      </w:r>
      <w:r w:rsidR="0049138D" w:rsidRPr="00B74EDB">
        <w:rPr>
          <w:rFonts w:asciiTheme="minorEastAsia" w:eastAsiaTheme="minorEastAsia" w:hAnsiTheme="minorEastAsia" w:hint="eastAsia"/>
        </w:rPr>
        <w:t>等</w:t>
      </w:r>
    </w:p>
    <w:p w14:paraId="629B5BF6" w14:textId="77777777" w:rsidR="00B03875" w:rsidRPr="00B74EDB" w:rsidRDefault="00C9043B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①　　　　　　　　　　　　　　　　　　　　②</w:t>
      </w:r>
    </w:p>
    <w:p w14:paraId="7D23CD65" w14:textId="77777777" w:rsidR="00C9043B" w:rsidRPr="00B74EDB" w:rsidRDefault="00C9043B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③　　　　　　　　　　　　　　　　　　　　④</w:t>
      </w:r>
    </w:p>
    <w:p w14:paraId="618BA482" w14:textId="77777777" w:rsidR="00C9043B" w:rsidRPr="00B74EDB" w:rsidRDefault="00C9043B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⑤　　　　　　　　　　　　　　　　　　　　⑥</w:t>
      </w:r>
    </w:p>
    <w:p w14:paraId="45330324" w14:textId="77777777" w:rsidR="00C9043B" w:rsidRPr="00B74EDB" w:rsidRDefault="00C9043B">
      <w:pPr>
        <w:rPr>
          <w:rFonts w:asciiTheme="minorEastAsia" w:eastAsiaTheme="minorEastAsia" w:hAnsiTheme="minorEastAsia"/>
        </w:rPr>
      </w:pPr>
    </w:p>
    <w:p w14:paraId="510C55D7" w14:textId="77777777" w:rsidR="00B03875" w:rsidRPr="00B74EDB" w:rsidRDefault="00B03875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２．調査研究の概要</w:t>
      </w:r>
    </w:p>
    <w:p w14:paraId="61460A2C" w14:textId="7D13B169" w:rsidR="00B03875" w:rsidRPr="00B74EDB" w:rsidRDefault="00644933" w:rsidP="00644933">
      <w:pPr>
        <w:ind w:leftChars="100" w:left="630" w:hangingChars="200" w:hanging="42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１）</w:t>
      </w:r>
      <w:r w:rsidR="00EF4B22" w:rsidRPr="00B74EDB">
        <w:rPr>
          <w:rFonts w:asciiTheme="minorEastAsia" w:eastAsiaTheme="minorEastAsia" w:hAnsiTheme="minorEastAsia" w:hint="eastAsia"/>
        </w:rPr>
        <w:t>「教科・科目充実型」</w:t>
      </w:r>
      <w:r w:rsidRPr="00B74EDB">
        <w:rPr>
          <w:rFonts w:asciiTheme="minorEastAsia" w:eastAsiaTheme="minorEastAsia" w:hAnsiTheme="minorEastAsia" w:hint="eastAsia"/>
        </w:rPr>
        <w:t>の遠隔授業などＩＣＴも活用した連携・協働</w:t>
      </w:r>
      <w:r w:rsidR="00DE1E4C" w:rsidRPr="00B74EDB">
        <w:rPr>
          <w:rFonts w:asciiTheme="minorEastAsia" w:eastAsiaTheme="minorEastAsia" w:hAnsiTheme="minorEastAsia" w:hint="eastAsia"/>
        </w:rPr>
        <w:t>の取組</w:t>
      </w:r>
    </w:p>
    <w:p w14:paraId="5D312326" w14:textId="649BF2D9" w:rsidR="00E35B13" w:rsidRPr="00B74EDB" w:rsidRDefault="00E35B13" w:rsidP="00E35B13">
      <w:pPr>
        <w:ind w:leftChars="300" w:left="1050" w:hangingChars="200" w:hanging="42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受信教室における</w:t>
      </w:r>
      <w:r w:rsidR="00A32984" w:rsidRPr="00B74EDB">
        <w:rPr>
          <w:rFonts w:asciiTheme="minorEastAsia" w:eastAsiaTheme="minorEastAsia" w:hAnsiTheme="minorEastAsia" w:hint="eastAsia"/>
        </w:rPr>
        <w:t>体制の在り方</w:t>
      </w:r>
      <w:r w:rsidRPr="00B74EDB">
        <w:rPr>
          <w:rFonts w:asciiTheme="minorEastAsia" w:eastAsiaTheme="minorEastAsia" w:hAnsiTheme="minorEastAsia" w:hint="eastAsia"/>
        </w:rPr>
        <w:t>に関する取組を含む。）</w:t>
      </w:r>
    </w:p>
    <w:p w14:paraId="06C019DE" w14:textId="02A49F53" w:rsidR="00644933" w:rsidRPr="00B74EDB" w:rsidRDefault="00644933" w:rsidP="00644933">
      <w:pPr>
        <w:ind w:leftChars="200" w:left="420" w:firstLineChars="100" w:firstLine="210"/>
        <w:rPr>
          <w:rFonts w:asciiTheme="minorEastAsia" w:eastAsiaTheme="minorEastAsia" w:hAnsiTheme="minorEastAsia"/>
        </w:rPr>
      </w:pPr>
    </w:p>
    <w:p w14:paraId="5E6A9C17" w14:textId="565ABC4B" w:rsidR="00DE1E4C" w:rsidRPr="00B74EDB" w:rsidRDefault="00DE1E4C" w:rsidP="00DE1E4C">
      <w:pPr>
        <w:ind w:leftChars="100" w:left="630" w:hangingChars="200" w:hanging="42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２）</w:t>
      </w:r>
      <w:r w:rsidR="003129E3" w:rsidRPr="00B74EDB">
        <w:rPr>
          <w:rFonts w:asciiTheme="minorEastAsia" w:eastAsiaTheme="minorEastAsia" w:hAnsiTheme="minorEastAsia" w:hint="eastAsia"/>
        </w:rPr>
        <w:t>学校</w:t>
      </w:r>
      <w:r w:rsidR="0008557C" w:rsidRPr="00B74EDB">
        <w:rPr>
          <w:rFonts w:asciiTheme="minorEastAsia" w:eastAsiaTheme="minorEastAsia" w:hAnsiTheme="minorEastAsia" w:hint="eastAsia"/>
        </w:rPr>
        <w:t>間</w:t>
      </w:r>
      <w:r w:rsidR="003129E3" w:rsidRPr="00B74EDB">
        <w:rPr>
          <w:rFonts w:asciiTheme="minorEastAsia" w:eastAsiaTheme="minorEastAsia" w:hAnsiTheme="minorEastAsia" w:hint="eastAsia"/>
        </w:rPr>
        <w:t>連携を行うための</w:t>
      </w:r>
      <w:r w:rsidRPr="00B74EDB">
        <w:rPr>
          <w:rFonts w:asciiTheme="minorEastAsia" w:eastAsiaTheme="minorEastAsia" w:hAnsiTheme="minorEastAsia" w:hint="eastAsia"/>
        </w:rPr>
        <w:t>運営体制に関する取組</w:t>
      </w:r>
    </w:p>
    <w:p w14:paraId="5701177E" w14:textId="6B61A891" w:rsidR="00C9043B" w:rsidRPr="00B74EDB" w:rsidRDefault="00C9043B" w:rsidP="000F346F">
      <w:pPr>
        <w:ind w:leftChars="200" w:left="420" w:firstLineChars="100" w:firstLine="210"/>
        <w:rPr>
          <w:rFonts w:asciiTheme="minorEastAsia" w:eastAsiaTheme="minorEastAsia" w:hAnsiTheme="minorEastAsia"/>
        </w:rPr>
      </w:pPr>
    </w:p>
    <w:p w14:paraId="277BCF93" w14:textId="6C1FAD44" w:rsidR="00644933" w:rsidRPr="00B74EDB" w:rsidRDefault="00644933" w:rsidP="00644933">
      <w:pPr>
        <w:ind w:leftChars="100" w:left="630" w:hangingChars="200" w:hanging="42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</w:t>
      </w:r>
      <w:r w:rsidR="00DE1E4C" w:rsidRPr="00B74EDB">
        <w:rPr>
          <w:rFonts w:asciiTheme="minorEastAsia" w:eastAsiaTheme="minorEastAsia" w:hAnsiTheme="minorEastAsia" w:hint="eastAsia"/>
        </w:rPr>
        <w:t>３</w:t>
      </w:r>
      <w:r w:rsidRPr="00B74EDB">
        <w:rPr>
          <w:rFonts w:asciiTheme="minorEastAsia" w:eastAsiaTheme="minorEastAsia" w:hAnsiTheme="minorEastAsia" w:hint="eastAsia"/>
        </w:rPr>
        <w:t>）</w:t>
      </w:r>
      <w:r w:rsidR="002776D4" w:rsidRPr="00B74EDB">
        <w:rPr>
          <w:rFonts w:asciiTheme="minorEastAsia" w:eastAsiaTheme="minorEastAsia" w:hAnsiTheme="minorEastAsia" w:hint="eastAsia"/>
        </w:rPr>
        <w:t>市町村、高等教育機関、産業界等との協働によるコンソーシアムを構築し、学校外の教育資源を活用した</w:t>
      </w:r>
      <w:r w:rsidR="006E1770">
        <w:rPr>
          <w:rFonts w:asciiTheme="minorEastAsia" w:eastAsiaTheme="minorEastAsia" w:hAnsiTheme="minorEastAsia" w:hint="eastAsia"/>
        </w:rPr>
        <w:t>探究的な学びなどによる</w:t>
      </w:r>
      <w:r w:rsidR="002776D4" w:rsidRPr="00B74EDB">
        <w:rPr>
          <w:rFonts w:asciiTheme="minorEastAsia" w:eastAsiaTheme="minorEastAsia" w:hAnsiTheme="minorEastAsia" w:hint="eastAsia"/>
        </w:rPr>
        <w:t>教育の高度化・多様化に関する取組</w:t>
      </w:r>
    </w:p>
    <w:p w14:paraId="5FEF30FC" w14:textId="77777777" w:rsidR="00B03875" w:rsidRPr="00B74EDB" w:rsidRDefault="00B03875">
      <w:pPr>
        <w:rPr>
          <w:rFonts w:asciiTheme="minorEastAsia" w:eastAsiaTheme="minorEastAsia" w:hAnsiTheme="minorEastAsia"/>
        </w:rPr>
      </w:pPr>
    </w:p>
    <w:p w14:paraId="7637292E" w14:textId="77777777" w:rsidR="00C9043B" w:rsidRPr="00B74EDB" w:rsidRDefault="00C9043B">
      <w:pPr>
        <w:rPr>
          <w:rFonts w:asciiTheme="minorEastAsia" w:eastAsiaTheme="minorEastAsia" w:hAnsiTheme="minorEastAsia"/>
        </w:rPr>
      </w:pPr>
    </w:p>
    <w:p w14:paraId="3D33D0A8" w14:textId="77777777" w:rsidR="00B03875" w:rsidRPr="00B74EDB" w:rsidRDefault="00B03875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４．令和　　年度の調査研究の実施</w:t>
      </w:r>
      <w:r w:rsidR="0063014A" w:rsidRPr="00B74EDB">
        <w:rPr>
          <w:rFonts w:asciiTheme="minorEastAsia" w:eastAsiaTheme="minorEastAsia" w:hAnsiTheme="minorEastAsia" w:hint="eastAsia"/>
        </w:rPr>
        <w:t>期間</w:t>
      </w:r>
    </w:p>
    <w:p w14:paraId="07D89C1E" w14:textId="77777777" w:rsidR="00B03875" w:rsidRPr="00B74EDB" w:rsidRDefault="00B03875">
      <w:pPr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</w:rPr>
        <w:t xml:space="preserve">　　</w:t>
      </w:r>
      <w:r w:rsidRPr="00B74EDB">
        <w:rPr>
          <w:rFonts w:asciiTheme="minorEastAsia" w:eastAsiaTheme="minorEastAsia" w:hAnsiTheme="minorEastAsia" w:hint="eastAsia"/>
          <w:lang w:eastAsia="zh-TW"/>
        </w:rPr>
        <w:t>契約日　～　　年　　月　　日</w:t>
      </w:r>
    </w:p>
    <w:p w14:paraId="1BE9F1A2" w14:textId="77777777" w:rsidR="00B03875" w:rsidRPr="00B74EDB" w:rsidRDefault="00B03875">
      <w:pPr>
        <w:rPr>
          <w:rFonts w:asciiTheme="minorEastAsia" w:eastAsiaTheme="minorEastAsia" w:hAnsiTheme="minorEastAsia"/>
          <w:lang w:eastAsia="zh-TW"/>
        </w:rPr>
      </w:pPr>
    </w:p>
    <w:p w14:paraId="78E7994F" w14:textId="77777777" w:rsidR="00B03875" w:rsidRPr="00B74EDB" w:rsidRDefault="00B03875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５．令和　　年度の調査研究実施</w:t>
      </w:r>
      <w:r w:rsidR="0063014A" w:rsidRPr="00B74EDB">
        <w:rPr>
          <w:rFonts w:asciiTheme="minorEastAsia" w:eastAsiaTheme="minorEastAsia" w:hAnsiTheme="minorEastAsia" w:hint="eastAsia"/>
        </w:rPr>
        <w:t>体制</w:t>
      </w:r>
    </w:p>
    <w:p w14:paraId="67F15426" w14:textId="77777777" w:rsidR="0063014A" w:rsidRPr="00B74EDB" w:rsidRDefault="0063014A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１）管理機関における実施体制や事業の管理方法</w:t>
      </w:r>
    </w:p>
    <w:p w14:paraId="42A60E2E" w14:textId="4BC93852" w:rsidR="00C9043B" w:rsidRPr="00B74EDB" w:rsidRDefault="00C9043B">
      <w:pPr>
        <w:rPr>
          <w:rFonts w:asciiTheme="minorEastAsia" w:eastAsiaTheme="minorEastAsia" w:hAnsiTheme="minorEastAsia"/>
        </w:rPr>
      </w:pPr>
    </w:p>
    <w:p w14:paraId="777ACC61" w14:textId="01826F6B" w:rsidR="0063014A" w:rsidRPr="00B74EDB" w:rsidRDefault="0063014A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</w:t>
      </w:r>
      <w:r w:rsidR="009405BC" w:rsidRPr="00B74EDB">
        <w:rPr>
          <w:rFonts w:asciiTheme="minorEastAsia" w:eastAsiaTheme="minorEastAsia" w:hAnsiTheme="minorEastAsia" w:hint="eastAsia"/>
        </w:rPr>
        <w:t>２</w:t>
      </w:r>
      <w:r w:rsidRPr="00B74EDB">
        <w:rPr>
          <w:rFonts w:asciiTheme="minorEastAsia" w:eastAsiaTheme="minorEastAsia" w:hAnsiTheme="minorEastAsia" w:hint="eastAsia"/>
        </w:rPr>
        <w:t>）ＣＩＯについて</w:t>
      </w:r>
    </w:p>
    <w:p w14:paraId="3CFFA4FE" w14:textId="7FC714C8" w:rsidR="00C9043B" w:rsidRPr="00B74EDB" w:rsidRDefault="00C9043B" w:rsidP="00C9043B">
      <w:pPr>
        <w:ind w:leftChars="200" w:left="42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①ＣＩＯの</w:t>
      </w:r>
      <w:r w:rsidR="005D0622" w:rsidRPr="00B74EDB">
        <w:rPr>
          <w:rFonts w:asciiTheme="minorEastAsia" w:eastAsiaTheme="minorEastAsia" w:hAnsiTheme="minorEastAsia" w:hint="eastAsia"/>
        </w:rPr>
        <w:t>職・</w:t>
      </w:r>
      <w:r w:rsidRPr="00B74EDB">
        <w:rPr>
          <w:rFonts w:asciiTheme="minorEastAsia" w:eastAsiaTheme="minorEastAsia" w:hAnsiTheme="minorEastAsia" w:hint="eastAsia"/>
        </w:rPr>
        <w:t>氏名：</w:t>
      </w:r>
    </w:p>
    <w:p w14:paraId="36697293" w14:textId="77777777" w:rsidR="00C9043B" w:rsidRPr="00B74EDB" w:rsidRDefault="00C9043B" w:rsidP="00C9043B">
      <w:pPr>
        <w:ind w:leftChars="200" w:left="42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②ＣＩＯが担当する業務の内容</w:t>
      </w:r>
    </w:p>
    <w:p w14:paraId="065D4421" w14:textId="77777777" w:rsidR="00C9043B" w:rsidRPr="00B74EDB" w:rsidRDefault="00C9043B" w:rsidP="00C9043B">
      <w:pPr>
        <w:ind w:leftChars="300" w:left="630" w:firstLineChars="100" w:firstLine="210"/>
        <w:rPr>
          <w:rFonts w:asciiTheme="minorEastAsia" w:eastAsiaTheme="minorEastAsia" w:hAnsiTheme="minorEastAsia"/>
        </w:rPr>
      </w:pPr>
    </w:p>
    <w:p w14:paraId="22C21AF1" w14:textId="09F21ABC" w:rsidR="0063014A" w:rsidRPr="00B74EDB" w:rsidRDefault="0063014A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</w:t>
      </w:r>
      <w:r w:rsidR="00B74EDB" w:rsidRPr="00B74EDB">
        <w:rPr>
          <w:rFonts w:asciiTheme="minorEastAsia" w:eastAsiaTheme="minorEastAsia" w:hAnsiTheme="minorEastAsia" w:hint="eastAsia"/>
        </w:rPr>
        <w:t>３</w:t>
      </w:r>
      <w:r w:rsidRPr="00B74EDB">
        <w:rPr>
          <w:rFonts w:asciiTheme="minorEastAsia" w:eastAsiaTheme="minorEastAsia" w:hAnsiTheme="minorEastAsia" w:hint="eastAsia"/>
        </w:rPr>
        <w:t>）コンソーシアムの構成</w:t>
      </w:r>
    </w:p>
    <w:p w14:paraId="011E1DC1" w14:textId="40180C4E" w:rsidR="006271F8" w:rsidRPr="00B74EDB" w:rsidRDefault="006271F8">
      <w:pPr>
        <w:rPr>
          <w:rFonts w:asciiTheme="minorEastAsia" w:eastAsiaTheme="minorEastAsia" w:hAnsiTheme="minorEastAsia"/>
          <w:lang w:eastAsia="zh-CN"/>
        </w:rPr>
      </w:pPr>
      <w:r w:rsidRPr="00B74EDB">
        <w:rPr>
          <w:rFonts w:asciiTheme="minorEastAsia" w:eastAsiaTheme="minorEastAsia" w:hAnsiTheme="minorEastAsia" w:hint="eastAsia"/>
        </w:rPr>
        <w:t xml:space="preserve">　</w:t>
      </w:r>
      <w:r w:rsidRPr="00B74EDB">
        <w:rPr>
          <w:rFonts w:asciiTheme="minorEastAsia" w:eastAsiaTheme="minorEastAsia" w:hAnsiTheme="minorEastAsia" w:hint="eastAsia"/>
          <w:lang w:eastAsia="zh-CN"/>
        </w:rPr>
        <w:t>【学校名：　　　　　　　　　　　　　　　　　　　　　　　】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4037"/>
        <w:gridCol w:w="4037"/>
      </w:tblGrid>
      <w:tr w:rsidR="00C9043B" w:rsidRPr="00B74EDB" w14:paraId="492D514A" w14:textId="77777777" w:rsidTr="00C9043B">
        <w:tc>
          <w:tcPr>
            <w:tcW w:w="4351" w:type="dxa"/>
          </w:tcPr>
          <w:p w14:paraId="0B90608D" w14:textId="77777777" w:rsidR="00C9043B" w:rsidRPr="00B74EDB" w:rsidRDefault="00C9043B" w:rsidP="00C9043B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4351" w:type="dxa"/>
          </w:tcPr>
          <w:p w14:paraId="3CD4C243" w14:textId="77777777" w:rsidR="00C9043B" w:rsidRPr="00B74EDB" w:rsidRDefault="00C9043B" w:rsidP="00C9043B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機関名</w:t>
            </w:r>
          </w:p>
        </w:tc>
      </w:tr>
      <w:tr w:rsidR="00C9043B" w:rsidRPr="00B74EDB" w14:paraId="46481F9F" w14:textId="77777777" w:rsidTr="00C9043B">
        <w:tc>
          <w:tcPr>
            <w:tcW w:w="4351" w:type="dxa"/>
          </w:tcPr>
          <w:p w14:paraId="6A9472A0" w14:textId="77777777" w:rsidR="00C9043B" w:rsidRPr="00B74EDB" w:rsidRDefault="00C9043B" w:rsidP="00C9043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1" w:type="dxa"/>
          </w:tcPr>
          <w:p w14:paraId="5BFE4FCC" w14:textId="77777777" w:rsidR="00C9043B" w:rsidRPr="00B74EDB" w:rsidRDefault="00C9043B" w:rsidP="00C9043B">
            <w:pPr>
              <w:rPr>
                <w:rFonts w:asciiTheme="minorEastAsia" w:eastAsiaTheme="minorEastAsia" w:hAnsiTheme="minorEastAsia"/>
              </w:rPr>
            </w:pPr>
          </w:p>
        </w:tc>
      </w:tr>
      <w:tr w:rsidR="00C9043B" w:rsidRPr="00B74EDB" w14:paraId="11BB802D" w14:textId="77777777" w:rsidTr="00C9043B">
        <w:tc>
          <w:tcPr>
            <w:tcW w:w="4351" w:type="dxa"/>
          </w:tcPr>
          <w:p w14:paraId="57F200C9" w14:textId="77777777" w:rsidR="00C9043B" w:rsidRPr="00B74EDB" w:rsidRDefault="00C9043B" w:rsidP="00C9043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1" w:type="dxa"/>
          </w:tcPr>
          <w:p w14:paraId="7A14F9AE" w14:textId="77777777" w:rsidR="00C9043B" w:rsidRPr="00B74EDB" w:rsidRDefault="00C9043B" w:rsidP="00C9043B">
            <w:pPr>
              <w:rPr>
                <w:rFonts w:asciiTheme="minorEastAsia" w:eastAsiaTheme="minorEastAsia" w:hAnsiTheme="minorEastAsia"/>
              </w:rPr>
            </w:pPr>
          </w:p>
        </w:tc>
      </w:tr>
      <w:tr w:rsidR="00C9043B" w:rsidRPr="00B74EDB" w14:paraId="1C43A942" w14:textId="77777777" w:rsidTr="00C9043B">
        <w:tc>
          <w:tcPr>
            <w:tcW w:w="4351" w:type="dxa"/>
          </w:tcPr>
          <w:p w14:paraId="6130EA7B" w14:textId="77777777" w:rsidR="00C9043B" w:rsidRPr="00B74EDB" w:rsidRDefault="00C9043B" w:rsidP="00C9043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1" w:type="dxa"/>
          </w:tcPr>
          <w:p w14:paraId="2CA04A00" w14:textId="77777777" w:rsidR="00C9043B" w:rsidRPr="00B74EDB" w:rsidRDefault="00C9043B" w:rsidP="00C9043B">
            <w:pPr>
              <w:rPr>
                <w:rFonts w:asciiTheme="minorEastAsia" w:eastAsiaTheme="minorEastAsia" w:hAnsiTheme="minorEastAsia"/>
              </w:rPr>
            </w:pPr>
          </w:p>
        </w:tc>
      </w:tr>
      <w:tr w:rsidR="00C9043B" w:rsidRPr="00B74EDB" w14:paraId="02872C84" w14:textId="77777777" w:rsidTr="00C9043B">
        <w:tc>
          <w:tcPr>
            <w:tcW w:w="4351" w:type="dxa"/>
          </w:tcPr>
          <w:p w14:paraId="6AC118D9" w14:textId="77777777" w:rsidR="00C9043B" w:rsidRPr="00B74EDB" w:rsidRDefault="00C9043B" w:rsidP="00C9043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1" w:type="dxa"/>
          </w:tcPr>
          <w:p w14:paraId="0CE32ECD" w14:textId="77777777" w:rsidR="00C9043B" w:rsidRPr="00B74EDB" w:rsidRDefault="00C9043B" w:rsidP="00C9043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6C386B8" w14:textId="759CF47C" w:rsidR="0015088C" w:rsidRPr="00B74EDB" w:rsidRDefault="0015088C" w:rsidP="00C9043B">
      <w:pPr>
        <w:ind w:leftChars="200" w:left="420" w:firstLineChars="100" w:firstLine="210"/>
        <w:rPr>
          <w:rFonts w:asciiTheme="minorEastAsia" w:eastAsiaTheme="minorEastAsia" w:hAnsiTheme="minorEastAsia"/>
        </w:rPr>
      </w:pPr>
    </w:p>
    <w:p w14:paraId="215C2552" w14:textId="5FD45412" w:rsidR="006271F8" w:rsidRPr="00B74EDB" w:rsidRDefault="006271F8" w:rsidP="00E104FF">
      <w:pPr>
        <w:rPr>
          <w:rFonts w:asciiTheme="minorEastAsia" w:eastAsiaTheme="minorEastAsia" w:hAnsiTheme="minorEastAsia"/>
          <w:lang w:eastAsia="zh-CN"/>
        </w:rPr>
      </w:pPr>
      <w:r w:rsidRPr="00B74EDB">
        <w:rPr>
          <w:rFonts w:asciiTheme="minorEastAsia" w:eastAsiaTheme="minorEastAsia" w:hAnsiTheme="minorEastAsia" w:hint="eastAsia"/>
          <w:lang w:eastAsia="zh-CN"/>
        </w:rPr>
        <w:t xml:space="preserve">　【学校名：　　　　　　　　　　　　　　　　　　　　　　　】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4037"/>
        <w:gridCol w:w="4037"/>
      </w:tblGrid>
      <w:tr w:rsidR="0015088C" w:rsidRPr="00B74EDB" w14:paraId="3938E269" w14:textId="77777777" w:rsidTr="00A72758">
        <w:tc>
          <w:tcPr>
            <w:tcW w:w="4351" w:type="dxa"/>
          </w:tcPr>
          <w:p w14:paraId="6613EE40" w14:textId="77777777" w:rsidR="0015088C" w:rsidRPr="00B74EDB" w:rsidRDefault="0015088C" w:rsidP="00A72758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4351" w:type="dxa"/>
          </w:tcPr>
          <w:p w14:paraId="25A800F1" w14:textId="77777777" w:rsidR="0015088C" w:rsidRPr="00B74EDB" w:rsidRDefault="0015088C" w:rsidP="00A72758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機関名</w:t>
            </w:r>
          </w:p>
        </w:tc>
      </w:tr>
      <w:tr w:rsidR="0015088C" w:rsidRPr="00B74EDB" w14:paraId="718477C7" w14:textId="77777777" w:rsidTr="00A72758">
        <w:tc>
          <w:tcPr>
            <w:tcW w:w="4351" w:type="dxa"/>
          </w:tcPr>
          <w:p w14:paraId="5652AD36" w14:textId="77777777" w:rsidR="0015088C" w:rsidRPr="00B74EDB" w:rsidRDefault="0015088C" w:rsidP="00A72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1" w:type="dxa"/>
          </w:tcPr>
          <w:p w14:paraId="3CCBCD01" w14:textId="77777777" w:rsidR="0015088C" w:rsidRPr="00B74EDB" w:rsidRDefault="0015088C" w:rsidP="00A72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88C" w:rsidRPr="00B74EDB" w14:paraId="23A925A3" w14:textId="77777777" w:rsidTr="00A72758">
        <w:tc>
          <w:tcPr>
            <w:tcW w:w="4351" w:type="dxa"/>
          </w:tcPr>
          <w:p w14:paraId="01F3F406" w14:textId="77777777" w:rsidR="0015088C" w:rsidRPr="00B74EDB" w:rsidRDefault="0015088C" w:rsidP="00A72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1" w:type="dxa"/>
          </w:tcPr>
          <w:p w14:paraId="06E53EDC" w14:textId="77777777" w:rsidR="0015088C" w:rsidRPr="00B74EDB" w:rsidRDefault="0015088C" w:rsidP="00A72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88C" w:rsidRPr="00B74EDB" w14:paraId="61003DF0" w14:textId="77777777" w:rsidTr="00A72758">
        <w:tc>
          <w:tcPr>
            <w:tcW w:w="4351" w:type="dxa"/>
          </w:tcPr>
          <w:p w14:paraId="2B15B307" w14:textId="77777777" w:rsidR="0015088C" w:rsidRPr="00B74EDB" w:rsidRDefault="0015088C" w:rsidP="00A72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1" w:type="dxa"/>
          </w:tcPr>
          <w:p w14:paraId="7A81CF72" w14:textId="77777777" w:rsidR="0015088C" w:rsidRPr="00B74EDB" w:rsidRDefault="0015088C" w:rsidP="00A72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88C" w:rsidRPr="00B74EDB" w14:paraId="459310A1" w14:textId="77777777" w:rsidTr="00A72758">
        <w:tc>
          <w:tcPr>
            <w:tcW w:w="4351" w:type="dxa"/>
          </w:tcPr>
          <w:p w14:paraId="6155099C" w14:textId="77777777" w:rsidR="0015088C" w:rsidRPr="00B74EDB" w:rsidRDefault="0015088C" w:rsidP="00A72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1" w:type="dxa"/>
          </w:tcPr>
          <w:p w14:paraId="165E9551" w14:textId="77777777" w:rsidR="0015088C" w:rsidRPr="00B74EDB" w:rsidRDefault="0015088C" w:rsidP="00A7275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5F1BFEA" w14:textId="77777777" w:rsidR="00C9043B" w:rsidRPr="00B74EDB" w:rsidRDefault="00C9043B" w:rsidP="00C9043B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※構成する</w:t>
      </w:r>
      <w:r w:rsidR="0015088C" w:rsidRPr="00B74EDB">
        <w:rPr>
          <w:rFonts w:asciiTheme="minorEastAsia" w:eastAsiaTheme="minorEastAsia" w:hAnsiTheme="minorEastAsia" w:hint="eastAsia"/>
        </w:rPr>
        <w:t>コンソーシアムが複数ある場合には、組織ごとに全て記入すること。</w:t>
      </w:r>
    </w:p>
    <w:p w14:paraId="165C3C2B" w14:textId="77777777" w:rsidR="0063014A" w:rsidRPr="00B74EDB" w:rsidRDefault="0063014A">
      <w:pPr>
        <w:rPr>
          <w:rFonts w:asciiTheme="minorEastAsia" w:eastAsiaTheme="minorEastAsia" w:hAnsiTheme="minorEastAsia"/>
        </w:rPr>
      </w:pPr>
    </w:p>
    <w:p w14:paraId="6B7CEE06" w14:textId="77777777" w:rsidR="0015088C" w:rsidRPr="00B74EDB" w:rsidRDefault="0063014A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６．</w:t>
      </w:r>
      <w:r w:rsidR="0015088C" w:rsidRPr="00B74EDB">
        <w:rPr>
          <w:rFonts w:asciiTheme="minorEastAsia" w:eastAsiaTheme="minorEastAsia" w:hAnsiTheme="minorEastAsia" w:hint="eastAsia"/>
        </w:rPr>
        <w:t>令和　年度</w:t>
      </w:r>
      <w:r w:rsidRPr="00B74EDB">
        <w:rPr>
          <w:rFonts w:asciiTheme="minorEastAsia" w:eastAsiaTheme="minorEastAsia" w:hAnsiTheme="minorEastAsia" w:hint="eastAsia"/>
        </w:rPr>
        <w:t>調査研究事業の実施計画</w:t>
      </w:r>
      <w:r w:rsidR="0015088C" w:rsidRPr="00B74EDB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389"/>
        <w:gridCol w:w="6713"/>
      </w:tblGrid>
      <w:tr w:rsidR="0015088C" w:rsidRPr="00B74EDB" w14:paraId="685E80A5" w14:textId="77777777" w:rsidTr="00A32984">
        <w:tc>
          <w:tcPr>
            <w:tcW w:w="1389" w:type="dxa"/>
          </w:tcPr>
          <w:p w14:paraId="32C4430F" w14:textId="1490FB43" w:rsidR="0015088C" w:rsidRPr="00B74EDB" w:rsidRDefault="00A32984" w:rsidP="0015088C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15088C"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2E4D5910" w14:textId="77777777" w:rsidR="0015088C" w:rsidRPr="00B74EDB" w:rsidRDefault="0015088C" w:rsidP="0015088C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実施内容</w:t>
            </w:r>
          </w:p>
        </w:tc>
      </w:tr>
      <w:tr w:rsidR="0015088C" w:rsidRPr="00B74EDB" w14:paraId="2D35F4BA" w14:textId="77777777" w:rsidTr="00A32984">
        <w:tc>
          <w:tcPr>
            <w:tcW w:w="1389" w:type="dxa"/>
          </w:tcPr>
          <w:p w14:paraId="0C7A1EE0" w14:textId="4A94B213" w:rsidR="0015088C" w:rsidRPr="00B74EDB" w:rsidRDefault="0015088C" w:rsidP="00A32984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年</w:t>
            </w:r>
            <w:r w:rsidR="00A32984" w:rsidRPr="00B74ED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43FF1E30" w14:textId="77777777" w:rsidR="0015088C" w:rsidRPr="00B74EDB" w:rsidRDefault="0015088C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88C" w:rsidRPr="00B74EDB" w14:paraId="25F5D351" w14:textId="77777777" w:rsidTr="00A32984">
        <w:tc>
          <w:tcPr>
            <w:tcW w:w="1389" w:type="dxa"/>
          </w:tcPr>
          <w:p w14:paraId="09FA3C85" w14:textId="69756B0E" w:rsidR="0015088C" w:rsidRPr="00B74EDB" w:rsidRDefault="0015088C" w:rsidP="0015088C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5FF06F97" w14:textId="77777777" w:rsidR="0015088C" w:rsidRPr="00B74EDB" w:rsidRDefault="0015088C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88C" w:rsidRPr="00B74EDB" w14:paraId="75BECF48" w14:textId="77777777" w:rsidTr="00A32984">
        <w:tc>
          <w:tcPr>
            <w:tcW w:w="1389" w:type="dxa"/>
          </w:tcPr>
          <w:p w14:paraId="62B88DA2" w14:textId="7B91AD8F" w:rsidR="0015088C" w:rsidRPr="00B74EDB" w:rsidRDefault="0015088C" w:rsidP="0015088C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5D1E7D6E" w14:textId="77777777" w:rsidR="0015088C" w:rsidRPr="00B74EDB" w:rsidRDefault="0015088C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88C" w:rsidRPr="00B74EDB" w14:paraId="5C88C9F4" w14:textId="77777777" w:rsidTr="00A32984">
        <w:tc>
          <w:tcPr>
            <w:tcW w:w="1389" w:type="dxa"/>
          </w:tcPr>
          <w:p w14:paraId="3422F3B2" w14:textId="3464DE8F" w:rsidR="0015088C" w:rsidRPr="00B74EDB" w:rsidRDefault="0015088C" w:rsidP="0015088C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3BEBB4ED" w14:textId="77777777" w:rsidR="0015088C" w:rsidRPr="00B74EDB" w:rsidRDefault="0015088C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88C" w:rsidRPr="00B74EDB" w14:paraId="76120AFB" w14:textId="77777777" w:rsidTr="00A32984">
        <w:tc>
          <w:tcPr>
            <w:tcW w:w="1389" w:type="dxa"/>
          </w:tcPr>
          <w:p w14:paraId="06B87806" w14:textId="48DF9FF6" w:rsidR="0015088C" w:rsidRPr="00B74EDB" w:rsidRDefault="0015088C" w:rsidP="0015088C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6DE1449C" w14:textId="77777777" w:rsidR="0015088C" w:rsidRPr="00B74EDB" w:rsidRDefault="0015088C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88C" w:rsidRPr="00B74EDB" w14:paraId="346692F9" w14:textId="77777777" w:rsidTr="00A32984">
        <w:tc>
          <w:tcPr>
            <w:tcW w:w="1389" w:type="dxa"/>
          </w:tcPr>
          <w:p w14:paraId="2D3C3832" w14:textId="29953C3A" w:rsidR="0015088C" w:rsidRPr="00B74EDB" w:rsidRDefault="0015088C" w:rsidP="0015088C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7A449720" w14:textId="77777777" w:rsidR="0015088C" w:rsidRPr="00B74EDB" w:rsidRDefault="0015088C">
            <w:pPr>
              <w:rPr>
                <w:rFonts w:asciiTheme="minorEastAsia" w:eastAsiaTheme="minorEastAsia" w:hAnsiTheme="minorEastAsia"/>
              </w:rPr>
            </w:pPr>
          </w:p>
        </w:tc>
      </w:tr>
      <w:tr w:rsidR="00A32984" w:rsidRPr="00B74EDB" w14:paraId="7732AEB4" w14:textId="77777777" w:rsidTr="00A32984">
        <w:tc>
          <w:tcPr>
            <w:tcW w:w="1389" w:type="dxa"/>
          </w:tcPr>
          <w:p w14:paraId="7F7B59B4" w14:textId="51A6DFA0" w:rsidR="00A32984" w:rsidRPr="00B74EDB" w:rsidRDefault="00A32984" w:rsidP="0015088C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3A2D4EBE" w14:textId="77777777" w:rsidR="00A32984" w:rsidRPr="00B74EDB" w:rsidRDefault="00A32984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88C" w:rsidRPr="00B74EDB" w14:paraId="71CDEBC9" w14:textId="77777777" w:rsidTr="00A32984">
        <w:tc>
          <w:tcPr>
            <w:tcW w:w="1389" w:type="dxa"/>
          </w:tcPr>
          <w:p w14:paraId="5E21271B" w14:textId="131EEF70" w:rsidR="0015088C" w:rsidRPr="00B74EDB" w:rsidRDefault="0015088C" w:rsidP="0015088C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38E6300B" w14:textId="77777777" w:rsidR="0015088C" w:rsidRPr="00B74EDB" w:rsidRDefault="0015088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91DFEE8" w14:textId="609A24A2" w:rsidR="0015088C" w:rsidRDefault="0015088C" w:rsidP="00F94C0B">
      <w:pPr>
        <w:ind w:leftChars="100" w:left="410" w:hangingChars="100" w:hanging="20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  <w:sz w:val="20"/>
        </w:rPr>
        <w:t>※学校</w:t>
      </w:r>
      <w:r w:rsidR="00F94C0B" w:rsidRPr="00B74EDB">
        <w:rPr>
          <w:rFonts w:asciiTheme="minorEastAsia" w:eastAsiaTheme="minorEastAsia" w:hAnsiTheme="minorEastAsia" w:hint="eastAsia"/>
          <w:sz w:val="20"/>
        </w:rPr>
        <w:t>における調査研究の実施計画の他、コンソーシアムの活動等についても記入すること</w:t>
      </w:r>
      <w:r w:rsidR="00F94C0B" w:rsidRPr="00B74EDB">
        <w:rPr>
          <w:rFonts w:asciiTheme="minorEastAsia" w:eastAsiaTheme="minorEastAsia" w:hAnsiTheme="minorEastAsia" w:hint="eastAsia"/>
        </w:rPr>
        <w:t>。</w:t>
      </w:r>
    </w:p>
    <w:p w14:paraId="147C519E" w14:textId="1AAFAE7A" w:rsidR="00FD7222" w:rsidRPr="00B74EDB" w:rsidRDefault="00FD7222" w:rsidP="00F94C0B">
      <w:pPr>
        <w:ind w:leftChars="100" w:left="410" w:hangingChars="100" w:hanging="200"/>
        <w:rPr>
          <w:rFonts w:asciiTheme="minorEastAsia" w:eastAsiaTheme="minorEastAsia" w:hAnsiTheme="minorEastAsia"/>
        </w:rPr>
      </w:pPr>
      <w:r w:rsidRPr="00FD7222">
        <w:rPr>
          <w:rFonts w:asciiTheme="minorEastAsia" w:eastAsiaTheme="minorEastAsia" w:hAnsiTheme="minorEastAsia" w:hint="eastAsia"/>
          <w:sz w:val="20"/>
        </w:rPr>
        <w:t>※遠隔授業システムを活用した教育課程外の</w:t>
      </w:r>
      <w:r w:rsidR="00216973">
        <w:rPr>
          <w:rFonts w:asciiTheme="minorEastAsia" w:eastAsiaTheme="minorEastAsia" w:hAnsiTheme="minorEastAsia" w:hint="eastAsia"/>
          <w:sz w:val="20"/>
        </w:rPr>
        <w:t>取組</w:t>
      </w:r>
      <w:r w:rsidRPr="00FD7222">
        <w:rPr>
          <w:rFonts w:asciiTheme="minorEastAsia" w:eastAsiaTheme="minorEastAsia" w:hAnsiTheme="minorEastAsia" w:hint="eastAsia"/>
          <w:sz w:val="20"/>
        </w:rPr>
        <w:t>については、アンダーラインを付すこと。</w:t>
      </w:r>
    </w:p>
    <w:p w14:paraId="7EC8D0C9" w14:textId="77777777" w:rsidR="0063014A" w:rsidRPr="00B74EDB" w:rsidRDefault="0063014A">
      <w:pPr>
        <w:rPr>
          <w:rFonts w:asciiTheme="minorEastAsia" w:eastAsiaTheme="minorEastAsia" w:hAnsiTheme="minorEastAsia"/>
        </w:rPr>
      </w:pPr>
    </w:p>
    <w:p w14:paraId="73FC896D" w14:textId="5B899244" w:rsidR="00353C37" w:rsidRPr="00B74EDB" w:rsidRDefault="00353C37" w:rsidP="00353C37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７．所要経費</w:t>
      </w:r>
    </w:p>
    <w:p w14:paraId="3A311149" w14:textId="77777777" w:rsidR="00353C37" w:rsidRPr="00B74EDB" w:rsidRDefault="00353C37" w:rsidP="00353C37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別添１のとおり</w:t>
      </w:r>
    </w:p>
    <w:p w14:paraId="0770EC93" w14:textId="77777777" w:rsidR="00353C37" w:rsidRPr="00B74EDB" w:rsidRDefault="00353C37" w:rsidP="00353C37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※課税・免税事業者の別（どちらかに○）</w:t>
      </w:r>
    </w:p>
    <w:p w14:paraId="123068B8" w14:textId="77777777" w:rsidR="00353C37" w:rsidRPr="00B74EDB" w:rsidRDefault="00353C37" w:rsidP="00353C37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ア　課税事業者</w:t>
      </w:r>
    </w:p>
    <w:p w14:paraId="662E1FDA" w14:textId="77777777" w:rsidR="00353C37" w:rsidRPr="00B74EDB" w:rsidRDefault="00353C37" w:rsidP="00353C37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イ　免税事業者</w:t>
      </w:r>
    </w:p>
    <w:p w14:paraId="261B1FAC" w14:textId="77777777" w:rsidR="00353C37" w:rsidRPr="00B74EDB" w:rsidRDefault="00353C37">
      <w:pPr>
        <w:rPr>
          <w:rFonts w:asciiTheme="minorEastAsia" w:eastAsiaTheme="minorEastAsia" w:hAnsiTheme="minorEastAsia"/>
        </w:rPr>
      </w:pPr>
    </w:p>
    <w:p w14:paraId="4368D7AD" w14:textId="77777777" w:rsidR="0063014A" w:rsidRPr="00B74EDB" w:rsidRDefault="0042286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８</w:t>
      </w:r>
      <w:r w:rsidR="0063014A" w:rsidRPr="00B74EDB">
        <w:rPr>
          <w:rFonts w:asciiTheme="minorEastAsia" w:eastAsiaTheme="minorEastAsia" w:hAnsiTheme="minorEastAsia" w:hint="eastAsia"/>
        </w:rPr>
        <w:t>．再委託の有無</w:t>
      </w:r>
    </w:p>
    <w:p w14:paraId="2826E5BC" w14:textId="77777777" w:rsidR="0063014A" w:rsidRPr="00B74EDB" w:rsidRDefault="0063014A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再委託業務の有無：　　有　・　無　（どちらかに○。有の場合は別添</w:t>
      </w:r>
      <w:r w:rsidR="003569F0" w:rsidRPr="00B74EDB">
        <w:rPr>
          <w:rFonts w:asciiTheme="minorEastAsia" w:eastAsiaTheme="minorEastAsia" w:hAnsiTheme="minorEastAsia" w:hint="eastAsia"/>
        </w:rPr>
        <w:t>２，</w:t>
      </w:r>
      <w:r w:rsidRPr="00B74EDB">
        <w:rPr>
          <w:rFonts w:asciiTheme="minorEastAsia" w:eastAsiaTheme="minorEastAsia" w:hAnsiTheme="minorEastAsia" w:hint="eastAsia"/>
        </w:rPr>
        <w:t>３を添付）</w:t>
      </w:r>
    </w:p>
    <w:p w14:paraId="7748279F" w14:textId="77777777" w:rsidR="00B03875" w:rsidRPr="00B74EDB" w:rsidRDefault="00B03875">
      <w:pPr>
        <w:rPr>
          <w:rFonts w:asciiTheme="minorEastAsia" w:eastAsiaTheme="minorEastAsia" w:hAnsiTheme="minorEastAsia"/>
        </w:rPr>
      </w:pPr>
    </w:p>
    <w:p w14:paraId="39249ED0" w14:textId="6D68AA1E" w:rsidR="00353C37" w:rsidRPr="00B74EDB" w:rsidRDefault="00353C37" w:rsidP="00353C37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９．目標設定</w:t>
      </w:r>
    </w:p>
    <w:p w14:paraId="4CED6F99" w14:textId="7A63328B" w:rsidR="00353C37" w:rsidRPr="00B74EDB" w:rsidRDefault="00353C37" w:rsidP="00353C37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別添</w:t>
      </w:r>
      <w:r w:rsidR="004A34B1" w:rsidRPr="00B74EDB">
        <w:rPr>
          <w:rFonts w:asciiTheme="minorEastAsia" w:eastAsiaTheme="minorEastAsia" w:hAnsiTheme="minorEastAsia" w:hint="eastAsia"/>
        </w:rPr>
        <w:t>４</w:t>
      </w:r>
      <w:r w:rsidRPr="00B74EDB">
        <w:rPr>
          <w:rFonts w:asciiTheme="minorEastAsia" w:eastAsiaTheme="minorEastAsia" w:hAnsiTheme="minorEastAsia" w:hint="eastAsia"/>
        </w:rPr>
        <w:t>のとおり</w:t>
      </w:r>
    </w:p>
    <w:p w14:paraId="43A6E5A1" w14:textId="77777777" w:rsidR="00353C37" w:rsidRPr="00B74EDB" w:rsidRDefault="00353C37" w:rsidP="00353C37">
      <w:pPr>
        <w:rPr>
          <w:rFonts w:asciiTheme="minorEastAsia" w:eastAsiaTheme="minorEastAsia" w:hAnsiTheme="minorEastAsia"/>
        </w:rPr>
      </w:pPr>
    </w:p>
    <w:p w14:paraId="74C42F5F" w14:textId="3226BE5A" w:rsidR="00353C37" w:rsidRPr="00B74EDB" w:rsidRDefault="00353C37" w:rsidP="00353C37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10．添付資料</w:t>
      </w:r>
    </w:p>
    <w:p w14:paraId="255A4035" w14:textId="1CF2DE03" w:rsidR="00353C37" w:rsidRPr="00B74EDB" w:rsidRDefault="004A34B1" w:rsidP="00AE0C12">
      <w:pPr>
        <w:adjustRightInd w:val="0"/>
        <w:ind w:leftChars="100" w:left="420" w:hangingChars="100" w:hanging="21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①ＣＯＲＥネットワークを構成する</w:t>
      </w:r>
      <w:r w:rsidR="00A32984" w:rsidRPr="00B74EDB">
        <w:rPr>
          <w:rFonts w:asciiTheme="minorEastAsia" w:eastAsiaTheme="minorEastAsia" w:hAnsiTheme="minorEastAsia" w:hint="eastAsia"/>
        </w:rPr>
        <w:t>高等学校等</w:t>
      </w:r>
      <w:r w:rsidRPr="00B74EDB">
        <w:rPr>
          <w:rFonts w:asciiTheme="minorEastAsia" w:eastAsiaTheme="minorEastAsia" w:hAnsiTheme="minorEastAsia" w:hint="eastAsia"/>
        </w:rPr>
        <w:t>に関する資料</w:t>
      </w:r>
      <w:r w:rsidR="00AE0C12" w:rsidRPr="00B74EDB">
        <w:rPr>
          <w:rFonts w:asciiTheme="minorEastAsia" w:eastAsiaTheme="minorEastAsia" w:hAnsiTheme="minorEastAsia" w:hint="eastAsia"/>
        </w:rPr>
        <w:t>（別添５）</w:t>
      </w:r>
    </w:p>
    <w:p w14:paraId="73E97AFB" w14:textId="2722937A" w:rsidR="004A34B1" w:rsidRPr="00B74EDB" w:rsidRDefault="004A34B1" w:rsidP="00AE0C12">
      <w:pPr>
        <w:adjustRightInd w:val="0"/>
        <w:ind w:leftChars="100" w:left="420" w:hangingChars="100" w:hanging="21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②遠隔授業を行う教科・科目に関する資料</w:t>
      </w:r>
      <w:r w:rsidR="00AE0C12" w:rsidRPr="00B74EDB">
        <w:rPr>
          <w:rFonts w:asciiTheme="minorEastAsia" w:eastAsiaTheme="minorEastAsia" w:hAnsiTheme="minorEastAsia" w:hint="eastAsia"/>
        </w:rPr>
        <w:t>（別添６</w:t>
      </w:r>
      <w:r w:rsidR="001C0779" w:rsidRPr="00B74EDB">
        <w:rPr>
          <w:rFonts w:asciiTheme="minorEastAsia" w:eastAsiaTheme="minorEastAsia" w:hAnsiTheme="minorEastAsia" w:hint="eastAsia"/>
        </w:rPr>
        <w:t>－１、６－２</w:t>
      </w:r>
      <w:r w:rsidR="00AE0C12" w:rsidRPr="00B74EDB">
        <w:rPr>
          <w:rFonts w:asciiTheme="minorEastAsia" w:eastAsiaTheme="minorEastAsia" w:hAnsiTheme="minorEastAsia" w:hint="eastAsia"/>
        </w:rPr>
        <w:t>）</w:t>
      </w:r>
    </w:p>
    <w:p w14:paraId="7EF24F5E" w14:textId="2D9A05BB" w:rsidR="004A34B1" w:rsidRPr="00B74EDB" w:rsidRDefault="002814F4" w:rsidP="00AE0C12">
      <w:pPr>
        <w:adjustRightInd w:val="0"/>
        <w:ind w:leftChars="100" w:left="420" w:hangingChars="100" w:hanging="21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③</w:t>
      </w:r>
      <w:r w:rsidR="00416641">
        <w:rPr>
          <w:rFonts w:asciiTheme="minorEastAsia" w:eastAsiaTheme="minorEastAsia" w:hAnsiTheme="minorEastAsia" w:hint="eastAsia"/>
        </w:rPr>
        <w:t xml:space="preserve">令和　</w:t>
      </w:r>
      <w:r w:rsidR="004A34B1" w:rsidRPr="00B74EDB">
        <w:rPr>
          <w:rFonts w:asciiTheme="minorEastAsia" w:eastAsiaTheme="minorEastAsia" w:hAnsiTheme="minorEastAsia" w:hint="eastAsia"/>
        </w:rPr>
        <w:t>年度の教育課程</w:t>
      </w:r>
      <w:r w:rsidR="001C0779" w:rsidRPr="00B74EDB">
        <w:rPr>
          <w:rFonts w:asciiTheme="minorEastAsia" w:eastAsiaTheme="minorEastAsia" w:hAnsiTheme="minorEastAsia" w:hint="eastAsia"/>
        </w:rPr>
        <w:t>表</w:t>
      </w:r>
    </w:p>
    <w:p w14:paraId="141900BD" w14:textId="09A43A11" w:rsidR="0016422A" w:rsidRPr="00B74EDB" w:rsidRDefault="0016422A" w:rsidP="00AE0C12">
      <w:pPr>
        <w:adjustRightInd w:val="0"/>
        <w:ind w:leftChars="100" w:left="420" w:hangingChars="100" w:hanging="21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</w:t>
      </w:r>
    </w:p>
    <w:p w14:paraId="125DEBED" w14:textId="77777777" w:rsidR="00353C37" w:rsidRPr="00B74EDB" w:rsidRDefault="00353C37" w:rsidP="00353C37">
      <w:pPr>
        <w:rPr>
          <w:rFonts w:asciiTheme="minorEastAsia" w:eastAsiaTheme="minorEastAsia" w:hAnsiTheme="minorEastAsia"/>
        </w:rPr>
      </w:pPr>
    </w:p>
    <w:p w14:paraId="6542314E" w14:textId="69CB0412" w:rsidR="0063014A" w:rsidRPr="00B74EDB" w:rsidRDefault="00353C37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11</w:t>
      </w:r>
      <w:r w:rsidR="0063014A" w:rsidRPr="00B74EDB">
        <w:rPr>
          <w:rFonts w:asciiTheme="minorEastAsia" w:eastAsiaTheme="minorEastAsia" w:hAnsiTheme="minorEastAsia" w:hint="eastAsia"/>
        </w:rPr>
        <w:t>．管理機関の担当者</w:t>
      </w:r>
    </w:p>
    <w:tbl>
      <w:tblPr>
        <w:tblStyle w:val="a6"/>
        <w:tblW w:w="8761" w:type="dxa"/>
        <w:tblLook w:val="04A0" w:firstRow="1" w:lastRow="0" w:firstColumn="1" w:lastColumn="0" w:noHBand="0" w:noVBand="1"/>
      </w:tblPr>
      <w:tblGrid>
        <w:gridCol w:w="1393"/>
        <w:gridCol w:w="2986"/>
        <w:gridCol w:w="1116"/>
        <w:gridCol w:w="3266"/>
      </w:tblGrid>
      <w:tr w:rsidR="0063014A" w:rsidRPr="00B74EDB" w14:paraId="5DF90CBD" w14:textId="77777777" w:rsidTr="00AD4C83">
        <w:trPr>
          <w:trHeight w:val="773"/>
        </w:trPr>
        <w:tc>
          <w:tcPr>
            <w:tcW w:w="1393" w:type="dxa"/>
          </w:tcPr>
          <w:p w14:paraId="376A5CB8" w14:textId="77777777" w:rsidR="0063014A" w:rsidRPr="00B74EDB" w:rsidRDefault="0063014A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担当課・室</w:t>
            </w:r>
          </w:p>
        </w:tc>
        <w:tc>
          <w:tcPr>
            <w:tcW w:w="2986" w:type="dxa"/>
          </w:tcPr>
          <w:p w14:paraId="0673E174" w14:textId="77777777" w:rsidR="0063014A" w:rsidRPr="00B74EDB" w:rsidRDefault="006301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</w:tcPr>
          <w:p w14:paraId="269CD41E" w14:textId="77777777" w:rsidR="00AD4C83" w:rsidRPr="00B74EDB" w:rsidRDefault="0063014A" w:rsidP="00AD4C83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担当者</w:t>
            </w:r>
          </w:p>
          <w:p w14:paraId="6982467B" w14:textId="77777777" w:rsidR="0063014A" w:rsidRPr="00B74EDB" w:rsidRDefault="0063014A" w:rsidP="00AD4C83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職・氏名</w:t>
            </w:r>
          </w:p>
        </w:tc>
        <w:tc>
          <w:tcPr>
            <w:tcW w:w="3266" w:type="dxa"/>
          </w:tcPr>
          <w:p w14:paraId="45D6D6BE" w14:textId="77777777" w:rsidR="0063014A" w:rsidRPr="00B74EDB" w:rsidRDefault="0063014A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14A" w:rsidRPr="00B74EDB" w14:paraId="4A907DBF" w14:textId="77777777" w:rsidTr="00AD4C83">
        <w:trPr>
          <w:trHeight w:val="338"/>
        </w:trPr>
        <w:tc>
          <w:tcPr>
            <w:tcW w:w="1393" w:type="dxa"/>
          </w:tcPr>
          <w:p w14:paraId="366AA712" w14:textId="77777777" w:rsidR="0063014A" w:rsidRPr="00B74EDB" w:rsidRDefault="0063014A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電話（直通）</w:t>
            </w:r>
          </w:p>
        </w:tc>
        <w:tc>
          <w:tcPr>
            <w:tcW w:w="2986" w:type="dxa"/>
          </w:tcPr>
          <w:p w14:paraId="34983368" w14:textId="77777777" w:rsidR="0063014A" w:rsidRPr="00B74EDB" w:rsidRDefault="006301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</w:tcPr>
          <w:p w14:paraId="4DF8FCC4" w14:textId="77777777" w:rsidR="0063014A" w:rsidRPr="00B74EDB" w:rsidRDefault="0063014A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266" w:type="dxa"/>
          </w:tcPr>
          <w:p w14:paraId="6405B8D4" w14:textId="77777777" w:rsidR="0063014A" w:rsidRPr="00B74EDB" w:rsidRDefault="0063014A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14A" w:rsidRPr="00B74EDB" w14:paraId="11C87889" w14:textId="77777777" w:rsidTr="0063014A">
        <w:trPr>
          <w:trHeight w:val="291"/>
        </w:trPr>
        <w:tc>
          <w:tcPr>
            <w:tcW w:w="4379" w:type="dxa"/>
            <w:gridSpan w:val="2"/>
          </w:tcPr>
          <w:p w14:paraId="2434F556" w14:textId="77777777" w:rsidR="0063014A" w:rsidRPr="00B74EDB" w:rsidRDefault="0063014A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担当課メールアドレス</w:t>
            </w:r>
          </w:p>
        </w:tc>
        <w:tc>
          <w:tcPr>
            <w:tcW w:w="4382" w:type="dxa"/>
            <w:gridSpan w:val="2"/>
          </w:tcPr>
          <w:p w14:paraId="1EB49BC4" w14:textId="77777777" w:rsidR="0063014A" w:rsidRPr="00B74EDB" w:rsidRDefault="0063014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2C4DA70" w14:textId="77777777" w:rsidR="00F94C0B" w:rsidRPr="00B74EDB" w:rsidRDefault="00F94C0B">
      <w:pPr>
        <w:rPr>
          <w:rFonts w:asciiTheme="minorEastAsia" w:eastAsiaTheme="minorEastAsia" w:hAnsiTheme="minorEastAsia"/>
        </w:rPr>
      </w:pPr>
    </w:p>
    <w:p w14:paraId="64FCDD24" w14:textId="77777777" w:rsidR="00F94C0B" w:rsidRPr="00B74EDB" w:rsidRDefault="00F94C0B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/>
        </w:rPr>
        <w:br w:type="page"/>
      </w:r>
    </w:p>
    <w:tbl>
      <w:tblPr>
        <w:tblStyle w:val="a6"/>
        <w:tblW w:w="0" w:type="auto"/>
        <w:tblInd w:w="2518" w:type="dxa"/>
        <w:tblLook w:val="04A0" w:firstRow="1" w:lastRow="0" w:firstColumn="1" w:lastColumn="0" w:noHBand="0" w:noVBand="1"/>
      </w:tblPr>
      <w:tblGrid>
        <w:gridCol w:w="1780"/>
        <w:gridCol w:w="4196"/>
      </w:tblGrid>
      <w:tr w:rsidR="00F94C0B" w:rsidRPr="00B74EDB" w14:paraId="4FB3E18E" w14:textId="77777777" w:rsidTr="002453B9">
        <w:tc>
          <w:tcPr>
            <w:tcW w:w="1833" w:type="dxa"/>
          </w:tcPr>
          <w:p w14:paraId="53BCA1D7" w14:textId="77777777" w:rsidR="00F94C0B" w:rsidRPr="00B74EDB" w:rsidRDefault="00F94C0B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管理機関名</w:t>
            </w:r>
          </w:p>
        </w:tc>
        <w:tc>
          <w:tcPr>
            <w:tcW w:w="4351" w:type="dxa"/>
          </w:tcPr>
          <w:p w14:paraId="0699A74D" w14:textId="77777777" w:rsidR="00F94C0B" w:rsidRPr="00B74EDB" w:rsidRDefault="00F94C0B">
            <w:pPr>
              <w:rPr>
                <w:rFonts w:asciiTheme="minorEastAsia" w:eastAsiaTheme="minorEastAsia" w:hAnsiTheme="minorEastAsia"/>
              </w:rPr>
            </w:pPr>
          </w:p>
        </w:tc>
      </w:tr>
      <w:tr w:rsidR="00F94C0B" w:rsidRPr="00B74EDB" w14:paraId="3DA6CB31" w14:textId="77777777" w:rsidTr="002453B9">
        <w:tc>
          <w:tcPr>
            <w:tcW w:w="1833" w:type="dxa"/>
          </w:tcPr>
          <w:p w14:paraId="42E0E159" w14:textId="6636DA34" w:rsidR="00F94C0B" w:rsidRPr="00B74EDB" w:rsidRDefault="00FD587A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ＣＯＲＥ</w:t>
            </w:r>
            <w:r w:rsidR="00F94C0B" w:rsidRPr="00B74EDB">
              <w:rPr>
                <w:rFonts w:asciiTheme="minorEastAsia" w:eastAsiaTheme="minorEastAsia" w:hAnsiTheme="minorEastAsia" w:hint="eastAsia"/>
              </w:rPr>
              <w:t>ネットワーク名</w:t>
            </w:r>
          </w:p>
        </w:tc>
        <w:tc>
          <w:tcPr>
            <w:tcW w:w="4351" w:type="dxa"/>
          </w:tcPr>
          <w:p w14:paraId="4831E83A" w14:textId="77777777" w:rsidR="00F94C0B" w:rsidRPr="00B74EDB" w:rsidRDefault="00F94C0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2CDF3A3" w14:textId="77777777" w:rsidR="002453B9" w:rsidRPr="00B74EDB" w:rsidRDefault="002453B9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CE69F" wp14:editId="50D84138">
                <wp:simplePos x="0" y="0"/>
                <wp:positionH relativeFrom="column">
                  <wp:posOffset>66675</wp:posOffset>
                </wp:positionH>
                <wp:positionV relativeFrom="page">
                  <wp:posOffset>831215</wp:posOffset>
                </wp:positionV>
                <wp:extent cx="1685925" cy="2952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946BF" w14:textId="77777777" w:rsidR="0014744E" w:rsidRPr="00B74EDB" w:rsidRDefault="0014744E" w:rsidP="002453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74EDB">
                              <w:rPr>
                                <w:rFonts w:asciiTheme="majorEastAsia" w:eastAsiaTheme="majorEastAsia" w:hAnsiTheme="majorEastAsia" w:hint="eastAsia"/>
                              </w:rPr>
                              <w:t>（別紙様式</w:t>
                            </w:r>
                            <w:r w:rsidRPr="00B74EDB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  <w:r w:rsidRPr="00B74ED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74EDB">
                              <w:rPr>
                                <w:rFonts w:asciiTheme="majorEastAsia" w:eastAsiaTheme="majorEastAsia" w:hAnsiTheme="majorEastAsia"/>
                              </w:rPr>
                              <w:t>別添３</w:t>
                            </w:r>
                            <w:r w:rsidRPr="00B74ED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E69F" id="テキスト ボックス 3" o:spid="_x0000_s1027" type="#_x0000_t202" style="position:absolute;left:0;text-align:left;margin-left:5.25pt;margin-top:65.45pt;width:132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" fillcolor="white [3201]" stroked="f" strokeweight=".5pt">
                <v:textbox>
                  <w:txbxContent>
                    <w:p w14:paraId="0F6946BF" w14:textId="77777777" w:rsidR="0014744E" w:rsidRPr="00B74EDB" w:rsidRDefault="0014744E" w:rsidP="002453B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74EDB">
                        <w:rPr>
                          <w:rFonts w:asciiTheme="majorEastAsia" w:eastAsiaTheme="majorEastAsia" w:hAnsiTheme="majorEastAsia" w:hint="eastAsia"/>
                        </w:rPr>
                        <w:t>（別紙様式</w:t>
                      </w:r>
                      <w:r w:rsidRPr="00B74EDB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  <w:r w:rsidRPr="00B74ED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B74EDB">
                        <w:rPr>
                          <w:rFonts w:asciiTheme="majorEastAsia" w:eastAsiaTheme="majorEastAsia" w:hAnsiTheme="majorEastAsia"/>
                        </w:rPr>
                        <w:t>別添３</w:t>
                      </w:r>
                      <w:r w:rsidRPr="00B74ED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089013" w14:textId="77777777" w:rsidR="002453B9" w:rsidRPr="00B74EDB" w:rsidRDefault="002453B9" w:rsidP="002453B9">
      <w:pPr>
        <w:jc w:val="center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  <w:sz w:val="24"/>
        </w:rPr>
        <w:t>再委託申請書</w:t>
      </w:r>
    </w:p>
    <w:p w14:paraId="4D8C1D44" w14:textId="77777777" w:rsidR="002453B9" w:rsidRPr="00B74EDB" w:rsidRDefault="002453B9">
      <w:pPr>
        <w:rPr>
          <w:rFonts w:asciiTheme="minorEastAsia" w:eastAsiaTheme="minorEastAsia" w:hAnsiTheme="minorEastAsia"/>
        </w:rPr>
      </w:pPr>
    </w:p>
    <w:p w14:paraId="134B96FE" w14:textId="77777777" w:rsidR="002453B9" w:rsidRPr="00B74EDB" w:rsidRDefault="0042286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１．</w:t>
      </w:r>
      <w:r w:rsidR="002453B9" w:rsidRPr="00B74EDB">
        <w:rPr>
          <w:rFonts w:asciiTheme="minorEastAsia" w:eastAsiaTheme="minorEastAsia" w:hAnsiTheme="minorEastAsia" w:hint="eastAsia"/>
        </w:rPr>
        <w:t>再委託の相手方の住所及び名称等</w:t>
      </w:r>
    </w:p>
    <w:p w14:paraId="55EC4738" w14:textId="77777777" w:rsidR="002453B9" w:rsidRPr="00B74EDB" w:rsidRDefault="002453B9">
      <w:pPr>
        <w:rPr>
          <w:rFonts w:asciiTheme="minorEastAsia" w:eastAsiaTheme="minorEastAsia" w:hAnsiTheme="minorEastAsia"/>
          <w:lang w:eastAsia="zh-CN"/>
        </w:rPr>
      </w:pPr>
      <w:r w:rsidRPr="00B74EDB">
        <w:rPr>
          <w:rFonts w:asciiTheme="minorEastAsia" w:eastAsiaTheme="minorEastAsia" w:hAnsiTheme="minorEastAsia" w:hint="eastAsia"/>
        </w:rPr>
        <w:t xml:space="preserve">　　</w:t>
      </w:r>
      <w:r w:rsidRPr="00B74EDB">
        <w:rPr>
          <w:rFonts w:asciiTheme="minorEastAsia" w:eastAsiaTheme="minorEastAsia" w:hAnsiTheme="minorEastAsia" w:hint="eastAsia"/>
          <w:lang w:eastAsia="zh-CN"/>
        </w:rPr>
        <w:t>住　　所：</w:t>
      </w:r>
    </w:p>
    <w:p w14:paraId="64750AFB" w14:textId="77777777" w:rsidR="002453B9" w:rsidRPr="00B74EDB" w:rsidRDefault="002453B9">
      <w:pPr>
        <w:rPr>
          <w:rFonts w:asciiTheme="minorEastAsia" w:eastAsiaTheme="minorEastAsia" w:hAnsiTheme="minorEastAsia"/>
          <w:lang w:eastAsia="zh-CN"/>
        </w:rPr>
      </w:pPr>
      <w:r w:rsidRPr="00B74EDB">
        <w:rPr>
          <w:rFonts w:asciiTheme="minorEastAsia" w:eastAsiaTheme="minorEastAsia" w:hAnsiTheme="minorEastAsia" w:hint="eastAsia"/>
          <w:lang w:eastAsia="zh-CN"/>
        </w:rPr>
        <w:t xml:space="preserve">　　名　　称：</w:t>
      </w:r>
    </w:p>
    <w:p w14:paraId="79331EA4" w14:textId="77777777" w:rsidR="002453B9" w:rsidRPr="00B74EDB" w:rsidRDefault="002453B9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B74EDB">
        <w:rPr>
          <w:rFonts w:asciiTheme="minorEastAsia" w:eastAsiaTheme="minorEastAsia" w:hAnsiTheme="minorEastAsia" w:hint="eastAsia"/>
        </w:rPr>
        <w:t>代表者名：</w:t>
      </w:r>
    </w:p>
    <w:p w14:paraId="392B6327" w14:textId="77777777" w:rsidR="002453B9" w:rsidRPr="00B74EDB" w:rsidRDefault="002453B9">
      <w:pPr>
        <w:rPr>
          <w:rFonts w:asciiTheme="minorEastAsia" w:eastAsiaTheme="minorEastAsia" w:hAnsiTheme="minorEastAsia"/>
        </w:rPr>
      </w:pPr>
    </w:p>
    <w:p w14:paraId="5087A675" w14:textId="77777777" w:rsidR="002453B9" w:rsidRPr="00B74EDB" w:rsidRDefault="0042286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２．</w:t>
      </w:r>
      <w:r w:rsidR="002453B9" w:rsidRPr="00B74EDB">
        <w:rPr>
          <w:rFonts w:asciiTheme="minorEastAsia" w:eastAsiaTheme="minorEastAsia" w:hAnsiTheme="minorEastAsia" w:hint="eastAsia"/>
        </w:rPr>
        <w:t>再委託を行う業務の範囲</w:t>
      </w:r>
    </w:p>
    <w:p w14:paraId="7F09C7CB" w14:textId="77777777" w:rsidR="002453B9" w:rsidRPr="00B74EDB" w:rsidRDefault="002453B9">
      <w:pPr>
        <w:rPr>
          <w:rFonts w:asciiTheme="minorEastAsia" w:eastAsiaTheme="minorEastAsia" w:hAnsiTheme="minorEastAsia"/>
        </w:rPr>
      </w:pPr>
    </w:p>
    <w:p w14:paraId="3542A92A" w14:textId="77777777" w:rsidR="002453B9" w:rsidRPr="00B74EDB" w:rsidRDefault="002453B9">
      <w:pPr>
        <w:rPr>
          <w:rFonts w:asciiTheme="minorEastAsia" w:eastAsiaTheme="minorEastAsia" w:hAnsiTheme="minorEastAsia"/>
        </w:rPr>
      </w:pPr>
    </w:p>
    <w:p w14:paraId="596071D2" w14:textId="77777777" w:rsidR="002453B9" w:rsidRPr="00B74EDB" w:rsidRDefault="002453B9">
      <w:pPr>
        <w:rPr>
          <w:rFonts w:asciiTheme="minorEastAsia" w:eastAsiaTheme="minorEastAsia" w:hAnsiTheme="minorEastAsia"/>
        </w:rPr>
      </w:pPr>
    </w:p>
    <w:p w14:paraId="63FB5CA7" w14:textId="77777777" w:rsidR="002453B9" w:rsidRPr="00B74EDB" w:rsidRDefault="002453B9">
      <w:pPr>
        <w:rPr>
          <w:rFonts w:asciiTheme="minorEastAsia" w:eastAsiaTheme="minorEastAsia" w:hAnsiTheme="minorEastAsia"/>
        </w:rPr>
      </w:pPr>
    </w:p>
    <w:p w14:paraId="3D1E6AEE" w14:textId="77777777" w:rsidR="002453B9" w:rsidRPr="00B74EDB" w:rsidRDefault="0042286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３．</w:t>
      </w:r>
      <w:r w:rsidR="002453B9" w:rsidRPr="00B74EDB">
        <w:rPr>
          <w:rFonts w:asciiTheme="minorEastAsia" w:eastAsiaTheme="minorEastAsia" w:hAnsiTheme="minorEastAsia" w:hint="eastAsia"/>
        </w:rPr>
        <w:t>再委託の必要性</w:t>
      </w:r>
    </w:p>
    <w:p w14:paraId="52F8F464" w14:textId="77777777" w:rsidR="002453B9" w:rsidRPr="00B74EDB" w:rsidRDefault="002453B9">
      <w:pPr>
        <w:rPr>
          <w:rFonts w:asciiTheme="minorEastAsia" w:eastAsiaTheme="minorEastAsia" w:hAnsiTheme="minorEastAsia"/>
        </w:rPr>
      </w:pPr>
    </w:p>
    <w:p w14:paraId="33C4888E" w14:textId="77777777" w:rsidR="002453B9" w:rsidRPr="00B74EDB" w:rsidRDefault="002453B9">
      <w:pPr>
        <w:rPr>
          <w:rFonts w:asciiTheme="minorEastAsia" w:eastAsiaTheme="minorEastAsia" w:hAnsiTheme="minorEastAsia"/>
        </w:rPr>
      </w:pPr>
    </w:p>
    <w:p w14:paraId="15B77C77" w14:textId="77777777" w:rsidR="002453B9" w:rsidRPr="00B74EDB" w:rsidRDefault="002453B9">
      <w:pPr>
        <w:rPr>
          <w:rFonts w:asciiTheme="minorEastAsia" w:eastAsiaTheme="minorEastAsia" w:hAnsiTheme="minorEastAsia"/>
        </w:rPr>
      </w:pPr>
    </w:p>
    <w:p w14:paraId="3B2EA2A5" w14:textId="77777777" w:rsidR="002453B9" w:rsidRPr="00B74EDB" w:rsidRDefault="0042286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４．</w:t>
      </w:r>
      <w:r w:rsidR="002453B9" w:rsidRPr="00B74EDB">
        <w:rPr>
          <w:rFonts w:asciiTheme="minorEastAsia" w:eastAsiaTheme="minorEastAsia" w:hAnsiTheme="minorEastAsia" w:hint="eastAsia"/>
        </w:rPr>
        <w:t>再委託金額（単位：円）</w:t>
      </w:r>
    </w:p>
    <w:p w14:paraId="07225D60" w14:textId="77777777" w:rsidR="002453B9" w:rsidRPr="00B74EDB" w:rsidRDefault="002453B9">
      <w:pPr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</w:rPr>
        <w:t xml:space="preserve">　　</w:t>
      </w:r>
      <w:r w:rsidRPr="00B74EDB">
        <w:rPr>
          <w:rFonts w:asciiTheme="minorEastAsia" w:eastAsiaTheme="minorEastAsia" w:hAnsiTheme="minorEastAsia" w:hint="eastAsia"/>
          <w:lang w:eastAsia="zh-TW"/>
        </w:rPr>
        <w:t xml:space="preserve">再委託金額　：　　　　　　　　　　　</w:t>
      </w:r>
      <w:r w:rsidR="003569F0" w:rsidRPr="00B74EDB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Pr="00B74EDB">
        <w:rPr>
          <w:rFonts w:asciiTheme="minorEastAsia" w:eastAsiaTheme="minorEastAsia" w:hAnsiTheme="minorEastAsia" w:hint="eastAsia"/>
          <w:lang w:eastAsia="zh-TW"/>
        </w:rPr>
        <w:t xml:space="preserve">　円</w:t>
      </w:r>
    </w:p>
    <w:p w14:paraId="4C64DFA6" w14:textId="77777777" w:rsidR="002453B9" w:rsidRPr="00B74EDB" w:rsidRDefault="002453B9">
      <w:pPr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 xml:space="preserve">　　　（内訳）委託費：　　　　　　　　</w:t>
      </w:r>
      <w:r w:rsidR="003569F0" w:rsidRPr="00B74EDB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Pr="00B74EDB">
        <w:rPr>
          <w:rFonts w:asciiTheme="minorEastAsia" w:eastAsiaTheme="minorEastAsia" w:hAnsiTheme="minorEastAsia" w:hint="eastAsia"/>
          <w:lang w:eastAsia="zh-TW"/>
        </w:rPr>
        <w:t xml:space="preserve">　　円</w:t>
      </w:r>
    </w:p>
    <w:p w14:paraId="54E4D0D9" w14:textId="77777777" w:rsidR="002453B9" w:rsidRPr="00B74EDB" w:rsidRDefault="002453B9">
      <w:pPr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 xml:space="preserve">　　　　　　　管理機関負担額：　　　　</w:t>
      </w:r>
      <w:r w:rsidR="003569F0" w:rsidRPr="00B74EDB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Pr="00B74EDB">
        <w:rPr>
          <w:rFonts w:asciiTheme="minorEastAsia" w:eastAsiaTheme="minorEastAsia" w:hAnsiTheme="minorEastAsia" w:hint="eastAsia"/>
          <w:lang w:eastAsia="zh-TW"/>
        </w:rPr>
        <w:t xml:space="preserve">　　円</w:t>
      </w:r>
    </w:p>
    <w:p w14:paraId="107F75D2" w14:textId="04D7ADAB" w:rsidR="00076158" w:rsidRPr="00B74EDB" w:rsidRDefault="00076158">
      <w:pPr>
        <w:widowControl/>
        <w:jc w:val="left"/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/>
          <w:lang w:eastAsia="zh-TW"/>
        </w:rPr>
        <w:br w:type="page"/>
      </w:r>
    </w:p>
    <w:p w14:paraId="697AA73F" w14:textId="77777777" w:rsidR="00F2014F" w:rsidRPr="00B74EDB" w:rsidRDefault="00F2014F" w:rsidP="00076158">
      <w:pPr>
        <w:widowControl/>
        <w:jc w:val="center"/>
        <w:rPr>
          <w:rFonts w:asciiTheme="minorEastAsia" w:eastAsiaTheme="minorEastAsia" w:hAnsiTheme="minorEastAsia"/>
          <w:sz w:val="24"/>
          <w:lang w:eastAsia="zh-TW"/>
        </w:rPr>
        <w:sectPr w:rsidR="00F2014F" w:rsidRPr="00B74ED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A7C7DDD" w14:textId="14422D74" w:rsidR="00076158" w:rsidRPr="00B74EDB" w:rsidRDefault="007C2467" w:rsidP="00076158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B74EDB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AC1ED" wp14:editId="1BDC274D">
                <wp:simplePos x="0" y="0"/>
                <wp:positionH relativeFrom="column">
                  <wp:posOffset>34987</wp:posOffset>
                </wp:positionH>
                <wp:positionV relativeFrom="page">
                  <wp:posOffset>880946</wp:posOffset>
                </wp:positionV>
                <wp:extent cx="2447925" cy="2667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871D0" w14:textId="43F4E96D" w:rsidR="0014744E" w:rsidRPr="00BB68C0" w:rsidRDefault="0014744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68C0">
                              <w:rPr>
                                <w:rFonts w:asciiTheme="majorEastAsia" w:eastAsiaTheme="majorEastAsia" w:hAnsiTheme="majorEastAsia" w:hint="eastAsia"/>
                              </w:rPr>
                              <w:t>別紙様式</w:t>
                            </w:r>
                            <w:r w:rsidRPr="00BB68C0">
                              <w:rPr>
                                <w:rFonts w:asciiTheme="majorEastAsia" w:eastAsiaTheme="majorEastAsia" w:hAnsiTheme="majorEastAsia"/>
                              </w:rPr>
                              <w:t>１　別添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AC1ED" id="テキスト ボックス 6" o:spid="_x0000_s1028" type="#_x0000_t202" style="position:absolute;left:0;text-align:left;margin-left:2.75pt;margin-top:69.35pt;width:192.7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" fillcolor="white [3201]" stroked="f" strokeweight=".5pt">
                <v:textbox>
                  <w:txbxContent>
                    <w:p w14:paraId="767871D0" w14:textId="43F4E96D" w:rsidR="0014744E" w:rsidRPr="00BB68C0" w:rsidRDefault="0014744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B68C0">
                        <w:rPr>
                          <w:rFonts w:asciiTheme="majorEastAsia" w:eastAsiaTheme="majorEastAsia" w:hAnsiTheme="majorEastAsia" w:hint="eastAsia"/>
                        </w:rPr>
                        <w:t>別紙様式</w:t>
                      </w:r>
                      <w:r w:rsidRPr="00BB68C0">
                        <w:rPr>
                          <w:rFonts w:asciiTheme="majorEastAsia" w:eastAsiaTheme="majorEastAsia" w:hAnsiTheme="majorEastAsia"/>
                        </w:rPr>
                        <w:t>１　別添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6158" w:rsidRPr="00B74EDB">
        <w:rPr>
          <w:rFonts w:asciiTheme="minorEastAsia" w:eastAsiaTheme="minorEastAsia" w:hAnsiTheme="minorEastAsia" w:hint="eastAsia"/>
          <w:sz w:val="24"/>
        </w:rPr>
        <w:t>ＣＯＲＥハイスクール・ネットワーク構想事業　目標設定シート</w:t>
      </w:r>
    </w:p>
    <w:p w14:paraId="49D688B1" w14:textId="77777777" w:rsidR="007C2467" w:rsidRPr="00B74EDB" w:rsidRDefault="007C2467" w:rsidP="00076158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6"/>
        <w:tblW w:w="0" w:type="auto"/>
        <w:tblInd w:w="2972" w:type="dxa"/>
        <w:tblLook w:val="04A0" w:firstRow="1" w:lastRow="0" w:firstColumn="1" w:lastColumn="0" w:noHBand="0" w:noVBand="1"/>
      </w:tblPr>
      <w:tblGrid>
        <w:gridCol w:w="1275"/>
        <w:gridCol w:w="4247"/>
      </w:tblGrid>
      <w:tr w:rsidR="00076158" w:rsidRPr="00B74EDB" w14:paraId="0E36B203" w14:textId="77777777" w:rsidTr="00076158">
        <w:tc>
          <w:tcPr>
            <w:tcW w:w="1275" w:type="dxa"/>
            <w:vAlign w:val="center"/>
          </w:tcPr>
          <w:p w14:paraId="75838FCD" w14:textId="3CE34D4B" w:rsidR="00076158" w:rsidRPr="00B74EDB" w:rsidRDefault="00076158" w:rsidP="0007615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管理機関</w:t>
            </w:r>
          </w:p>
        </w:tc>
        <w:tc>
          <w:tcPr>
            <w:tcW w:w="4247" w:type="dxa"/>
            <w:vAlign w:val="center"/>
          </w:tcPr>
          <w:p w14:paraId="5330B258" w14:textId="77777777" w:rsidR="00076158" w:rsidRPr="00B74EDB" w:rsidRDefault="00076158" w:rsidP="00076158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14:paraId="11CC1C7D" w14:textId="5E6D9677" w:rsidR="00076158" w:rsidRPr="00B74EDB" w:rsidRDefault="00076158">
      <w:pPr>
        <w:widowControl/>
        <w:jc w:val="left"/>
        <w:rPr>
          <w:rFonts w:asciiTheme="minorEastAsia" w:eastAsiaTheme="minorEastAsia" w:hAnsiTheme="minorEastAsia"/>
        </w:rPr>
      </w:pPr>
    </w:p>
    <w:p w14:paraId="616779E8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</w:p>
    <w:p w14:paraId="59BC98D0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１．本構想において、実現する成果目標の設定（アウトカム）</w:t>
      </w:r>
    </w:p>
    <w:p w14:paraId="333F541B" w14:textId="3CC021F5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１）学びの基礎診断等により把握する生徒の学力の</w:t>
      </w:r>
      <w:r w:rsidR="00764891" w:rsidRPr="00B74EDB">
        <w:rPr>
          <w:rFonts w:asciiTheme="minorEastAsia" w:eastAsiaTheme="minorEastAsia" w:hAnsiTheme="minorEastAsia" w:hint="eastAsia"/>
        </w:rPr>
        <w:t>定着・向上の状況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7"/>
        <w:gridCol w:w="1699"/>
        <w:gridCol w:w="1699"/>
        <w:gridCol w:w="1699"/>
        <w:gridCol w:w="1699"/>
      </w:tblGrid>
      <w:tr w:rsidR="00FD587A" w:rsidRPr="00B74EDB" w14:paraId="36F6261B" w14:textId="77777777" w:rsidTr="00FD587A">
        <w:tc>
          <w:tcPr>
            <w:tcW w:w="1277" w:type="dxa"/>
          </w:tcPr>
          <w:p w14:paraId="1F8A62E8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B01229E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２年度（実績）</w:t>
            </w:r>
          </w:p>
        </w:tc>
        <w:tc>
          <w:tcPr>
            <w:tcW w:w="1699" w:type="dxa"/>
            <w:vAlign w:val="center"/>
          </w:tcPr>
          <w:p w14:paraId="1599D40E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３年度</w:t>
            </w:r>
          </w:p>
        </w:tc>
        <w:tc>
          <w:tcPr>
            <w:tcW w:w="1699" w:type="dxa"/>
            <w:vAlign w:val="center"/>
          </w:tcPr>
          <w:p w14:paraId="4968C998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４年度</w:t>
            </w:r>
          </w:p>
        </w:tc>
        <w:tc>
          <w:tcPr>
            <w:tcW w:w="1699" w:type="dxa"/>
            <w:vAlign w:val="center"/>
          </w:tcPr>
          <w:p w14:paraId="540AA203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５年度</w:t>
            </w:r>
          </w:p>
        </w:tc>
      </w:tr>
      <w:tr w:rsidR="00FD587A" w:rsidRPr="00B74EDB" w14:paraId="213FF3CA" w14:textId="77777777" w:rsidTr="00764891">
        <w:tc>
          <w:tcPr>
            <w:tcW w:w="1277" w:type="dxa"/>
            <w:vAlign w:val="center"/>
          </w:tcPr>
          <w:p w14:paraId="1C20AB8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目標値</w:t>
            </w:r>
          </w:p>
        </w:tc>
        <w:tc>
          <w:tcPr>
            <w:tcW w:w="1699" w:type="dxa"/>
            <w:tcBorders>
              <w:tr2bl w:val="single" w:sz="2" w:space="0" w:color="808080" w:themeColor="background1" w:themeShade="80"/>
            </w:tcBorders>
            <w:vAlign w:val="center"/>
          </w:tcPr>
          <w:p w14:paraId="2C6246F2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1487C04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4CA97F1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B33E75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408BB7D7" w14:textId="77777777" w:rsidTr="00764891">
        <w:tc>
          <w:tcPr>
            <w:tcW w:w="1277" w:type="dxa"/>
            <w:vAlign w:val="center"/>
          </w:tcPr>
          <w:p w14:paraId="2D7862C7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実績値</w:t>
            </w:r>
          </w:p>
        </w:tc>
        <w:tc>
          <w:tcPr>
            <w:tcW w:w="1699" w:type="dxa"/>
            <w:vAlign w:val="center"/>
          </w:tcPr>
          <w:p w14:paraId="7E723053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7DB4DDA7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1EA85977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3B7CDF35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5E9F45F9" w14:textId="77777777" w:rsidTr="00FD587A">
        <w:tc>
          <w:tcPr>
            <w:tcW w:w="1277" w:type="dxa"/>
            <w:vAlign w:val="center"/>
          </w:tcPr>
          <w:p w14:paraId="756192F0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把握のための測定方法及び指標</w:t>
            </w:r>
          </w:p>
        </w:tc>
        <w:tc>
          <w:tcPr>
            <w:tcW w:w="6796" w:type="dxa"/>
            <w:gridSpan w:val="4"/>
            <w:vAlign w:val="center"/>
          </w:tcPr>
          <w:p w14:paraId="3B4EF1CE" w14:textId="77777777" w:rsidR="00FD587A" w:rsidRPr="00B74EDB" w:rsidRDefault="00FD587A" w:rsidP="00FD587A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14:paraId="1F4C4F01" w14:textId="77777777" w:rsidR="00FD587A" w:rsidRPr="00B74EDB" w:rsidRDefault="00FD587A" w:rsidP="00FD587A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</w:rPr>
      </w:pPr>
    </w:p>
    <w:p w14:paraId="4D7FA245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２）地域課題の解決等の探究的な学びに関する科目等の数</w:t>
      </w:r>
      <w:r w:rsidRPr="00B74EDB">
        <w:rPr>
          <w:rFonts w:asciiTheme="minorEastAsia" w:eastAsiaTheme="minorEastAsia" w:hAnsiTheme="minorEastAsia" w:hint="eastAsia"/>
          <w:spacing w:val="1"/>
          <w:w w:val="86"/>
          <w:kern w:val="0"/>
          <w:fitText w:val="2730" w:id="-1943819264"/>
        </w:rPr>
        <w:t>（総合的な探究の時間を含む。</w:t>
      </w:r>
      <w:r w:rsidRPr="00B74EDB">
        <w:rPr>
          <w:rFonts w:asciiTheme="minorEastAsia" w:eastAsiaTheme="minorEastAsia" w:hAnsiTheme="minorEastAsia" w:hint="eastAsia"/>
          <w:spacing w:val="-2"/>
          <w:w w:val="86"/>
          <w:kern w:val="0"/>
          <w:fitText w:val="2730" w:id="-1943819264"/>
        </w:rPr>
        <w:t>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7"/>
        <w:gridCol w:w="1699"/>
        <w:gridCol w:w="1699"/>
        <w:gridCol w:w="1699"/>
        <w:gridCol w:w="1699"/>
      </w:tblGrid>
      <w:tr w:rsidR="00FD587A" w:rsidRPr="00B74EDB" w14:paraId="6098256A" w14:textId="77777777" w:rsidTr="00FD587A">
        <w:tc>
          <w:tcPr>
            <w:tcW w:w="1277" w:type="dxa"/>
          </w:tcPr>
          <w:p w14:paraId="348100CB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408296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２年度（実績）</w:t>
            </w:r>
          </w:p>
        </w:tc>
        <w:tc>
          <w:tcPr>
            <w:tcW w:w="1699" w:type="dxa"/>
            <w:vAlign w:val="center"/>
          </w:tcPr>
          <w:p w14:paraId="58298DCA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３年度</w:t>
            </w:r>
          </w:p>
        </w:tc>
        <w:tc>
          <w:tcPr>
            <w:tcW w:w="1699" w:type="dxa"/>
            <w:vAlign w:val="center"/>
          </w:tcPr>
          <w:p w14:paraId="4D3166C2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４年度</w:t>
            </w:r>
          </w:p>
        </w:tc>
        <w:tc>
          <w:tcPr>
            <w:tcW w:w="1699" w:type="dxa"/>
            <w:vAlign w:val="center"/>
          </w:tcPr>
          <w:p w14:paraId="7B3FFB4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５年度</w:t>
            </w:r>
          </w:p>
        </w:tc>
      </w:tr>
      <w:tr w:rsidR="00FD587A" w:rsidRPr="00B74EDB" w14:paraId="6FD88C2B" w14:textId="77777777" w:rsidTr="00764891">
        <w:tc>
          <w:tcPr>
            <w:tcW w:w="1277" w:type="dxa"/>
            <w:vAlign w:val="center"/>
          </w:tcPr>
          <w:p w14:paraId="47E04420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目標値</w:t>
            </w:r>
          </w:p>
        </w:tc>
        <w:tc>
          <w:tcPr>
            <w:tcW w:w="1699" w:type="dxa"/>
            <w:tcBorders>
              <w:tr2bl w:val="single" w:sz="2" w:space="0" w:color="808080" w:themeColor="background1" w:themeShade="80"/>
            </w:tcBorders>
            <w:vAlign w:val="center"/>
          </w:tcPr>
          <w:p w14:paraId="01A259B1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C579B84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7F5E3FB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F37EF00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0E94D86C" w14:textId="77777777" w:rsidTr="00764891">
        <w:tc>
          <w:tcPr>
            <w:tcW w:w="1277" w:type="dxa"/>
            <w:vAlign w:val="center"/>
          </w:tcPr>
          <w:p w14:paraId="61863E2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実績値</w:t>
            </w:r>
          </w:p>
        </w:tc>
        <w:tc>
          <w:tcPr>
            <w:tcW w:w="1699" w:type="dxa"/>
            <w:vAlign w:val="center"/>
          </w:tcPr>
          <w:p w14:paraId="760BA480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37B2BB23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5EC1F246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517848FC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F3F57C9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（参考）上記のうち、学校設定科目の数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7"/>
        <w:gridCol w:w="1699"/>
        <w:gridCol w:w="1699"/>
        <w:gridCol w:w="1699"/>
        <w:gridCol w:w="1699"/>
      </w:tblGrid>
      <w:tr w:rsidR="00FD587A" w:rsidRPr="00B74EDB" w14:paraId="5E492925" w14:textId="77777777" w:rsidTr="00FD587A">
        <w:tc>
          <w:tcPr>
            <w:tcW w:w="1277" w:type="dxa"/>
          </w:tcPr>
          <w:p w14:paraId="3C17AED5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39B021C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２年度（実績）</w:t>
            </w:r>
          </w:p>
        </w:tc>
        <w:tc>
          <w:tcPr>
            <w:tcW w:w="1699" w:type="dxa"/>
            <w:vAlign w:val="center"/>
          </w:tcPr>
          <w:p w14:paraId="1CACD91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３年度</w:t>
            </w:r>
          </w:p>
        </w:tc>
        <w:tc>
          <w:tcPr>
            <w:tcW w:w="1699" w:type="dxa"/>
            <w:vAlign w:val="center"/>
          </w:tcPr>
          <w:p w14:paraId="2E1231E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４年度</w:t>
            </w:r>
          </w:p>
        </w:tc>
        <w:tc>
          <w:tcPr>
            <w:tcW w:w="1699" w:type="dxa"/>
            <w:vAlign w:val="center"/>
          </w:tcPr>
          <w:p w14:paraId="0B127618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５年度</w:t>
            </w:r>
          </w:p>
        </w:tc>
      </w:tr>
      <w:tr w:rsidR="00FD587A" w:rsidRPr="00B74EDB" w14:paraId="5C1844F7" w14:textId="77777777" w:rsidTr="00764891">
        <w:tc>
          <w:tcPr>
            <w:tcW w:w="1277" w:type="dxa"/>
            <w:vAlign w:val="center"/>
          </w:tcPr>
          <w:p w14:paraId="37BC53A6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目標値</w:t>
            </w:r>
          </w:p>
        </w:tc>
        <w:tc>
          <w:tcPr>
            <w:tcW w:w="1699" w:type="dxa"/>
            <w:tcBorders>
              <w:tr2bl w:val="single" w:sz="2" w:space="0" w:color="808080" w:themeColor="background1" w:themeShade="80"/>
            </w:tcBorders>
            <w:vAlign w:val="center"/>
          </w:tcPr>
          <w:p w14:paraId="4EE1CDA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79BBBBD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C7E185A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C79149A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70D05C6A" w14:textId="77777777" w:rsidTr="00764891">
        <w:tc>
          <w:tcPr>
            <w:tcW w:w="1277" w:type="dxa"/>
            <w:vAlign w:val="center"/>
          </w:tcPr>
          <w:p w14:paraId="2A1A9C96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実績値</w:t>
            </w:r>
          </w:p>
        </w:tc>
        <w:tc>
          <w:tcPr>
            <w:tcW w:w="1699" w:type="dxa"/>
            <w:vAlign w:val="center"/>
          </w:tcPr>
          <w:p w14:paraId="59F5ECB3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4A86706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22943143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2A329023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4763636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</w:p>
    <w:p w14:paraId="460A7814" w14:textId="0BEA846F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３）免許外教科担任制度の</w:t>
      </w:r>
      <w:r w:rsidR="00BB68C0" w:rsidRPr="00B74EDB">
        <w:rPr>
          <w:rFonts w:asciiTheme="minorEastAsia" w:eastAsiaTheme="minorEastAsia" w:hAnsiTheme="minorEastAsia" w:hint="eastAsia"/>
        </w:rPr>
        <w:t>活用件数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7"/>
        <w:gridCol w:w="1699"/>
        <w:gridCol w:w="1699"/>
        <w:gridCol w:w="1699"/>
        <w:gridCol w:w="1699"/>
      </w:tblGrid>
      <w:tr w:rsidR="00FD587A" w:rsidRPr="00B74EDB" w14:paraId="59E8EA7B" w14:textId="77777777" w:rsidTr="00FD587A">
        <w:tc>
          <w:tcPr>
            <w:tcW w:w="1277" w:type="dxa"/>
          </w:tcPr>
          <w:p w14:paraId="1AAD7587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B8282DB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２年度（実績）</w:t>
            </w:r>
          </w:p>
        </w:tc>
        <w:tc>
          <w:tcPr>
            <w:tcW w:w="1699" w:type="dxa"/>
            <w:vAlign w:val="center"/>
          </w:tcPr>
          <w:p w14:paraId="28E2B1A0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３年度</w:t>
            </w:r>
          </w:p>
        </w:tc>
        <w:tc>
          <w:tcPr>
            <w:tcW w:w="1699" w:type="dxa"/>
            <w:vAlign w:val="center"/>
          </w:tcPr>
          <w:p w14:paraId="1BC50518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４年度</w:t>
            </w:r>
          </w:p>
        </w:tc>
        <w:tc>
          <w:tcPr>
            <w:tcW w:w="1699" w:type="dxa"/>
            <w:vAlign w:val="center"/>
          </w:tcPr>
          <w:p w14:paraId="70612582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５年度</w:t>
            </w:r>
          </w:p>
        </w:tc>
      </w:tr>
      <w:tr w:rsidR="00FD587A" w:rsidRPr="00B74EDB" w14:paraId="791C3DE0" w14:textId="77777777" w:rsidTr="00764891">
        <w:tc>
          <w:tcPr>
            <w:tcW w:w="1277" w:type="dxa"/>
            <w:vAlign w:val="center"/>
          </w:tcPr>
          <w:p w14:paraId="57784D12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目標値</w:t>
            </w:r>
          </w:p>
        </w:tc>
        <w:tc>
          <w:tcPr>
            <w:tcW w:w="1699" w:type="dxa"/>
            <w:tcBorders>
              <w:tr2bl w:val="single" w:sz="2" w:space="0" w:color="808080" w:themeColor="background1" w:themeShade="80"/>
            </w:tcBorders>
            <w:vAlign w:val="center"/>
          </w:tcPr>
          <w:p w14:paraId="3D3183F4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FA00E5E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A54071D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4A1AAA4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1DF74EE0" w14:textId="77777777" w:rsidTr="00764891">
        <w:tc>
          <w:tcPr>
            <w:tcW w:w="1277" w:type="dxa"/>
            <w:vAlign w:val="center"/>
          </w:tcPr>
          <w:p w14:paraId="4B7EB495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実績値</w:t>
            </w:r>
          </w:p>
        </w:tc>
        <w:tc>
          <w:tcPr>
            <w:tcW w:w="1699" w:type="dxa"/>
            <w:vAlign w:val="center"/>
          </w:tcPr>
          <w:p w14:paraId="56E29BDB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4E8217B2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6FD3DA28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2D653036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B68C0" w:rsidRPr="00B74EDB" w14:paraId="39D9765E" w14:textId="77777777" w:rsidTr="00B74EDB">
        <w:tc>
          <w:tcPr>
            <w:tcW w:w="1277" w:type="dxa"/>
            <w:vAlign w:val="center"/>
          </w:tcPr>
          <w:p w14:paraId="3399B740" w14:textId="67EE1294" w:rsidR="00BB68C0" w:rsidRPr="00B74EDB" w:rsidRDefault="00BB68C0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構成校の数</w:t>
            </w:r>
          </w:p>
        </w:tc>
        <w:tc>
          <w:tcPr>
            <w:tcW w:w="6796" w:type="dxa"/>
            <w:gridSpan w:val="4"/>
            <w:vAlign w:val="center"/>
          </w:tcPr>
          <w:p w14:paraId="16684987" w14:textId="77777777" w:rsidR="00BB68C0" w:rsidRPr="00B74EDB" w:rsidRDefault="00BB68C0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69EC212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</w:p>
    <w:p w14:paraId="73882924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４）その他、管理機関が設定した成果目標</w:t>
      </w:r>
    </w:p>
    <w:p w14:paraId="499F4CE7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成果目標①：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7"/>
        <w:gridCol w:w="1699"/>
        <w:gridCol w:w="1699"/>
        <w:gridCol w:w="1699"/>
        <w:gridCol w:w="1699"/>
      </w:tblGrid>
      <w:tr w:rsidR="00FD587A" w:rsidRPr="00B74EDB" w14:paraId="2B5F34FA" w14:textId="77777777" w:rsidTr="00FD587A">
        <w:tc>
          <w:tcPr>
            <w:tcW w:w="1277" w:type="dxa"/>
          </w:tcPr>
          <w:p w14:paraId="7F561973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51B4152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２年度（実績）</w:t>
            </w:r>
          </w:p>
        </w:tc>
        <w:tc>
          <w:tcPr>
            <w:tcW w:w="1699" w:type="dxa"/>
            <w:vAlign w:val="center"/>
          </w:tcPr>
          <w:p w14:paraId="21A5BA0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３年度</w:t>
            </w:r>
          </w:p>
        </w:tc>
        <w:tc>
          <w:tcPr>
            <w:tcW w:w="1699" w:type="dxa"/>
            <w:vAlign w:val="center"/>
          </w:tcPr>
          <w:p w14:paraId="6DDEBD8A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４年度</w:t>
            </w:r>
          </w:p>
        </w:tc>
        <w:tc>
          <w:tcPr>
            <w:tcW w:w="1699" w:type="dxa"/>
            <w:vAlign w:val="center"/>
          </w:tcPr>
          <w:p w14:paraId="151A41E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５年度</w:t>
            </w:r>
          </w:p>
        </w:tc>
      </w:tr>
      <w:tr w:rsidR="00FD587A" w:rsidRPr="00B74EDB" w14:paraId="49EAC1CF" w14:textId="77777777" w:rsidTr="00764891">
        <w:tc>
          <w:tcPr>
            <w:tcW w:w="1277" w:type="dxa"/>
            <w:vAlign w:val="center"/>
          </w:tcPr>
          <w:p w14:paraId="7E80308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目標値</w:t>
            </w:r>
          </w:p>
        </w:tc>
        <w:tc>
          <w:tcPr>
            <w:tcW w:w="1699" w:type="dxa"/>
            <w:tcBorders>
              <w:tr2bl w:val="single" w:sz="2" w:space="0" w:color="808080" w:themeColor="background1" w:themeShade="80"/>
            </w:tcBorders>
            <w:vAlign w:val="center"/>
          </w:tcPr>
          <w:p w14:paraId="16D2F02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554EAA8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5BAEF9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F877044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6C63FECD" w14:textId="77777777" w:rsidTr="00764891">
        <w:tc>
          <w:tcPr>
            <w:tcW w:w="1277" w:type="dxa"/>
            <w:vAlign w:val="center"/>
          </w:tcPr>
          <w:p w14:paraId="4E1A0B9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実績値</w:t>
            </w:r>
          </w:p>
        </w:tc>
        <w:tc>
          <w:tcPr>
            <w:tcW w:w="1699" w:type="dxa"/>
            <w:vAlign w:val="center"/>
          </w:tcPr>
          <w:p w14:paraId="583CC267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2DFADBFC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0BD621F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30E2159D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658C2C7B" w14:textId="77777777" w:rsidTr="00FD587A">
        <w:tc>
          <w:tcPr>
            <w:tcW w:w="1277" w:type="dxa"/>
            <w:vAlign w:val="center"/>
          </w:tcPr>
          <w:p w14:paraId="5332E55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目標設定</w:t>
            </w:r>
          </w:p>
          <w:p w14:paraId="6295704E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の考え方</w:t>
            </w:r>
          </w:p>
        </w:tc>
        <w:tc>
          <w:tcPr>
            <w:tcW w:w="6796" w:type="dxa"/>
            <w:gridSpan w:val="4"/>
          </w:tcPr>
          <w:p w14:paraId="1A024C89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53EE255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387DCA6B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4CCB4828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2D9C05D7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5598E4BE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D935442" w14:textId="6F76280C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</w:p>
    <w:p w14:paraId="28143F32" w14:textId="77777777" w:rsidR="00FD587A" w:rsidRPr="00B74EDB" w:rsidRDefault="00FD587A" w:rsidP="00FD587A">
      <w:pPr>
        <w:widowControl/>
        <w:ind w:firstLineChars="200" w:firstLine="420"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成果目標②：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7"/>
        <w:gridCol w:w="1699"/>
        <w:gridCol w:w="1699"/>
        <w:gridCol w:w="1699"/>
        <w:gridCol w:w="1699"/>
      </w:tblGrid>
      <w:tr w:rsidR="00FD587A" w:rsidRPr="00B74EDB" w14:paraId="7506003F" w14:textId="77777777" w:rsidTr="00FD587A">
        <w:tc>
          <w:tcPr>
            <w:tcW w:w="1277" w:type="dxa"/>
          </w:tcPr>
          <w:p w14:paraId="2BC92520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EA20CCC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２年度（実績）</w:t>
            </w:r>
          </w:p>
        </w:tc>
        <w:tc>
          <w:tcPr>
            <w:tcW w:w="1699" w:type="dxa"/>
            <w:vAlign w:val="center"/>
          </w:tcPr>
          <w:p w14:paraId="09D1D597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３年度</w:t>
            </w:r>
          </w:p>
        </w:tc>
        <w:tc>
          <w:tcPr>
            <w:tcW w:w="1699" w:type="dxa"/>
            <w:vAlign w:val="center"/>
          </w:tcPr>
          <w:p w14:paraId="51FBAF6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４年度</w:t>
            </w:r>
          </w:p>
        </w:tc>
        <w:tc>
          <w:tcPr>
            <w:tcW w:w="1699" w:type="dxa"/>
            <w:vAlign w:val="center"/>
          </w:tcPr>
          <w:p w14:paraId="3F8539C5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５年度</w:t>
            </w:r>
          </w:p>
        </w:tc>
      </w:tr>
      <w:tr w:rsidR="00FD587A" w:rsidRPr="00B74EDB" w14:paraId="744B70A7" w14:textId="77777777" w:rsidTr="00764891">
        <w:tc>
          <w:tcPr>
            <w:tcW w:w="1277" w:type="dxa"/>
            <w:vAlign w:val="center"/>
          </w:tcPr>
          <w:p w14:paraId="02446E3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目標値</w:t>
            </w:r>
          </w:p>
        </w:tc>
        <w:tc>
          <w:tcPr>
            <w:tcW w:w="1699" w:type="dxa"/>
            <w:tcBorders>
              <w:tr2bl w:val="single" w:sz="2" w:space="0" w:color="808080" w:themeColor="background1" w:themeShade="80"/>
            </w:tcBorders>
            <w:vAlign w:val="center"/>
          </w:tcPr>
          <w:p w14:paraId="16461605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9C77AF7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4C5023E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4F3B3F3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0908A2EE" w14:textId="77777777" w:rsidTr="00764891">
        <w:tc>
          <w:tcPr>
            <w:tcW w:w="1277" w:type="dxa"/>
            <w:vAlign w:val="center"/>
          </w:tcPr>
          <w:p w14:paraId="0D2DAEC8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実績値</w:t>
            </w:r>
          </w:p>
        </w:tc>
        <w:tc>
          <w:tcPr>
            <w:tcW w:w="1699" w:type="dxa"/>
            <w:vAlign w:val="center"/>
          </w:tcPr>
          <w:p w14:paraId="2C96E8BA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346AF8A5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06D199F4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320BC81C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51D32574" w14:textId="77777777" w:rsidTr="00FD587A">
        <w:tc>
          <w:tcPr>
            <w:tcW w:w="1277" w:type="dxa"/>
            <w:vAlign w:val="center"/>
          </w:tcPr>
          <w:p w14:paraId="2B5F4640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目標設定</w:t>
            </w:r>
          </w:p>
          <w:p w14:paraId="0116CB2A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の考え方</w:t>
            </w:r>
          </w:p>
        </w:tc>
        <w:tc>
          <w:tcPr>
            <w:tcW w:w="6796" w:type="dxa"/>
            <w:gridSpan w:val="4"/>
          </w:tcPr>
          <w:p w14:paraId="627CA96D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37CAA04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40934494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CBAB588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C50C781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</w:p>
    <w:p w14:paraId="32027D13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</w:p>
    <w:p w14:paraId="24851A3F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２．ＣＯＲＥハイスクール・ネットワークとしての活動指標（アウトプット）</w:t>
      </w:r>
    </w:p>
    <w:p w14:paraId="214C9C49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１）ＣＯＲＥネットワークの構成校における遠隔授業の実施科目数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7"/>
        <w:gridCol w:w="1699"/>
        <w:gridCol w:w="1699"/>
        <w:gridCol w:w="1699"/>
        <w:gridCol w:w="1699"/>
      </w:tblGrid>
      <w:tr w:rsidR="00FD587A" w:rsidRPr="00B74EDB" w14:paraId="5C319387" w14:textId="77777777" w:rsidTr="00764891">
        <w:tc>
          <w:tcPr>
            <w:tcW w:w="1277" w:type="dxa"/>
          </w:tcPr>
          <w:p w14:paraId="1314553E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E16F242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２年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1589370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３年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E1CF1C6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４年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7741AB7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５年度</w:t>
            </w:r>
          </w:p>
        </w:tc>
      </w:tr>
      <w:tr w:rsidR="00FD587A" w:rsidRPr="00B74EDB" w14:paraId="22DC7C90" w14:textId="77777777" w:rsidTr="00764891">
        <w:tc>
          <w:tcPr>
            <w:tcW w:w="1277" w:type="dxa"/>
            <w:vAlign w:val="center"/>
          </w:tcPr>
          <w:p w14:paraId="74F592F5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実績</w:t>
            </w:r>
          </w:p>
        </w:tc>
        <w:tc>
          <w:tcPr>
            <w:tcW w:w="1699" w:type="dxa"/>
            <w:tcBorders>
              <w:bottom w:val="single" w:sz="4" w:space="0" w:color="auto"/>
              <w:tr2bl w:val="nil"/>
            </w:tcBorders>
            <w:vAlign w:val="center"/>
          </w:tcPr>
          <w:p w14:paraId="0C13B6F2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6B5E11CA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12DD7536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54E651C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0EF72989" w14:textId="77777777" w:rsidTr="00FD587A">
        <w:tc>
          <w:tcPr>
            <w:tcW w:w="1277" w:type="dxa"/>
            <w:vAlign w:val="center"/>
          </w:tcPr>
          <w:p w14:paraId="7FA37368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見込み</w:t>
            </w:r>
          </w:p>
        </w:tc>
        <w:tc>
          <w:tcPr>
            <w:tcW w:w="1699" w:type="dxa"/>
            <w:tcBorders>
              <w:tr2bl w:val="single" w:sz="2" w:space="0" w:color="808080" w:themeColor="background1" w:themeShade="80"/>
            </w:tcBorders>
            <w:vAlign w:val="center"/>
          </w:tcPr>
          <w:p w14:paraId="3C8F477B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5FB60655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651DE41C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46C50254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B011827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</w:p>
    <w:p w14:paraId="34087087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２）地元自治体等の関係機関とコンソーシアムを構築している学校数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7"/>
        <w:gridCol w:w="1699"/>
        <w:gridCol w:w="1699"/>
        <w:gridCol w:w="1699"/>
        <w:gridCol w:w="1699"/>
      </w:tblGrid>
      <w:tr w:rsidR="00FD587A" w:rsidRPr="00B74EDB" w14:paraId="19506C34" w14:textId="77777777" w:rsidTr="00764891">
        <w:tc>
          <w:tcPr>
            <w:tcW w:w="1277" w:type="dxa"/>
          </w:tcPr>
          <w:p w14:paraId="42D1B526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021F3EF0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２年度（実績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3BE1F4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３年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FC2D970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４年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11C64B5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５年度</w:t>
            </w:r>
          </w:p>
        </w:tc>
      </w:tr>
      <w:tr w:rsidR="00FD587A" w:rsidRPr="00B74EDB" w14:paraId="161A799B" w14:textId="77777777" w:rsidTr="00764891">
        <w:tc>
          <w:tcPr>
            <w:tcW w:w="1277" w:type="dxa"/>
            <w:vAlign w:val="center"/>
          </w:tcPr>
          <w:p w14:paraId="3D53CD06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実績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2ED399E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71C84573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2B1D51ED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1EDCC266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6DF84BBF" w14:textId="77777777" w:rsidTr="00FD587A">
        <w:tc>
          <w:tcPr>
            <w:tcW w:w="1277" w:type="dxa"/>
            <w:vAlign w:val="center"/>
          </w:tcPr>
          <w:p w14:paraId="10B7EBC7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見込み</w:t>
            </w:r>
          </w:p>
        </w:tc>
        <w:tc>
          <w:tcPr>
            <w:tcW w:w="1699" w:type="dxa"/>
            <w:tcBorders>
              <w:tr2bl w:val="single" w:sz="2" w:space="0" w:color="808080" w:themeColor="background1" w:themeShade="80"/>
            </w:tcBorders>
            <w:vAlign w:val="center"/>
          </w:tcPr>
          <w:p w14:paraId="7ADCFB2B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0A9CA493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366249E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73BB27F1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97EE0AF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</w:p>
    <w:p w14:paraId="437E94FB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３）その他、管理機関が設定した活動指標</w:t>
      </w:r>
    </w:p>
    <w:p w14:paraId="6A26413D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活動指標①：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7"/>
        <w:gridCol w:w="1699"/>
        <w:gridCol w:w="1699"/>
        <w:gridCol w:w="1699"/>
        <w:gridCol w:w="1699"/>
      </w:tblGrid>
      <w:tr w:rsidR="00FD587A" w:rsidRPr="00B74EDB" w14:paraId="735BF8A6" w14:textId="77777777" w:rsidTr="00764891">
        <w:tc>
          <w:tcPr>
            <w:tcW w:w="1277" w:type="dxa"/>
          </w:tcPr>
          <w:p w14:paraId="58A1BC1E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4FBAA782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２年度（実績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6B9138C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３年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52FBC3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４年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354B2CB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５年度</w:t>
            </w:r>
          </w:p>
        </w:tc>
      </w:tr>
      <w:tr w:rsidR="00FD587A" w:rsidRPr="00B74EDB" w14:paraId="56D7D7D2" w14:textId="77777777" w:rsidTr="00B74EDB">
        <w:tc>
          <w:tcPr>
            <w:tcW w:w="1277" w:type="dxa"/>
            <w:vAlign w:val="center"/>
          </w:tcPr>
          <w:p w14:paraId="2A5EEF84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実績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717747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79DCE1E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29D477B3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5700DAD4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3CE92BFF" w14:textId="77777777" w:rsidTr="00B74EDB">
        <w:tc>
          <w:tcPr>
            <w:tcW w:w="1277" w:type="dxa"/>
            <w:vAlign w:val="center"/>
          </w:tcPr>
          <w:p w14:paraId="317F8734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見込み</w:t>
            </w:r>
          </w:p>
        </w:tc>
        <w:tc>
          <w:tcPr>
            <w:tcW w:w="1699" w:type="dxa"/>
            <w:tcBorders>
              <w:tr2bl w:val="single" w:sz="4" w:space="0" w:color="A6A6A6" w:themeColor="background1" w:themeShade="A6"/>
            </w:tcBorders>
            <w:vAlign w:val="center"/>
          </w:tcPr>
          <w:p w14:paraId="0472AFA9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3EC98ABC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54DC2BCE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1D89720D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23172B3C" w14:textId="77777777" w:rsidTr="00FD587A">
        <w:tc>
          <w:tcPr>
            <w:tcW w:w="1277" w:type="dxa"/>
            <w:vAlign w:val="center"/>
          </w:tcPr>
          <w:p w14:paraId="5849B638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活動指標</w:t>
            </w:r>
          </w:p>
          <w:p w14:paraId="1EE0615B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の考え方</w:t>
            </w:r>
          </w:p>
        </w:tc>
        <w:tc>
          <w:tcPr>
            <w:tcW w:w="6796" w:type="dxa"/>
            <w:gridSpan w:val="4"/>
          </w:tcPr>
          <w:p w14:paraId="21039FD3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AE25E82" w14:textId="77777777" w:rsidR="00FD587A" w:rsidRPr="00B74EDB" w:rsidRDefault="00FD587A" w:rsidP="00FD587A">
      <w:pPr>
        <w:widowControl/>
        <w:jc w:val="left"/>
        <w:rPr>
          <w:rFonts w:asciiTheme="minorEastAsia" w:eastAsiaTheme="minorEastAsia" w:hAnsiTheme="minorEastAsia"/>
        </w:rPr>
      </w:pPr>
    </w:p>
    <w:p w14:paraId="69508687" w14:textId="77777777" w:rsidR="00FD587A" w:rsidRPr="00B74EDB" w:rsidRDefault="00FD587A" w:rsidP="00FD587A">
      <w:pPr>
        <w:widowControl/>
        <w:ind w:firstLineChars="200" w:firstLine="420"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活動指標②：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7"/>
        <w:gridCol w:w="1699"/>
        <w:gridCol w:w="1699"/>
        <w:gridCol w:w="1699"/>
        <w:gridCol w:w="1699"/>
      </w:tblGrid>
      <w:tr w:rsidR="00FD587A" w:rsidRPr="00B74EDB" w14:paraId="5231FE60" w14:textId="77777777" w:rsidTr="00764891">
        <w:tc>
          <w:tcPr>
            <w:tcW w:w="1277" w:type="dxa"/>
          </w:tcPr>
          <w:p w14:paraId="5145D90F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7FA5037D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２年度（実績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883D9F4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３年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54D561B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４年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2ED3C60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５年度</w:t>
            </w:r>
          </w:p>
        </w:tc>
      </w:tr>
      <w:tr w:rsidR="00FD587A" w:rsidRPr="00B74EDB" w14:paraId="383AD095" w14:textId="77777777" w:rsidTr="00B74EDB">
        <w:tc>
          <w:tcPr>
            <w:tcW w:w="1277" w:type="dxa"/>
            <w:vAlign w:val="center"/>
          </w:tcPr>
          <w:p w14:paraId="62F877F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実績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1206AA5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03A82332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645AF454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105C1914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31AE4FCF" w14:textId="77777777" w:rsidTr="00B74EDB">
        <w:tc>
          <w:tcPr>
            <w:tcW w:w="1277" w:type="dxa"/>
            <w:vAlign w:val="center"/>
          </w:tcPr>
          <w:p w14:paraId="4360C66F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見込み</w:t>
            </w:r>
          </w:p>
        </w:tc>
        <w:tc>
          <w:tcPr>
            <w:tcW w:w="1699" w:type="dxa"/>
            <w:tcBorders>
              <w:tr2bl w:val="single" w:sz="4" w:space="0" w:color="A6A6A6" w:themeColor="background1" w:themeShade="A6"/>
            </w:tcBorders>
            <w:vAlign w:val="center"/>
          </w:tcPr>
          <w:p w14:paraId="72A97626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6A268A3C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63921881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76C2FE9A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587A" w:rsidRPr="00B74EDB" w14:paraId="2E496901" w14:textId="77777777" w:rsidTr="00FD587A">
        <w:tc>
          <w:tcPr>
            <w:tcW w:w="1277" w:type="dxa"/>
            <w:vAlign w:val="center"/>
          </w:tcPr>
          <w:p w14:paraId="07388767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活動指標</w:t>
            </w:r>
          </w:p>
          <w:p w14:paraId="1EAF2DAC" w14:textId="77777777" w:rsidR="00FD587A" w:rsidRPr="00B74EDB" w:rsidRDefault="00FD587A" w:rsidP="00FD587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の考え方</w:t>
            </w:r>
          </w:p>
        </w:tc>
        <w:tc>
          <w:tcPr>
            <w:tcW w:w="6796" w:type="dxa"/>
            <w:gridSpan w:val="4"/>
          </w:tcPr>
          <w:p w14:paraId="4177DC40" w14:textId="77777777" w:rsidR="00FD587A" w:rsidRPr="00B74EDB" w:rsidRDefault="00FD587A" w:rsidP="00FD58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804A951" w14:textId="77777777" w:rsidR="00AB30A1" w:rsidRPr="00B74EDB" w:rsidRDefault="00FD587A" w:rsidP="00FD587A">
      <w:pPr>
        <w:widowControl/>
        <w:jc w:val="left"/>
        <w:rPr>
          <w:rFonts w:asciiTheme="minorEastAsia" w:eastAsiaTheme="minorEastAsia" w:hAnsiTheme="minorEastAsia"/>
          <w:sz w:val="22"/>
        </w:rPr>
        <w:sectPr w:rsidR="00AB30A1" w:rsidRPr="00B74EDB" w:rsidSect="00F2014F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13"/>
        </w:sectPr>
      </w:pPr>
      <w:r w:rsidRPr="00B74EDB">
        <w:rPr>
          <w:rFonts w:asciiTheme="minorEastAsia" w:eastAsiaTheme="minorEastAsia" w:hAnsiTheme="minorEastAsia"/>
          <w:sz w:val="22"/>
        </w:rPr>
        <w:br w:type="page"/>
      </w:r>
    </w:p>
    <w:p w14:paraId="3D423F4A" w14:textId="65F15F65" w:rsidR="00F2014F" w:rsidRPr="00B74EDB" w:rsidRDefault="00FD587A" w:rsidP="00AB30A1">
      <w:pPr>
        <w:widowControl/>
        <w:jc w:val="left"/>
        <w:rPr>
          <w:rFonts w:asciiTheme="minorEastAsia" w:eastAsiaTheme="minorEastAsia" w:hAnsiTheme="minorEastAsia"/>
        </w:rPr>
        <w:sectPr w:rsidR="00F2014F" w:rsidRPr="00B74EDB" w:rsidSect="00AB30A1">
          <w:pgSz w:w="11906" w:h="16838"/>
          <w:pgMar w:top="1985" w:right="1701" w:bottom="1701" w:left="1701" w:header="851" w:footer="992" w:gutter="0"/>
          <w:cols w:space="425"/>
          <w:docGrid w:type="lines" w:linePitch="292"/>
        </w:sectPr>
      </w:pPr>
      <w:r w:rsidRPr="00B74ED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46A09" wp14:editId="4B8A08B3">
                <wp:simplePos x="0" y="0"/>
                <wp:positionH relativeFrom="column">
                  <wp:posOffset>1270</wp:posOffset>
                </wp:positionH>
                <wp:positionV relativeFrom="page">
                  <wp:posOffset>702217</wp:posOffset>
                </wp:positionV>
                <wp:extent cx="2314575" cy="3905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49610" w14:textId="009EDDD9" w:rsidR="0014744E" w:rsidRPr="00FD587A" w:rsidRDefault="0014744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D587A">
                              <w:rPr>
                                <w:rFonts w:asciiTheme="majorEastAsia" w:eastAsiaTheme="majorEastAsia" w:hAnsiTheme="majorEastAsia" w:hint="eastAsia"/>
                              </w:rPr>
                              <w:t>別紙様式</w:t>
                            </w:r>
                            <w:r w:rsidRPr="00FD587A">
                              <w:rPr>
                                <w:rFonts w:asciiTheme="majorEastAsia" w:eastAsiaTheme="majorEastAsia" w:hAnsiTheme="majorEastAsia"/>
                              </w:rPr>
                              <w:t xml:space="preserve">１　</w:t>
                            </w:r>
                            <w:r w:rsidRPr="00FD587A">
                              <w:rPr>
                                <w:rFonts w:asciiTheme="majorEastAsia" w:eastAsiaTheme="majorEastAsia" w:hAnsiTheme="majorEastAsia" w:hint="eastAsia"/>
                              </w:rPr>
                              <w:t>別添</w:t>
                            </w:r>
                            <w:r w:rsidRPr="00FD587A">
                              <w:rPr>
                                <w:rFonts w:asciiTheme="majorEastAsia" w:eastAsiaTheme="majorEastAsia" w:hAnsiTheme="major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46A09" id="テキスト ボックス 4" o:spid="_x0000_s1029" type="#_x0000_t202" style="position:absolute;margin-left:.1pt;margin-top:55.3pt;width:182.25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" fillcolor="white [3201]" stroked="f" strokeweight=".5pt">
                <v:textbox>
                  <w:txbxContent>
                    <w:p w14:paraId="3B049610" w14:textId="009EDDD9" w:rsidR="0014744E" w:rsidRPr="00FD587A" w:rsidRDefault="0014744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D587A">
                        <w:rPr>
                          <w:rFonts w:asciiTheme="majorEastAsia" w:eastAsiaTheme="majorEastAsia" w:hAnsiTheme="majorEastAsia" w:hint="eastAsia"/>
                        </w:rPr>
                        <w:t>別紙様式</w:t>
                      </w:r>
                      <w:r w:rsidRPr="00FD587A">
                        <w:rPr>
                          <w:rFonts w:asciiTheme="majorEastAsia" w:eastAsiaTheme="majorEastAsia" w:hAnsiTheme="majorEastAsia"/>
                        </w:rPr>
                        <w:t xml:space="preserve">１　</w:t>
                      </w:r>
                      <w:r w:rsidRPr="00FD587A">
                        <w:rPr>
                          <w:rFonts w:asciiTheme="majorEastAsia" w:eastAsiaTheme="majorEastAsia" w:hAnsiTheme="majorEastAsia" w:hint="eastAsia"/>
                        </w:rPr>
                        <w:t>別添</w:t>
                      </w:r>
                      <w:r w:rsidRPr="00FD587A">
                        <w:rPr>
                          <w:rFonts w:asciiTheme="majorEastAsia" w:eastAsiaTheme="majorEastAsia" w:hAnsiTheme="majorEastAsia"/>
                        </w:rPr>
                        <w:t>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87DE9B" w14:textId="31FE6D81" w:rsidR="0097201E" w:rsidRPr="00B74EDB" w:rsidRDefault="0097201E" w:rsidP="00AB30A1">
      <w:pPr>
        <w:jc w:val="center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  <w:sz w:val="24"/>
        </w:rPr>
        <w:t>ＣＯＲＥネットワーク</w:t>
      </w:r>
      <w:r w:rsidR="006D4615">
        <w:rPr>
          <w:rFonts w:asciiTheme="minorEastAsia" w:eastAsiaTheme="minorEastAsia" w:hAnsiTheme="minorEastAsia" w:hint="eastAsia"/>
          <w:sz w:val="24"/>
        </w:rPr>
        <w:t>を構成する高等学校等</w:t>
      </w:r>
      <w:r w:rsidRPr="00B74EDB">
        <w:rPr>
          <w:rFonts w:asciiTheme="minorEastAsia" w:eastAsiaTheme="minorEastAsia" w:hAnsiTheme="minorEastAsia" w:hint="eastAsia"/>
          <w:sz w:val="24"/>
        </w:rPr>
        <w:t>に関する資料</w:t>
      </w:r>
    </w:p>
    <w:p w14:paraId="0CFEA30E" w14:textId="2C87C196" w:rsidR="0097201E" w:rsidRPr="00B74EDB" w:rsidRDefault="0097201E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3821"/>
      </w:tblGrid>
      <w:tr w:rsidR="0097201E" w:rsidRPr="00B74EDB" w14:paraId="651D42D2" w14:textId="77777777" w:rsidTr="00FD587A">
        <w:tc>
          <w:tcPr>
            <w:tcW w:w="2547" w:type="dxa"/>
          </w:tcPr>
          <w:p w14:paraId="671E665B" w14:textId="7898747B" w:rsidR="0097201E" w:rsidRPr="00B74EDB" w:rsidRDefault="00216973" w:rsidP="0097201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機関名</w:t>
            </w:r>
          </w:p>
        </w:tc>
        <w:tc>
          <w:tcPr>
            <w:tcW w:w="5947" w:type="dxa"/>
            <w:gridSpan w:val="2"/>
          </w:tcPr>
          <w:p w14:paraId="14498FC5" w14:textId="77777777" w:rsidR="0097201E" w:rsidRPr="00B74EDB" w:rsidRDefault="0097201E">
            <w:pPr>
              <w:rPr>
                <w:rFonts w:asciiTheme="minorEastAsia" w:eastAsiaTheme="minorEastAsia" w:hAnsiTheme="minorEastAsia"/>
              </w:rPr>
            </w:pPr>
          </w:p>
        </w:tc>
      </w:tr>
      <w:tr w:rsidR="0097201E" w:rsidRPr="00B74EDB" w14:paraId="55D7ED74" w14:textId="77777777" w:rsidTr="00FD587A">
        <w:tc>
          <w:tcPr>
            <w:tcW w:w="2547" w:type="dxa"/>
          </w:tcPr>
          <w:p w14:paraId="2E994C5B" w14:textId="1DD0409A" w:rsidR="0097201E" w:rsidRPr="00B74EDB" w:rsidRDefault="0097201E" w:rsidP="0097201E">
            <w:pPr>
              <w:jc w:val="center"/>
              <w:rPr>
                <w:rFonts w:asciiTheme="minorEastAsia" w:eastAsiaTheme="minorEastAsia" w:hAnsiTheme="minorEastAsia"/>
              </w:rPr>
            </w:pPr>
            <w:r w:rsidRPr="00ED14A8">
              <w:rPr>
                <w:rFonts w:asciiTheme="minorEastAsia" w:eastAsiaTheme="minorEastAsia" w:hAnsiTheme="minorEastAsia" w:hint="eastAsia"/>
                <w:spacing w:val="3"/>
                <w:w w:val="76"/>
                <w:kern w:val="0"/>
                <w:fitText w:val="2100" w:id="-1948604928"/>
              </w:rPr>
              <w:t>ＣＯＲＥネットワークの名</w:t>
            </w:r>
            <w:r w:rsidRPr="00ED14A8">
              <w:rPr>
                <w:rFonts w:asciiTheme="minorEastAsia" w:eastAsiaTheme="minorEastAsia" w:hAnsiTheme="minorEastAsia" w:hint="eastAsia"/>
                <w:spacing w:val="-13"/>
                <w:w w:val="76"/>
                <w:kern w:val="0"/>
                <w:fitText w:val="2100" w:id="-1948604928"/>
              </w:rPr>
              <w:t>称</w:t>
            </w:r>
          </w:p>
        </w:tc>
        <w:tc>
          <w:tcPr>
            <w:tcW w:w="5947" w:type="dxa"/>
            <w:gridSpan w:val="2"/>
          </w:tcPr>
          <w:p w14:paraId="4A12FF46" w14:textId="77777777" w:rsidR="0097201E" w:rsidRPr="00B74EDB" w:rsidRDefault="0097201E">
            <w:pPr>
              <w:rPr>
                <w:rFonts w:asciiTheme="minorEastAsia" w:eastAsiaTheme="minorEastAsia" w:hAnsiTheme="minorEastAsia"/>
              </w:rPr>
            </w:pPr>
          </w:p>
        </w:tc>
      </w:tr>
      <w:tr w:rsidR="0097201E" w:rsidRPr="00B74EDB" w14:paraId="0DD07447" w14:textId="77777777" w:rsidTr="00FD587A">
        <w:tc>
          <w:tcPr>
            <w:tcW w:w="2547" w:type="dxa"/>
          </w:tcPr>
          <w:p w14:paraId="79261177" w14:textId="77777777" w:rsidR="0097201E" w:rsidRPr="00B74EDB" w:rsidRDefault="0097201E" w:rsidP="0097201E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B74EDB">
              <w:rPr>
                <w:rFonts w:asciiTheme="minorEastAsia" w:eastAsiaTheme="minorEastAsia" w:hAnsiTheme="minorEastAsia" w:hint="eastAsia"/>
                <w:lang w:eastAsia="zh-CN"/>
              </w:rPr>
              <w:t>学校名</w:t>
            </w:r>
          </w:p>
          <w:p w14:paraId="57BD70DA" w14:textId="67AD29B6" w:rsidR="0097201E" w:rsidRPr="00B74EDB" w:rsidRDefault="0097201E" w:rsidP="0097201E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B74EDB">
              <w:rPr>
                <w:rFonts w:asciiTheme="minorEastAsia" w:eastAsiaTheme="minorEastAsia" w:hAnsiTheme="minorEastAsia" w:hint="eastAsia"/>
                <w:lang w:eastAsia="zh-CN"/>
              </w:rPr>
              <w:t>（所在市町村）</w:t>
            </w:r>
          </w:p>
        </w:tc>
        <w:tc>
          <w:tcPr>
            <w:tcW w:w="5947" w:type="dxa"/>
            <w:gridSpan w:val="2"/>
          </w:tcPr>
          <w:p w14:paraId="76FE42E5" w14:textId="77777777" w:rsidR="0097201E" w:rsidRPr="00B74EDB" w:rsidRDefault="0097201E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14:paraId="199F42C0" w14:textId="00D074B7" w:rsidR="0097201E" w:rsidRPr="00B74EDB" w:rsidRDefault="0097201E" w:rsidP="0097201E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（　　　　　　　　　　　　　　　　　　）</w:t>
            </w:r>
          </w:p>
        </w:tc>
      </w:tr>
      <w:tr w:rsidR="0097201E" w:rsidRPr="00B74EDB" w14:paraId="543F2E92" w14:textId="77777777" w:rsidTr="00AB30A1">
        <w:trPr>
          <w:trHeight w:val="195"/>
        </w:trPr>
        <w:tc>
          <w:tcPr>
            <w:tcW w:w="2547" w:type="dxa"/>
          </w:tcPr>
          <w:p w14:paraId="2396B512" w14:textId="58739050" w:rsidR="0097201E" w:rsidRPr="00B74EDB" w:rsidRDefault="0097201E" w:rsidP="0097201E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最も近い高等学校名</w:t>
            </w:r>
          </w:p>
          <w:p w14:paraId="110987EF" w14:textId="14EB57DF" w:rsidR="0097201E" w:rsidRPr="00B74EDB" w:rsidRDefault="0097201E" w:rsidP="0097201E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（直線距離）</w:t>
            </w:r>
          </w:p>
        </w:tc>
        <w:tc>
          <w:tcPr>
            <w:tcW w:w="5947" w:type="dxa"/>
            <w:gridSpan w:val="2"/>
          </w:tcPr>
          <w:p w14:paraId="0140D01B" w14:textId="77777777" w:rsidR="0097201E" w:rsidRPr="00B74EDB" w:rsidRDefault="0097201E">
            <w:pPr>
              <w:rPr>
                <w:rFonts w:asciiTheme="minorEastAsia" w:eastAsiaTheme="minorEastAsia" w:hAnsiTheme="minorEastAsia"/>
              </w:rPr>
            </w:pPr>
          </w:p>
          <w:p w14:paraId="35B0A1E2" w14:textId="57A913EE" w:rsidR="0097201E" w:rsidRPr="00B74EDB" w:rsidRDefault="0097201E" w:rsidP="0097201E">
            <w:pPr>
              <w:ind w:firstLineChars="400" w:firstLine="840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B74EDB">
              <w:rPr>
                <w:rFonts w:asciiTheme="minorEastAsia" w:eastAsiaTheme="minorEastAsia" w:hAnsiTheme="minorEastAsia" w:hint="eastAsia"/>
                <w:lang w:eastAsia="zh-TW"/>
              </w:rPr>
              <w:t>直線距離約（　　　　　）㎞</w:t>
            </w:r>
          </w:p>
        </w:tc>
      </w:tr>
      <w:tr w:rsidR="00FD587A" w:rsidRPr="00B74EDB" w14:paraId="55A6AC5B" w14:textId="77777777" w:rsidTr="00AB30A1">
        <w:trPr>
          <w:trHeight w:val="70"/>
        </w:trPr>
        <w:tc>
          <w:tcPr>
            <w:tcW w:w="4673" w:type="dxa"/>
            <w:gridSpan w:val="2"/>
          </w:tcPr>
          <w:p w14:paraId="410C0ACC" w14:textId="1770F591" w:rsidR="00FD587A" w:rsidRPr="00B74EDB" w:rsidRDefault="00FD587A" w:rsidP="0097201E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主として配信校となる高等学校との距離</w:t>
            </w:r>
          </w:p>
        </w:tc>
        <w:tc>
          <w:tcPr>
            <w:tcW w:w="3821" w:type="dxa"/>
          </w:tcPr>
          <w:p w14:paraId="06070064" w14:textId="04B37A7B" w:rsidR="00FD587A" w:rsidRPr="00B74EDB" w:rsidRDefault="00FD587A" w:rsidP="00FD587A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B74EDB">
              <w:rPr>
                <w:rFonts w:asciiTheme="minorEastAsia" w:eastAsiaTheme="minorEastAsia" w:hAnsiTheme="minorEastAsia" w:hint="eastAsia"/>
                <w:lang w:eastAsia="zh-TW"/>
              </w:rPr>
              <w:t>直線距離約（　　　　　）㎞</w:t>
            </w:r>
          </w:p>
        </w:tc>
      </w:tr>
    </w:tbl>
    <w:p w14:paraId="6F1A60C5" w14:textId="6474264D" w:rsidR="0097201E" w:rsidRPr="00B74EDB" w:rsidRDefault="0097201E">
      <w:pPr>
        <w:rPr>
          <w:rFonts w:asciiTheme="minorEastAsia" w:eastAsiaTheme="minorEastAsia" w:hAnsiTheme="minorEastAsia"/>
          <w:lang w:eastAsia="zh-TW"/>
        </w:rPr>
      </w:pPr>
    </w:p>
    <w:p w14:paraId="56EE3EA0" w14:textId="676C884A" w:rsidR="0097201E" w:rsidRPr="00B74EDB" w:rsidRDefault="0097201E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１．ＣＯＲＥネットワークの構成校に選定した理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201E" w:rsidRPr="00B74EDB" w14:paraId="5A78225A" w14:textId="77777777" w:rsidTr="00876A9B">
        <w:trPr>
          <w:trHeight w:hRule="exact" w:val="2438"/>
        </w:trPr>
        <w:tc>
          <w:tcPr>
            <w:tcW w:w="8494" w:type="dxa"/>
          </w:tcPr>
          <w:p w14:paraId="2C15C6CB" w14:textId="19028FA0" w:rsidR="0097201E" w:rsidRPr="00B74EDB" w:rsidRDefault="0097201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9B55AE5" w14:textId="4B70C347" w:rsidR="0097201E" w:rsidRPr="00B74EDB" w:rsidRDefault="0097201E">
      <w:pPr>
        <w:rPr>
          <w:rFonts w:asciiTheme="minorEastAsia" w:eastAsiaTheme="minorEastAsia" w:hAnsiTheme="minorEastAsia"/>
        </w:rPr>
      </w:pPr>
    </w:p>
    <w:p w14:paraId="40004F8A" w14:textId="10F2274A" w:rsidR="0097201E" w:rsidRPr="00B74EDB" w:rsidRDefault="0097201E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２．遠隔授業に必要な機器（１</w:t>
      </w:r>
      <w:r w:rsidR="00EF4B22" w:rsidRPr="00B74EDB">
        <w:rPr>
          <w:rFonts w:asciiTheme="minorEastAsia" w:eastAsiaTheme="minorEastAsia" w:hAnsiTheme="minorEastAsia" w:hint="eastAsia"/>
        </w:rPr>
        <w:t>校</w:t>
      </w:r>
      <w:r w:rsidRPr="00B74EDB">
        <w:rPr>
          <w:rFonts w:asciiTheme="minorEastAsia" w:eastAsiaTheme="minorEastAsia" w:hAnsiTheme="minorEastAsia" w:hint="eastAsia"/>
        </w:rPr>
        <w:t>あたり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708"/>
        <w:gridCol w:w="993"/>
        <w:gridCol w:w="850"/>
        <w:gridCol w:w="986"/>
      </w:tblGrid>
      <w:tr w:rsidR="004E2A93" w:rsidRPr="00B74EDB" w14:paraId="7DE38B5C" w14:textId="77777777" w:rsidTr="004E2A93">
        <w:tc>
          <w:tcPr>
            <w:tcW w:w="4957" w:type="dxa"/>
            <w:vMerge w:val="restart"/>
            <w:vAlign w:val="center"/>
          </w:tcPr>
          <w:p w14:paraId="7A9B90E1" w14:textId="01AF63B5" w:rsidR="004E2A93" w:rsidRPr="00B74EDB" w:rsidRDefault="004E2A93" w:rsidP="004E2A93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機器等の種類</w:t>
            </w:r>
          </w:p>
        </w:tc>
        <w:tc>
          <w:tcPr>
            <w:tcW w:w="708" w:type="dxa"/>
            <w:vMerge w:val="restart"/>
            <w:vAlign w:val="center"/>
          </w:tcPr>
          <w:p w14:paraId="3D11F5A9" w14:textId="5F4F7035" w:rsidR="004E2A93" w:rsidRPr="00B74EDB" w:rsidRDefault="004E2A93" w:rsidP="004E2A93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個数</w:t>
            </w:r>
          </w:p>
        </w:tc>
        <w:tc>
          <w:tcPr>
            <w:tcW w:w="2829" w:type="dxa"/>
            <w:gridSpan w:val="3"/>
            <w:vAlign w:val="center"/>
          </w:tcPr>
          <w:p w14:paraId="3EE8A3E0" w14:textId="31010E17" w:rsidR="004E2A93" w:rsidRPr="00B74EDB" w:rsidRDefault="004E2A93" w:rsidP="004E2A93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整備状況</w:t>
            </w:r>
          </w:p>
        </w:tc>
      </w:tr>
      <w:tr w:rsidR="004E2A93" w:rsidRPr="00B74EDB" w14:paraId="685857BF" w14:textId="77777777" w:rsidTr="00C23A44">
        <w:tc>
          <w:tcPr>
            <w:tcW w:w="4957" w:type="dxa"/>
            <w:vMerge/>
            <w:vAlign w:val="center"/>
          </w:tcPr>
          <w:p w14:paraId="1D663119" w14:textId="77777777" w:rsidR="004E2A93" w:rsidRPr="00B74EDB" w:rsidRDefault="004E2A93" w:rsidP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Merge/>
            <w:vAlign w:val="center"/>
          </w:tcPr>
          <w:p w14:paraId="74765C7A" w14:textId="77777777" w:rsidR="004E2A93" w:rsidRPr="00B74EDB" w:rsidRDefault="004E2A93" w:rsidP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BC6B0B3" w14:textId="6564A98D" w:rsidR="004E2A93" w:rsidRPr="00B74EDB" w:rsidRDefault="004E2A93" w:rsidP="00C23A44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委託費により整備</w:t>
            </w:r>
          </w:p>
        </w:tc>
        <w:tc>
          <w:tcPr>
            <w:tcW w:w="1836" w:type="dxa"/>
            <w:gridSpan w:val="2"/>
            <w:vAlign w:val="center"/>
          </w:tcPr>
          <w:p w14:paraId="0E121FBD" w14:textId="7DE709EC" w:rsidR="004E2A93" w:rsidRPr="00B74EDB" w:rsidRDefault="004E2A93" w:rsidP="004E2A93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設置者等負担</w:t>
            </w:r>
          </w:p>
        </w:tc>
      </w:tr>
      <w:tr w:rsidR="004E2A93" w:rsidRPr="00B74EDB" w14:paraId="3BDBFAC9" w14:textId="77777777" w:rsidTr="004E2A93">
        <w:tc>
          <w:tcPr>
            <w:tcW w:w="4957" w:type="dxa"/>
            <w:vMerge/>
            <w:vAlign w:val="center"/>
          </w:tcPr>
          <w:p w14:paraId="202B1C2C" w14:textId="77777777" w:rsidR="004E2A93" w:rsidRPr="00B74EDB" w:rsidRDefault="004E2A93" w:rsidP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Merge/>
            <w:vAlign w:val="center"/>
          </w:tcPr>
          <w:p w14:paraId="30E47909" w14:textId="77777777" w:rsidR="004E2A93" w:rsidRPr="00B74EDB" w:rsidRDefault="004E2A93" w:rsidP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Merge/>
            <w:vAlign w:val="center"/>
          </w:tcPr>
          <w:p w14:paraId="480418D3" w14:textId="77777777" w:rsidR="004E2A93" w:rsidRPr="00B74EDB" w:rsidRDefault="004E2A93" w:rsidP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2E75E68B" w14:textId="77777777" w:rsidR="004E2A93" w:rsidRPr="00B74EDB" w:rsidRDefault="004E2A93" w:rsidP="004E2A93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整備</w:t>
            </w:r>
          </w:p>
          <w:p w14:paraId="60392639" w14:textId="7402E772" w:rsidR="004E2A93" w:rsidRPr="00B74EDB" w:rsidRDefault="004E2A93" w:rsidP="004E2A93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予定</w:t>
            </w:r>
          </w:p>
        </w:tc>
        <w:tc>
          <w:tcPr>
            <w:tcW w:w="986" w:type="dxa"/>
            <w:vAlign w:val="center"/>
          </w:tcPr>
          <w:p w14:paraId="0B7C552B" w14:textId="4110968E" w:rsidR="004E2A93" w:rsidRPr="00B74EDB" w:rsidRDefault="004E2A93" w:rsidP="004E2A93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整備済</w:t>
            </w:r>
          </w:p>
        </w:tc>
      </w:tr>
      <w:tr w:rsidR="004E2A93" w:rsidRPr="00B74EDB" w14:paraId="2F18E2A3" w14:textId="77777777" w:rsidTr="004E2A93">
        <w:tc>
          <w:tcPr>
            <w:tcW w:w="4957" w:type="dxa"/>
          </w:tcPr>
          <w:p w14:paraId="0130B249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44345603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14:paraId="26D49379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442A5ADB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</w:tcPr>
          <w:p w14:paraId="27EC4B7E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</w:tr>
      <w:tr w:rsidR="004E2A93" w:rsidRPr="00B74EDB" w14:paraId="0683E028" w14:textId="77777777" w:rsidTr="004E2A93">
        <w:tc>
          <w:tcPr>
            <w:tcW w:w="4957" w:type="dxa"/>
          </w:tcPr>
          <w:p w14:paraId="68BB5417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7595DE21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14:paraId="117787C9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1A0DDCC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</w:tcPr>
          <w:p w14:paraId="0369A24C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</w:tr>
      <w:tr w:rsidR="004E2A93" w:rsidRPr="00B74EDB" w14:paraId="15225E62" w14:textId="77777777" w:rsidTr="004E2A93">
        <w:tc>
          <w:tcPr>
            <w:tcW w:w="4957" w:type="dxa"/>
          </w:tcPr>
          <w:p w14:paraId="4EB9253C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2FD65A05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14:paraId="4D4848E2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6920E27C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</w:tcPr>
          <w:p w14:paraId="2D9DADD4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</w:tr>
      <w:tr w:rsidR="004E2A93" w:rsidRPr="00B74EDB" w14:paraId="0ECA781F" w14:textId="77777777" w:rsidTr="004E2A93">
        <w:tc>
          <w:tcPr>
            <w:tcW w:w="4957" w:type="dxa"/>
          </w:tcPr>
          <w:p w14:paraId="628B8A33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1E41B400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14:paraId="59A325F0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62F33C08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</w:tcPr>
          <w:p w14:paraId="2852E290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</w:tr>
      <w:tr w:rsidR="004E2A93" w:rsidRPr="00B74EDB" w14:paraId="163F7C18" w14:textId="77777777" w:rsidTr="004E2A93">
        <w:tc>
          <w:tcPr>
            <w:tcW w:w="4957" w:type="dxa"/>
          </w:tcPr>
          <w:p w14:paraId="19246301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23F6D410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14:paraId="4F323437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540A09FB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</w:tcPr>
          <w:p w14:paraId="202DC085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</w:tr>
      <w:tr w:rsidR="004E2A93" w:rsidRPr="00B74EDB" w14:paraId="2B68BB07" w14:textId="77777777" w:rsidTr="004E2A93">
        <w:tc>
          <w:tcPr>
            <w:tcW w:w="4957" w:type="dxa"/>
          </w:tcPr>
          <w:p w14:paraId="1C886D07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38CB63E2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14:paraId="6DC3B3BC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07D31CF3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</w:tcPr>
          <w:p w14:paraId="490A4E40" w14:textId="77777777" w:rsidR="004E2A93" w:rsidRPr="00B74EDB" w:rsidRDefault="004E2A9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FA791B1" w14:textId="6BDBC3D9" w:rsidR="004E2A93" w:rsidRPr="00B74EDB" w:rsidRDefault="004E2A93">
      <w:pPr>
        <w:rPr>
          <w:rFonts w:asciiTheme="minorEastAsia" w:eastAsiaTheme="minorEastAsia" w:hAnsiTheme="minorEastAsia"/>
        </w:rPr>
      </w:pPr>
    </w:p>
    <w:p w14:paraId="68F54089" w14:textId="04A4DEB6" w:rsidR="004E2A93" w:rsidRPr="00B74EDB" w:rsidRDefault="004E2A93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３．遠隔授業システムを常設する教室の数</w:t>
      </w:r>
      <w:r w:rsidR="00DB65D3">
        <w:rPr>
          <w:rFonts w:asciiTheme="minorEastAsia" w:eastAsiaTheme="minorEastAsia" w:hAnsiTheme="minorEastAsia" w:hint="eastAsia"/>
        </w:rPr>
        <w:t>（</w:t>
      </w:r>
      <w:r w:rsidRPr="00B74EDB">
        <w:rPr>
          <w:rFonts w:asciiTheme="minorEastAsia" w:eastAsiaTheme="minorEastAsia" w:hAnsiTheme="minorEastAsia" w:hint="eastAsia"/>
        </w:rPr>
        <w:t>整備予定の教室を含む。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4E2A93" w:rsidRPr="00B74EDB" w14:paraId="3FAB6070" w14:textId="77777777" w:rsidTr="004E2A93">
        <w:tc>
          <w:tcPr>
            <w:tcW w:w="4957" w:type="dxa"/>
            <w:vAlign w:val="center"/>
          </w:tcPr>
          <w:p w14:paraId="131D443D" w14:textId="73117A90" w:rsidR="004E2A93" w:rsidRPr="00B74EDB" w:rsidRDefault="004E2A93" w:rsidP="004E2A93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遠隔授業システムを常設する教室数</w:t>
            </w:r>
          </w:p>
        </w:tc>
        <w:tc>
          <w:tcPr>
            <w:tcW w:w="3537" w:type="dxa"/>
            <w:vAlign w:val="center"/>
          </w:tcPr>
          <w:p w14:paraId="0A0A13EF" w14:textId="70E429CA" w:rsidR="004E2A93" w:rsidRPr="00B74EDB" w:rsidRDefault="004E2A93" w:rsidP="004E2A93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 xml:space="preserve">教室　</w:t>
            </w:r>
          </w:p>
        </w:tc>
      </w:tr>
    </w:tbl>
    <w:p w14:paraId="1B96D12B" w14:textId="03E315B3" w:rsidR="00AB30A1" w:rsidRPr="00B74EDB" w:rsidRDefault="00AB30A1">
      <w:pPr>
        <w:widowControl/>
        <w:jc w:val="left"/>
        <w:rPr>
          <w:rFonts w:asciiTheme="minorEastAsia" w:eastAsiaTheme="minorEastAsia" w:hAnsiTheme="minorEastAsia"/>
        </w:rPr>
      </w:pPr>
    </w:p>
    <w:p w14:paraId="39C4148C" w14:textId="7BB8E861" w:rsidR="00AB30A1" w:rsidRPr="006D4615" w:rsidRDefault="00AB30A1">
      <w:pPr>
        <w:widowControl/>
        <w:jc w:val="left"/>
        <w:rPr>
          <w:rFonts w:asciiTheme="minorEastAsia" w:eastAsiaTheme="minorEastAsia" w:hAnsiTheme="minorEastAsia"/>
        </w:rPr>
      </w:pPr>
      <w:r w:rsidRPr="006D4615">
        <w:rPr>
          <w:rFonts w:asciiTheme="minorEastAsia" w:eastAsiaTheme="minorEastAsia" w:hAnsiTheme="minorEastAsia" w:hint="eastAsia"/>
        </w:rPr>
        <w:t>４．</w:t>
      </w:r>
      <w:r w:rsidR="00AC5393" w:rsidRPr="006D4615">
        <w:rPr>
          <w:rFonts w:asciiTheme="minorEastAsia" w:eastAsiaTheme="minorEastAsia" w:hAnsiTheme="minorEastAsia" w:hint="eastAsia"/>
        </w:rPr>
        <w:t>令和</w:t>
      </w:r>
      <w:r w:rsidR="00416641">
        <w:rPr>
          <w:rFonts w:asciiTheme="minorEastAsia" w:eastAsiaTheme="minorEastAsia" w:hAnsiTheme="minorEastAsia" w:hint="eastAsia"/>
        </w:rPr>
        <w:t xml:space="preserve">　</w:t>
      </w:r>
      <w:r w:rsidR="00AC5393" w:rsidRPr="006D4615">
        <w:rPr>
          <w:rFonts w:asciiTheme="minorEastAsia" w:eastAsiaTheme="minorEastAsia" w:hAnsiTheme="minorEastAsia" w:hint="eastAsia"/>
        </w:rPr>
        <w:t>年度に遠隔授業で開設する科目数等（受信校のみ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B30A1" w:rsidRPr="006D4615" w14:paraId="0A1F63AA" w14:textId="77777777" w:rsidTr="00AB30A1">
        <w:tc>
          <w:tcPr>
            <w:tcW w:w="4247" w:type="dxa"/>
          </w:tcPr>
          <w:p w14:paraId="39835D1E" w14:textId="5D5ACF64" w:rsidR="00AB30A1" w:rsidRPr="006D4615" w:rsidRDefault="00AC53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D4615">
              <w:rPr>
                <w:rFonts w:asciiTheme="minorEastAsia" w:eastAsiaTheme="minorEastAsia" w:hAnsiTheme="minorEastAsia" w:hint="eastAsia"/>
              </w:rPr>
              <w:t>遠隔授業を実施する予定の合計科目数</w:t>
            </w:r>
          </w:p>
        </w:tc>
        <w:tc>
          <w:tcPr>
            <w:tcW w:w="4247" w:type="dxa"/>
          </w:tcPr>
          <w:p w14:paraId="7F982063" w14:textId="18ABB3C7" w:rsidR="00AB30A1" w:rsidRPr="006D4615" w:rsidRDefault="00AC5393" w:rsidP="00AC5393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6D4615">
              <w:rPr>
                <w:rFonts w:asciiTheme="minorEastAsia" w:eastAsiaTheme="minorEastAsia" w:hAnsiTheme="minorEastAsia" w:hint="eastAsia"/>
              </w:rPr>
              <w:t>科目</w:t>
            </w:r>
          </w:p>
        </w:tc>
      </w:tr>
      <w:tr w:rsidR="00AB30A1" w:rsidRPr="006D4615" w14:paraId="57EBC081" w14:textId="77777777" w:rsidTr="00AB30A1">
        <w:tc>
          <w:tcPr>
            <w:tcW w:w="4247" w:type="dxa"/>
          </w:tcPr>
          <w:p w14:paraId="713F213C" w14:textId="5C96CD32" w:rsidR="00AB30A1" w:rsidRPr="006D4615" w:rsidRDefault="00AC5393" w:rsidP="00AC53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D4615">
              <w:rPr>
                <w:rFonts w:asciiTheme="minorEastAsia" w:eastAsiaTheme="minorEastAsia" w:hAnsiTheme="minorEastAsia" w:hint="eastAsia"/>
              </w:rPr>
              <w:t>遠隔授業で実施する科目の合計単位数</w:t>
            </w:r>
          </w:p>
        </w:tc>
        <w:tc>
          <w:tcPr>
            <w:tcW w:w="4247" w:type="dxa"/>
          </w:tcPr>
          <w:p w14:paraId="1DEAE8A5" w14:textId="54501F33" w:rsidR="00AB30A1" w:rsidRPr="006D4615" w:rsidRDefault="00AC5393" w:rsidP="00AC5393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6D4615"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</w:tbl>
    <w:p w14:paraId="43B07E00" w14:textId="75A19511" w:rsidR="00AB30A1" w:rsidRPr="00B74EDB" w:rsidRDefault="00AC5393">
      <w:pPr>
        <w:widowControl/>
        <w:jc w:val="left"/>
        <w:rPr>
          <w:rFonts w:asciiTheme="minorEastAsia" w:eastAsiaTheme="minorEastAsia" w:hAnsiTheme="minorEastAsia"/>
        </w:rPr>
      </w:pPr>
      <w:r w:rsidRPr="006D4615">
        <w:rPr>
          <w:rFonts w:asciiTheme="minorEastAsia" w:eastAsiaTheme="minorEastAsia" w:hAnsiTheme="minorEastAsia" w:hint="eastAsia"/>
        </w:rPr>
        <w:t>※別紙様式１別添6-2参照</w:t>
      </w:r>
    </w:p>
    <w:p w14:paraId="1F1497AE" w14:textId="6FB7E720" w:rsidR="009655B6" w:rsidRPr="00B74EDB" w:rsidRDefault="008C734C">
      <w:pPr>
        <w:widowControl/>
        <w:jc w:val="left"/>
        <w:rPr>
          <w:rFonts w:asciiTheme="minorEastAsia" w:eastAsiaTheme="minorEastAsia" w:hAnsiTheme="minorEastAsia"/>
        </w:rPr>
      </w:pPr>
      <w:r w:rsidRPr="000922C0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AAE22" wp14:editId="696743C3">
                <wp:simplePos x="0" y="0"/>
                <wp:positionH relativeFrom="column">
                  <wp:posOffset>-13335</wp:posOffset>
                </wp:positionH>
                <wp:positionV relativeFrom="page">
                  <wp:posOffset>9744075</wp:posOffset>
                </wp:positionV>
                <wp:extent cx="5429250" cy="6286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10349" w14:textId="399F81F5" w:rsidR="0014744E" w:rsidRPr="00902BD1" w:rsidRDefault="0014744E" w:rsidP="008C734C">
                            <w:pPr>
                              <w:pStyle w:val="a4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2BD1">
                              <w:rPr>
                                <w:rFonts w:asciiTheme="majorEastAsia" w:eastAsiaTheme="majorEastAsia" w:hAnsiTheme="majorEastAsia" w:hint="eastAsia"/>
                              </w:rPr>
                              <w:t>※このページの構成を変え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AE22" id="テキスト ボックス 10" o:spid="_x0000_s1030" type="#_x0000_t202" style="position:absolute;margin-left:-1.05pt;margin-top:767.25pt;width:427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" fillcolor="white [3201]" stroked="f" strokeweight=".5pt">
                <v:textbox>
                  <w:txbxContent>
                    <w:p w14:paraId="68110349" w14:textId="399F81F5" w:rsidR="0014744E" w:rsidRPr="00902BD1" w:rsidRDefault="0014744E" w:rsidP="008C734C">
                      <w:pPr>
                        <w:pStyle w:val="a4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902BD1">
                        <w:rPr>
                          <w:rFonts w:asciiTheme="majorEastAsia" w:eastAsiaTheme="majorEastAsia" w:hAnsiTheme="majorEastAsia" w:hint="eastAsia"/>
                        </w:rPr>
                        <w:t>※このページの構成を変えないこと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655B6" w:rsidRPr="00B74EDB">
        <w:rPr>
          <w:rFonts w:asciiTheme="minorEastAsia" w:eastAsiaTheme="minorEastAsia" w:hAnsiTheme="minorEastAsia"/>
        </w:rPr>
        <w:br w:type="page"/>
      </w:r>
    </w:p>
    <w:p w14:paraId="607F0A53" w14:textId="77777777" w:rsidR="00AB30A1" w:rsidRPr="00B74EDB" w:rsidRDefault="00AB30A1">
      <w:pPr>
        <w:rPr>
          <w:rFonts w:asciiTheme="minorEastAsia" w:eastAsiaTheme="minorEastAsia" w:hAnsiTheme="minorEastAsia"/>
        </w:rPr>
        <w:sectPr w:rsidR="00AB30A1" w:rsidRPr="00B74EDB" w:rsidSect="00AB30A1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292"/>
        </w:sectPr>
      </w:pPr>
    </w:p>
    <w:p w14:paraId="5052424E" w14:textId="15E07F44" w:rsidR="004E2A93" w:rsidRPr="00B74EDB" w:rsidRDefault="009655B6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0BBE4" wp14:editId="2D28BEC3">
                <wp:simplePos x="0" y="0"/>
                <wp:positionH relativeFrom="column">
                  <wp:posOffset>68441</wp:posOffset>
                </wp:positionH>
                <wp:positionV relativeFrom="page">
                  <wp:posOffset>724829</wp:posOffset>
                </wp:positionV>
                <wp:extent cx="2390775" cy="3048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57DDD" w14:textId="28F300A9" w:rsidR="0014744E" w:rsidRPr="00FD587A" w:rsidRDefault="0014744E" w:rsidP="009655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D587A">
                              <w:rPr>
                                <w:rFonts w:asciiTheme="majorEastAsia" w:eastAsiaTheme="majorEastAsia" w:hAnsiTheme="majorEastAsia" w:hint="eastAsia"/>
                              </w:rPr>
                              <w:t>別紙様式１別添</w:t>
                            </w:r>
                            <w:r w:rsidRPr="00FD587A">
                              <w:rPr>
                                <w:rFonts w:asciiTheme="majorEastAsia" w:eastAsiaTheme="majorEastAsia" w:hAnsiTheme="majorEastAsia"/>
                              </w:rPr>
                              <w:t>６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BBE4" id="テキスト ボックス 9" o:spid="_x0000_s1031" type="#_x0000_t202" style="position:absolute;left:0;text-align:left;margin-left:5.4pt;margin-top:57.05pt;width:188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" fillcolor="white [3201]" stroked="f" strokeweight=".5pt">
                <v:textbox>
                  <w:txbxContent>
                    <w:p w14:paraId="0DC57DDD" w14:textId="28F300A9" w:rsidR="0014744E" w:rsidRPr="00FD587A" w:rsidRDefault="0014744E" w:rsidP="009655B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D587A">
                        <w:rPr>
                          <w:rFonts w:asciiTheme="majorEastAsia" w:eastAsiaTheme="majorEastAsia" w:hAnsiTheme="majorEastAsia" w:hint="eastAsia"/>
                        </w:rPr>
                        <w:t>別紙様式１別添</w:t>
                      </w:r>
                      <w:r w:rsidRPr="00FD587A">
                        <w:rPr>
                          <w:rFonts w:asciiTheme="majorEastAsia" w:eastAsiaTheme="majorEastAsia" w:hAnsiTheme="majorEastAsia"/>
                        </w:rPr>
                        <w:t>６－２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2956DA" w14:textId="68B2B39E" w:rsidR="009655B6" w:rsidRPr="00B74EDB" w:rsidRDefault="009655B6" w:rsidP="009655B6">
      <w:pPr>
        <w:jc w:val="center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  <w:sz w:val="24"/>
        </w:rPr>
        <w:t>遠隔授業を行う教科・科目に関する資料</w:t>
      </w:r>
      <w:r w:rsidR="00692F98">
        <w:rPr>
          <w:rFonts w:asciiTheme="minorEastAsia" w:eastAsiaTheme="minorEastAsia" w:hAnsiTheme="minorEastAsia" w:hint="eastAsia"/>
          <w:sz w:val="24"/>
        </w:rPr>
        <w:t>（令和　年度分）</w:t>
      </w:r>
    </w:p>
    <w:p w14:paraId="6FC37D80" w14:textId="39B294B5" w:rsidR="009655B6" w:rsidRPr="00B74EDB" w:rsidRDefault="009655B6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273"/>
        <w:gridCol w:w="1133"/>
        <w:gridCol w:w="679"/>
        <w:gridCol w:w="175"/>
        <w:gridCol w:w="279"/>
        <w:gridCol w:w="906"/>
        <w:gridCol w:w="1360"/>
      </w:tblGrid>
      <w:tr w:rsidR="00E635FB" w:rsidRPr="00B74EDB" w14:paraId="14C4D750" w14:textId="77777777" w:rsidTr="00D23CB6">
        <w:trPr>
          <w:trHeight w:val="360"/>
        </w:trPr>
        <w:tc>
          <w:tcPr>
            <w:tcW w:w="1696" w:type="dxa"/>
            <w:vMerge w:val="restart"/>
            <w:vAlign w:val="center"/>
          </w:tcPr>
          <w:p w14:paraId="097805AD" w14:textId="75E0C490" w:rsidR="00E635FB" w:rsidRPr="00B74EDB" w:rsidRDefault="00E635FB" w:rsidP="009655B6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受信校名</w:t>
            </w:r>
          </w:p>
        </w:tc>
        <w:tc>
          <w:tcPr>
            <w:tcW w:w="3399" w:type="dxa"/>
            <w:gridSpan w:val="3"/>
            <w:vMerge w:val="restart"/>
            <w:shd w:val="clear" w:color="auto" w:fill="DAEEF3" w:themeFill="accent5" w:themeFillTint="33"/>
            <w:vAlign w:val="center"/>
          </w:tcPr>
          <w:p w14:paraId="6655398B" w14:textId="77777777" w:rsidR="00E635FB" w:rsidRPr="00B74EDB" w:rsidRDefault="00E635FB" w:rsidP="003B58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14A992E7" w14:textId="02C88B25" w:rsidR="00E635FB" w:rsidRPr="00B74EDB" w:rsidRDefault="00E635FB" w:rsidP="00D23CB6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課程</w:t>
            </w:r>
          </w:p>
        </w:tc>
        <w:tc>
          <w:tcPr>
            <w:tcW w:w="2545" w:type="dxa"/>
            <w:gridSpan w:val="3"/>
            <w:shd w:val="clear" w:color="auto" w:fill="DAEEF3" w:themeFill="accent5" w:themeFillTint="33"/>
            <w:vAlign w:val="center"/>
          </w:tcPr>
          <w:p w14:paraId="1BC2A1C6" w14:textId="5C250E7C" w:rsidR="00E635FB" w:rsidRPr="00B74EDB" w:rsidRDefault="00E635FB" w:rsidP="003B58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35FB" w:rsidRPr="00B74EDB" w14:paraId="04892949" w14:textId="77777777" w:rsidTr="00D23CB6">
        <w:trPr>
          <w:trHeight w:val="360"/>
        </w:trPr>
        <w:tc>
          <w:tcPr>
            <w:tcW w:w="1696" w:type="dxa"/>
            <w:vMerge/>
            <w:vAlign w:val="center"/>
          </w:tcPr>
          <w:p w14:paraId="77EAD4CB" w14:textId="77777777" w:rsidR="00E635FB" w:rsidRPr="00B74EDB" w:rsidRDefault="00E635FB" w:rsidP="009655B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99" w:type="dxa"/>
            <w:gridSpan w:val="3"/>
            <w:vMerge/>
            <w:shd w:val="clear" w:color="auto" w:fill="DAEEF3" w:themeFill="accent5" w:themeFillTint="33"/>
            <w:vAlign w:val="center"/>
          </w:tcPr>
          <w:p w14:paraId="06F2652A" w14:textId="77777777" w:rsidR="00E635FB" w:rsidRPr="00B74EDB" w:rsidRDefault="00E635FB" w:rsidP="003B58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1E20673B" w14:textId="4ADBAE58" w:rsidR="00E635FB" w:rsidRPr="00B74EDB" w:rsidRDefault="00E635FB" w:rsidP="00D23CB6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学科</w:t>
            </w:r>
          </w:p>
        </w:tc>
        <w:tc>
          <w:tcPr>
            <w:tcW w:w="2545" w:type="dxa"/>
            <w:gridSpan w:val="3"/>
            <w:shd w:val="clear" w:color="auto" w:fill="DAEEF3" w:themeFill="accent5" w:themeFillTint="33"/>
            <w:vAlign w:val="center"/>
          </w:tcPr>
          <w:p w14:paraId="1C1FA1A6" w14:textId="36600EB1" w:rsidR="00E635FB" w:rsidRPr="00B74EDB" w:rsidRDefault="00E635FB" w:rsidP="003B58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655B6" w:rsidRPr="00B74EDB" w14:paraId="24FE9BA6" w14:textId="77777777" w:rsidTr="00D23CB6">
        <w:trPr>
          <w:trHeight w:val="454"/>
        </w:trPr>
        <w:tc>
          <w:tcPr>
            <w:tcW w:w="1696" w:type="dxa"/>
            <w:vAlign w:val="center"/>
          </w:tcPr>
          <w:p w14:paraId="5E84DC3F" w14:textId="79AC8BB2" w:rsidR="009655B6" w:rsidRPr="00B74EDB" w:rsidRDefault="009655B6" w:rsidP="009655B6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教科</w:t>
            </w:r>
          </w:p>
        </w:tc>
        <w:tc>
          <w:tcPr>
            <w:tcW w:w="2266" w:type="dxa"/>
            <w:gridSpan w:val="2"/>
            <w:shd w:val="clear" w:color="auto" w:fill="DAEEF3" w:themeFill="accent5" w:themeFillTint="33"/>
            <w:vAlign w:val="center"/>
          </w:tcPr>
          <w:p w14:paraId="2A0241F7" w14:textId="77777777" w:rsidR="009655B6" w:rsidRPr="00B74EDB" w:rsidRDefault="009655B6" w:rsidP="003B58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33A97BD8" w14:textId="43E5833D" w:rsidR="009655B6" w:rsidRPr="00B74EDB" w:rsidRDefault="009655B6" w:rsidP="00973369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開設学年</w:t>
            </w:r>
          </w:p>
        </w:tc>
        <w:tc>
          <w:tcPr>
            <w:tcW w:w="2545" w:type="dxa"/>
            <w:gridSpan w:val="3"/>
            <w:shd w:val="clear" w:color="auto" w:fill="DAEEF3" w:themeFill="accent5" w:themeFillTint="33"/>
            <w:vAlign w:val="center"/>
          </w:tcPr>
          <w:p w14:paraId="0800E284" w14:textId="77777777" w:rsidR="009655B6" w:rsidRPr="00B74EDB" w:rsidRDefault="009655B6" w:rsidP="003B58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655B6" w:rsidRPr="00B74EDB" w14:paraId="0AB4C514" w14:textId="77777777" w:rsidTr="00D23CB6">
        <w:trPr>
          <w:trHeight w:val="454"/>
        </w:trPr>
        <w:tc>
          <w:tcPr>
            <w:tcW w:w="1696" w:type="dxa"/>
            <w:vAlign w:val="center"/>
          </w:tcPr>
          <w:p w14:paraId="56A603E6" w14:textId="42A654B2" w:rsidR="009655B6" w:rsidRPr="00B74EDB" w:rsidRDefault="009655B6" w:rsidP="009655B6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科目</w:t>
            </w:r>
          </w:p>
        </w:tc>
        <w:tc>
          <w:tcPr>
            <w:tcW w:w="2266" w:type="dxa"/>
            <w:gridSpan w:val="2"/>
            <w:shd w:val="clear" w:color="auto" w:fill="DAEEF3" w:themeFill="accent5" w:themeFillTint="33"/>
            <w:vAlign w:val="center"/>
          </w:tcPr>
          <w:p w14:paraId="39F06B2B" w14:textId="77777777" w:rsidR="009655B6" w:rsidRPr="00B74EDB" w:rsidRDefault="009655B6" w:rsidP="003B58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574C1794" w14:textId="07EB4D4E" w:rsidR="009655B6" w:rsidRPr="00B74EDB" w:rsidRDefault="009655B6" w:rsidP="00973369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遠隔授業開始年度</w:t>
            </w:r>
          </w:p>
        </w:tc>
        <w:tc>
          <w:tcPr>
            <w:tcW w:w="2545" w:type="dxa"/>
            <w:gridSpan w:val="3"/>
            <w:shd w:val="clear" w:color="auto" w:fill="DAEEF3" w:themeFill="accent5" w:themeFillTint="33"/>
            <w:vAlign w:val="center"/>
          </w:tcPr>
          <w:p w14:paraId="1D316322" w14:textId="77777777" w:rsidR="009655B6" w:rsidRPr="00B74EDB" w:rsidRDefault="009655B6" w:rsidP="003B58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655B6" w:rsidRPr="00B74EDB" w14:paraId="41DBDA77" w14:textId="77777777" w:rsidTr="00A72758">
        <w:trPr>
          <w:trHeight w:val="720"/>
        </w:trPr>
        <w:tc>
          <w:tcPr>
            <w:tcW w:w="1696" w:type="dxa"/>
            <w:vAlign w:val="center"/>
          </w:tcPr>
          <w:p w14:paraId="53F94CCF" w14:textId="186FAC01" w:rsidR="009655B6" w:rsidRPr="00B74EDB" w:rsidRDefault="009655B6" w:rsidP="009655B6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配信校名</w:t>
            </w:r>
          </w:p>
        </w:tc>
        <w:tc>
          <w:tcPr>
            <w:tcW w:w="4078" w:type="dxa"/>
            <w:gridSpan w:val="4"/>
            <w:vAlign w:val="center"/>
          </w:tcPr>
          <w:p w14:paraId="0B5CF4C1" w14:textId="77777777" w:rsidR="009655B6" w:rsidRPr="00B74EDB" w:rsidRDefault="009655B6" w:rsidP="009655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082656A0" w14:textId="1CC8EA2B" w:rsidR="009655B6" w:rsidRPr="00B74EDB" w:rsidRDefault="009655B6" w:rsidP="009655B6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配信教室の生徒の有無</w:t>
            </w:r>
          </w:p>
        </w:tc>
        <w:tc>
          <w:tcPr>
            <w:tcW w:w="1360" w:type="dxa"/>
            <w:vAlign w:val="center"/>
          </w:tcPr>
          <w:p w14:paraId="03A3E6DA" w14:textId="38C32253" w:rsidR="009655B6" w:rsidRPr="00B74EDB" w:rsidRDefault="009655B6" w:rsidP="009655B6">
            <w:pPr>
              <w:rPr>
                <w:rFonts w:asciiTheme="minorEastAsia" w:eastAsiaTheme="minorEastAsia" w:hAnsiTheme="minorEastAsia"/>
              </w:rPr>
            </w:pPr>
          </w:p>
        </w:tc>
      </w:tr>
      <w:tr w:rsidR="00973369" w:rsidRPr="00B74EDB" w14:paraId="279ADDFA" w14:textId="77777777" w:rsidTr="00F2014F">
        <w:trPr>
          <w:trHeight w:val="458"/>
        </w:trPr>
        <w:tc>
          <w:tcPr>
            <w:tcW w:w="1696" w:type="dxa"/>
            <w:vMerge w:val="restart"/>
            <w:vAlign w:val="center"/>
          </w:tcPr>
          <w:p w14:paraId="2A58D396" w14:textId="66AE476B" w:rsidR="00973369" w:rsidRPr="00B74EDB" w:rsidRDefault="00973369" w:rsidP="009655B6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同時に受信する学校（学年）</w:t>
            </w:r>
          </w:p>
        </w:tc>
        <w:tc>
          <w:tcPr>
            <w:tcW w:w="3399" w:type="dxa"/>
            <w:gridSpan w:val="3"/>
            <w:vAlign w:val="center"/>
          </w:tcPr>
          <w:p w14:paraId="5BF2CF74" w14:textId="77777777" w:rsidR="00973369" w:rsidRPr="00B74EDB" w:rsidRDefault="00973369" w:rsidP="009655B6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（　　年）</w:t>
            </w:r>
          </w:p>
        </w:tc>
        <w:tc>
          <w:tcPr>
            <w:tcW w:w="3399" w:type="dxa"/>
            <w:gridSpan w:val="5"/>
            <w:vAlign w:val="center"/>
          </w:tcPr>
          <w:p w14:paraId="21ED4C75" w14:textId="43C0F138" w:rsidR="00973369" w:rsidRPr="00B74EDB" w:rsidRDefault="00973369" w:rsidP="009655B6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（　　年）</w:t>
            </w:r>
          </w:p>
        </w:tc>
      </w:tr>
      <w:tr w:rsidR="00973369" w:rsidRPr="00B74EDB" w14:paraId="44BD875F" w14:textId="77777777" w:rsidTr="00F2014F">
        <w:trPr>
          <w:trHeight w:val="457"/>
        </w:trPr>
        <w:tc>
          <w:tcPr>
            <w:tcW w:w="1696" w:type="dxa"/>
            <w:vMerge/>
            <w:vAlign w:val="center"/>
          </w:tcPr>
          <w:p w14:paraId="1B547EA0" w14:textId="77777777" w:rsidR="00973369" w:rsidRPr="00B74EDB" w:rsidRDefault="00973369" w:rsidP="009655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99" w:type="dxa"/>
            <w:gridSpan w:val="3"/>
            <w:vAlign w:val="center"/>
          </w:tcPr>
          <w:p w14:paraId="38FC57CC" w14:textId="3862C714" w:rsidR="00973369" w:rsidRPr="00B74EDB" w:rsidRDefault="00973369" w:rsidP="009655B6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（　　年）</w:t>
            </w:r>
          </w:p>
        </w:tc>
        <w:tc>
          <w:tcPr>
            <w:tcW w:w="3399" w:type="dxa"/>
            <w:gridSpan w:val="5"/>
            <w:vAlign w:val="center"/>
          </w:tcPr>
          <w:p w14:paraId="138A892F" w14:textId="407C0D1A" w:rsidR="00973369" w:rsidRPr="00B74EDB" w:rsidRDefault="00973369" w:rsidP="009655B6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（　　年）</w:t>
            </w:r>
          </w:p>
        </w:tc>
      </w:tr>
      <w:tr w:rsidR="00A72758" w:rsidRPr="00B74EDB" w14:paraId="4AC341B3" w14:textId="77777777" w:rsidTr="00E635FB">
        <w:trPr>
          <w:trHeight w:val="369"/>
        </w:trPr>
        <w:tc>
          <w:tcPr>
            <w:tcW w:w="1696" w:type="dxa"/>
            <w:vMerge w:val="restart"/>
            <w:vAlign w:val="center"/>
          </w:tcPr>
          <w:p w14:paraId="20425738" w14:textId="293FE068" w:rsidR="00A72758" w:rsidRPr="00B74EDB" w:rsidRDefault="00A72758" w:rsidP="009655B6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遠隔授業で実施する主な理由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01D66523" w14:textId="77777777" w:rsidR="00A72758" w:rsidRPr="00B74EDB" w:rsidRDefault="00A72758" w:rsidP="00A727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5" w:type="dxa"/>
            <w:gridSpan w:val="7"/>
            <w:vAlign w:val="center"/>
          </w:tcPr>
          <w:p w14:paraId="2C18B422" w14:textId="74414B14" w:rsidR="00A72758" w:rsidRPr="00B74EDB" w:rsidRDefault="00A72758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多様な教科・科目の開設</w:t>
            </w:r>
          </w:p>
        </w:tc>
      </w:tr>
      <w:tr w:rsidR="00A72758" w:rsidRPr="00B74EDB" w14:paraId="45A07A09" w14:textId="77777777" w:rsidTr="00E635FB">
        <w:trPr>
          <w:trHeight w:val="367"/>
        </w:trPr>
        <w:tc>
          <w:tcPr>
            <w:tcW w:w="1696" w:type="dxa"/>
            <w:vMerge/>
            <w:vAlign w:val="center"/>
          </w:tcPr>
          <w:p w14:paraId="2DBCBA6C" w14:textId="77777777" w:rsidR="00A72758" w:rsidRPr="00B74EDB" w:rsidRDefault="00A72758" w:rsidP="009655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528BF8DE" w14:textId="77777777" w:rsidR="00A72758" w:rsidRPr="00B74EDB" w:rsidRDefault="00A72758" w:rsidP="00A727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5" w:type="dxa"/>
            <w:gridSpan w:val="7"/>
            <w:vAlign w:val="center"/>
          </w:tcPr>
          <w:p w14:paraId="3C488844" w14:textId="618D62E8" w:rsidR="00A72758" w:rsidRPr="00B74EDB" w:rsidRDefault="00A72758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習熟度別指導</w:t>
            </w:r>
            <w:r w:rsidR="00FD587A" w:rsidRPr="00B74EDB">
              <w:rPr>
                <w:rFonts w:asciiTheme="minorEastAsia" w:eastAsiaTheme="minorEastAsia" w:hAnsiTheme="minorEastAsia" w:hint="eastAsia"/>
              </w:rPr>
              <w:t>の実施</w:t>
            </w:r>
          </w:p>
        </w:tc>
      </w:tr>
      <w:tr w:rsidR="00A72758" w:rsidRPr="00B74EDB" w14:paraId="422C6498" w14:textId="77777777" w:rsidTr="00E635FB">
        <w:trPr>
          <w:trHeight w:val="367"/>
        </w:trPr>
        <w:tc>
          <w:tcPr>
            <w:tcW w:w="1696" w:type="dxa"/>
            <w:vMerge/>
            <w:vAlign w:val="center"/>
          </w:tcPr>
          <w:p w14:paraId="3876833C" w14:textId="77777777" w:rsidR="00A72758" w:rsidRPr="00B74EDB" w:rsidRDefault="00A72758" w:rsidP="009655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1A3644E4" w14:textId="77777777" w:rsidR="00A72758" w:rsidRPr="00B74EDB" w:rsidRDefault="00A72758" w:rsidP="00A727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5" w:type="dxa"/>
            <w:gridSpan w:val="7"/>
            <w:vAlign w:val="center"/>
          </w:tcPr>
          <w:p w14:paraId="35957814" w14:textId="2480E654" w:rsidR="00A72758" w:rsidRPr="00B74EDB" w:rsidRDefault="00A72758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免許外教科担任制度の解消</w:t>
            </w:r>
          </w:p>
        </w:tc>
      </w:tr>
      <w:tr w:rsidR="00A72758" w:rsidRPr="00B74EDB" w14:paraId="2FE13744" w14:textId="77777777" w:rsidTr="00E635FB">
        <w:trPr>
          <w:trHeight w:val="367"/>
        </w:trPr>
        <w:tc>
          <w:tcPr>
            <w:tcW w:w="1696" w:type="dxa"/>
            <w:vMerge/>
            <w:vAlign w:val="center"/>
          </w:tcPr>
          <w:p w14:paraId="3C1BE014" w14:textId="77777777" w:rsidR="00A72758" w:rsidRPr="00B74EDB" w:rsidRDefault="00A72758" w:rsidP="009655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1A2E1171" w14:textId="77777777" w:rsidR="00A72758" w:rsidRPr="00B74EDB" w:rsidRDefault="00A72758" w:rsidP="00A727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5" w:type="dxa"/>
            <w:gridSpan w:val="7"/>
            <w:vAlign w:val="center"/>
          </w:tcPr>
          <w:p w14:paraId="3FC600BE" w14:textId="77777777" w:rsidR="00A72758" w:rsidRPr="00B74EDB" w:rsidRDefault="00A72758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その他（理由を記入）</w:t>
            </w:r>
          </w:p>
          <w:p w14:paraId="14703656" w14:textId="14B35B65" w:rsidR="00A72758" w:rsidRPr="00B74EDB" w:rsidRDefault="00A72758" w:rsidP="00A72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A72758" w:rsidRPr="00B74EDB" w14:paraId="763269B4" w14:textId="77777777" w:rsidTr="00AC5393">
        <w:trPr>
          <w:trHeight w:val="720"/>
        </w:trPr>
        <w:tc>
          <w:tcPr>
            <w:tcW w:w="1696" w:type="dxa"/>
            <w:vAlign w:val="center"/>
          </w:tcPr>
          <w:p w14:paraId="77B0F308" w14:textId="2CD28010" w:rsidR="00A72758" w:rsidRPr="00B74EDB" w:rsidRDefault="00A72758" w:rsidP="00A72758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単位数</w:t>
            </w:r>
          </w:p>
        </w:tc>
        <w:tc>
          <w:tcPr>
            <w:tcW w:w="2266" w:type="dxa"/>
            <w:gridSpan w:val="2"/>
            <w:shd w:val="clear" w:color="auto" w:fill="DAEEF3" w:themeFill="accent5" w:themeFillTint="33"/>
            <w:vAlign w:val="center"/>
          </w:tcPr>
          <w:p w14:paraId="3075648D" w14:textId="77777777" w:rsidR="00A72758" w:rsidRPr="00B74EDB" w:rsidRDefault="00A72758" w:rsidP="003B58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6" w:type="dxa"/>
            <w:gridSpan w:val="4"/>
            <w:vAlign w:val="center"/>
          </w:tcPr>
          <w:p w14:paraId="229F3E21" w14:textId="149F5810" w:rsidR="00A72758" w:rsidRPr="00B74EDB" w:rsidRDefault="00A72758" w:rsidP="00A72758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必修・選択の別</w:t>
            </w:r>
          </w:p>
        </w:tc>
        <w:tc>
          <w:tcPr>
            <w:tcW w:w="2266" w:type="dxa"/>
            <w:gridSpan w:val="2"/>
            <w:shd w:val="clear" w:color="auto" w:fill="DAEEF3" w:themeFill="accent5" w:themeFillTint="33"/>
            <w:vAlign w:val="center"/>
          </w:tcPr>
          <w:p w14:paraId="5A68813A" w14:textId="1696C0F6" w:rsidR="00A72758" w:rsidRPr="00B74EDB" w:rsidRDefault="00A72758" w:rsidP="003B58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2758" w:rsidRPr="00B74EDB" w14:paraId="67E229DF" w14:textId="77777777" w:rsidTr="00973369">
        <w:trPr>
          <w:trHeight w:val="1304"/>
        </w:trPr>
        <w:tc>
          <w:tcPr>
            <w:tcW w:w="1696" w:type="dxa"/>
            <w:vAlign w:val="center"/>
          </w:tcPr>
          <w:p w14:paraId="668F8FC2" w14:textId="0633BFB2" w:rsidR="00A72758" w:rsidRPr="00B74EDB" w:rsidRDefault="00A72758" w:rsidP="00973369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遠隔授業に</w:t>
            </w:r>
            <w:r w:rsidR="00973369" w:rsidRPr="00B74EDB">
              <w:rPr>
                <w:rFonts w:asciiTheme="minorEastAsia" w:eastAsiaTheme="minorEastAsia" w:hAnsiTheme="minorEastAsia" w:hint="eastAsia"/>
              </w:rPr>
              <w:t>より期待される</w:t>
            </w:r>
            <w:r w:rsidRPr="00B74EDB">
              <w:rPr>
                <w:rFonts w:asciiTheme="minorEastAsia" w:eastAsiaTheme="minorEastAsia" w:hAnsiTheme="minorEastAsia" w:hint="eastAsia"/>
              </w:rPr>
              <w:t>効果</w:t>
            </w:r>
          </w:p>
        </w:tc>
        <w:tc>
          <w:tcPr>
            <w:tcW w:w="6798" w:type="dxa"/>
            <w:gridSpan w:val="8"/>
            <w:vAlign w:val="center"/>
          </w:tcPr>
          <w:p w14:paraId="2C8AE78F" w14:textId="77777777" w:rsidR="00A72758" w:rsidRPr="00B74EDB" w:rsidRDefault="00A72758" w:rsidP="003B58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72758" w:rsidRPr="00B74EDB" w14:paraId="614AC16A" w14:textId="77777777" w:rsidTr="00D23CB6">
        <w:trPr>
          <w:trHeight w:val="360"/>
        </w:trPr>
        <w:tc>
          <w:tcPr>
            <w:tcW w:w="1696" w:type="dxa"/>
            <w:vMerge w:val="restart"/>
            <w:vAlign w:val="center"/>
          </w:tcPr>
          <w:p w14:paraId="6A6D3071" w14:textId="13F47EA2" w:rsidR="00A72758" w:rsidRPr="00B74EDB" w:rsidRDefault="00A72758" w:rsidP="00973369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受信教室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4156EE3C" w14:textId="77777777" w:rsidR="00A72758" w:rsidRPr="00B74EDB" w:rsidRDefault="00A72758" w:rsidP="00A727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5" w:type="dxa"/>
            <w:gridSpan w:val="7"/>
            <w:vAlign w:val="center"/>
          </w:tcPr>
          <w:p w14:paraId="79E8567C" w14:textId="633EE4C7" w:rsidR="00A72758" w:rsidRPr="00B74EDB" w:rsidRDefault="00A72758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遠隔授業システムが常設されている教室</w:t>
            </w:r>
          </w:p>
        </w:tc>
      </w:tr>
      <w:tr w:rsidR="00A72758" w:rsidRPr="00B74EDB" w14:paraId="48C09154" w14:textId="77777777" w:rsidTr="00D23CB6">
        <w:trPr>
          <w:trHeight w:val="360"/>
        </w:trPr>
        <w:tc>
          <w:tcPr>
            <w:tcW w:w="1696" w:type="dxa"/>
            <w:vMerge/>
            <w:vAlign w:val="center"/>
          </w:tcPr>
          <w:p w14:paraId="62F0445F" w14:textId="77777777" w:rsidR="00A72758" w:rsidRPr="00B74EDB" w:rsidRDefault="00A72758" w:rsidP="009733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77AB33DE" w14:textId="77777777" w:rsidR="00A72758" w:rsidRPr="00B74EDB" w:rsidRDefault="00A72758" w:rsidP="00A727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5" w:type="dxa"/>
            <w:gridSpan w:val="7"/>
            <w:vAlign w:val="center"/>
          </w:tcPr>
          <w:p w14:paraId="367BDC56" w14:textId="7DC8FA42" w:rsidR="00A72758" w:rsidRPr="00B74EDB" w:rsidRDefault="00A72758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遠隔授業を実施する時間のみ機器を搬入する教室</w:t>
            </w:r>
          </w:p>
        </w:tc>
      </w:tr>
      <w:tr w:rsidR="00A72758" w:rsidRPr="00B74EDB" w14:paraId="6FD32AE3" w14:textId="77777777" w:rsidTr="00973369">
        <w:trPr>
          <w:trHeight w:val="240"/>
        </w:trPr>
        <w:tc>
          <w:tcPr>
            <w:tcW w:w="1696" w:type="dxa"/>
            <w:vMerge w:val="restart"/>
            <w:vAlign w:val="center"/>
          </w:tcPr>
          <w:p w14:paraId="2CC1357C" w14:textId="6A98A767" w:rsidR="00A72758" w:rsidRPr="00B74EDB" w:rsidRDefault="00A72758" w:rsidP="00973369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授業</w:t>
            </w:r>
            <w:r w:rsidR="009076BF">
              <w:rPr>
                <w:rFonts w:asciiTheme="minorEastAsia" w:eastAsiaTheme="minorEastAsia" w:hAnsiTheme="minorEastAsia" w:hint="eastAsia"/>
              </w:rPr>
              <w:t>回数</w:t>
            </w:r>
          </w:p>
        </w:tc>
        <w:tc>
          <w:tcPr>
            <w:tcW w:w="993" w:type="dxa"/>
            <w:vAlign w:val="center"/>
          </w:tcPr>
          <w:p w14:paraId="1967097D" w14:textId="77777777" w:rsidR="00A72758" w:rsidRPr="00B74EDB" w:rsidRDefault="00A72758" w:rsidP="00A727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5" w:type="dxa"/>
            <w:gridSpan w:val="7"/>
            <w:vAlign w:val="center"/>
          </w:tcPr>
          <w:p w14:paraId="0B2D9C55" w14:textId="6E9D1B06" w:rsidR="00A72758" w:rsidRPr="00B74EDB" w:rsidRDefault="00A72758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年間</w:t>
            </w:r>
            <w:r w:rsidR="009076BF">
              <w:rPr>
                <w:rFonts w:asciiTheme="minorEastAsia" w:eastAsiaTheme="minorEastAsia" w:hAnsiTheme="minorEastAsia" w:hint="eastAsia"/>
              </w:rPr>
              <w:t>の授業回</w:t>
            </w:r>
            <w:r w:rsidRPr="00B74EDB">
              <w:rPr>
                <w:rFonts w:asciiTheme="minorEastAsia" w:eastAsiaTheme="minorEastAsia" w:hAnsiTheme="minorEastAsia" w:hint="eastAsia"/>
              </w:rPr>
              <w:t>数</w:t>
            </w:r>
            <w:r w:rsidRPr="00ED14A8">
              <w:rPr>
                <w:rFonts w:asciiTheme="minorEastAsia" w:eastAsiaTheme="minorEastAsia" w:hAnsiTheme="minorEastAsia" w:hint="eastAsia"/>
                <w:spacing w:val="2"/>
                <w:w w:val="86"/>
                <w:kern w:val="0"/>
                <w:fitText w:val="4095" w:id="-1934346752"/>
              </w:rPr>
              <w:t>（</w:t>
            </w:r>
            <w:r w:rsidR="009076BF" w:rsidRPr="00ED14A8">
              <w:rPr>
                <w:rFonts w:asciiTheme="minorEastAsia" w:eastAsiaTheme="minorEastAsia" w:hAnsiTheme="minorEastAsia" w:hint="eastAsia"/>
                <w:spacing w:val="2"/>
                <w:w w:val="86"/>
                <w:kern w:val="0"/>
                <w:fitText w:val="4095" w:id="-1934346752"/>
              </w:rPr>
              <w:t>授業1回</w:t>
            </w:r>
            <w:r w:rsidRPr="00ED14A8">
              <w:rPr>
                <w:rFonts w:asciiTheme="minorEastAsia" w:eastAsiaTheme="minorEastAsia" w:hAnsiTheme="minorEastAsia" w:hint="eastAsia"/>
                <w:spacing w:val="2"/>
                <w:w w:val="86"/>
                <w:kern w:val="0"/>
                <w:fitText w:val="4095" w:id="-1934346752"/>
              </w:rPr>
              <w:t>当たり50分換算とする。以下同じ。</w:t>
            </w:r>
            <w:r w:rsidRPr="00ED14A8">
              <w:rPr>
                <w:rFonts w:asciiTheme="minorEastAsia" w:eastAsiaTheme="minorEastAsia" w:hAnsiTheme="minorEastAsia" w:hint="eastAsia"/>
                <w:spacing w:val="-20"/>
                <w:w w:val="86"/>
                <w:kern w:val="0"/>
                <w:fitText w:val="4095" w:id="-1934346752"/>
              </w:rPr>
              <w:t>）</w:t>
            </w:r>
          </w:p>
        </w:tc>
      </w:tr>
      <w:tr w:rsidR="00A72758" w:rsidRPr="00B74EDB" w14:paraId="5C1A663A" w14:textId="77777777" w:rsidTr="00973369">
        <w:trPr>
          <w:trHeight w:val="240"/>
        </w:trPr>
        <w:tc>
          <w:tcPr>
            <w:tcW w:w="1696" w:type="dxa"/>
            <w:vMerge/>
            <w:vAlign w:val="center"/>
          </w:tcPr>
          <w:p w14:paraId="68853450" w14:textId="77777777" w:rsidR="00A72758" w:rsidRPr="00B74EDB" w:rsidRDefault="00A72758" w:rsidP="009655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2E64D79B" w14:textId="77777777" w:rsidR="00A72758" w:rsidRPr="00B74EDB" w:rsidRDefault="00A72758" w:rsidP="00A727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5" w:type="dxa"/>
            <w:gridSpan w:val="7"/>
            <w:vAlign w:val="center"/>
          </w:tcPr>
          <w:p w14:paraId="5934DD4B" w14:textId="2DD124B5" w:rsidR="00A72758" w:rsidRPr="00B74EDB" w:rsidRDefault="00A72758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遠隔による授業</w:t>
            </w:r>
            <w:r w:rsidR="009076BF">
              <w:rPr>
                <w:rFonts w:asciiTheme="minorEastAsia" w:eastAsiaTheme="minorEastAsia" w:hAnsiTheme="minorEastAsia" w:hint="eastAsia"/>
              </w:rPr>
              <w:t>回数</w:t>
            </w:r>
          </w:p>
        </w:tc>
      </w:tr>
      <w:tr w:rsidR="00A72758" w:rsidRPr="00B74EDB" w14:paraId="0655FCBC" w14:textId="77777777" w:rsidTr="00973369">
        <w:trPr>
          <w:trHeight w:val="240"/>
        </w:trPr>
        <w:tc>
          <w:tcPr>
            <w:tcW w:w="1696" w:type="dxa"/>
            <w:vMerge/>
            <w:vAlign w:val="center"/>
          </w:tcPr>
          <w:p w14:paraId="7BD0B30E" w14:textId="77777777" w:rsidR="00A72758" w:rsidRPr="00B74EDB" w:rsidRDefault="00A72758" w:rsidP="009655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75083125" w14:textId="77777777" w:rsidR="00A72758" w:rsidRPr="00B74EDB" w:rsidRDefault="00A72758" w:rsidP="00A727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5" w:type="dxa"/>
            <w:gridSpan w:val="7"/>
            <w:vAlign w:val="center"/>
          </w:tcPr>
          <w:p w14:paraId="1072272F" w14:textId="19492675" w:rsidR="00A72758" w:rsidRPr="00B74EDB" w:rsidRDefault="009076BF" w:rsidP="009076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面による授業回</w:t>
            </w:r>
            <w:r w:rsidR="00A72758" w:rsidRPr="00B74EDB">
              <w:rPr>
                <w:rFonts w:asciiTheme="minorEastAsia" w:eastAsiaTheme="minorEastAsia" w:hAnsiTheme="minorEastAsia" w:hint="eastAsia"/>
              </w:rPr>
              <w:t>数</w:t>
            </w:r>
            <w:r w:rsidR="00EF4B22" w:rsidRPr="009076BF">
              <w:rPr>
                <w:rFonts w:asciiTheme="minorEastAsia" w:eastAsiaTheme="minorEastAsia" w:hAnsiTheme="minorEastAsia" w:hint="eastAsia"/>
                <w:kern w:val="0"/>
              </w:rPr>
              <w:t>（年間</w:t>
            </w:r>
            <w:r w:rsidRPr="009076BF">
              <w:rPr>
                <w:rFonts w:asciiTheme="minorEastAsia" w:eastAsiaTheme="minorEastAsia" w:hAnsiTheme="minorEastAsia" w:hint="eastAsia"/>
                <w:kern w:val="0"/>
              </w:rPr>
              <w:t>授業回</w:t>
            </w:r>
            <w:r w:rsidR="00EF4B22" w:rsidRPr="009076BF">
              <w:rPr>
                <w:rFonts w:asciiTheme="minorEastAsia" w:eastAsiaTheme="minorEastAsia" w:hAnsiTheme="minorEastAsia" w:hint="eastAsia"/>
                <w:kern w:val="0"/>
              </w:rPr>
              <w:t>数－遠隔による授業</w:t>
            </w:r>
            <w:r w:rsidRPr="009076BF">
              <w:rPr>
                <w:rFonts w:asciiTheme="minorEastAsia" w:eastAsiaTheme="minorEastAsia" w:hAnsiTheme="minorEastAsia" w:hint="eastAsia"/>
                <w:kern w:val="0"/>
              </w:rPr>
              <w:t>回</w:t>
            </w:r>
            <w:r w:rsidR="00EF4B22" w:rsidRPr="009076BF">
              <w:rPr>
                <w:rFonts w:asciiTheme="minorEastAsia" w:eastAsiaTheme="minorEastAsia" w:hAnsiTheme="minorEastAsia" w:hint="eastAsia"/>
                <w:kern w:val="0"/>
              </w:rPr>
              <w:t>数）</w:t>
            </w:r>
          </w:p>
        </w:tc>
      </w:tr>
      <w:tr w:rsidR="00973369" w:rsidRPr="00B74EDB" w14:paraId="1649A8B8" w14:textId="77777777" w:rsidTr="00973369">
        <w:trPr>
          <w:trHeight w:val="360"/>
        </w:trPr>
        <w:tc>
          <w:tcPr>
            <w:tcW w:w="1696" w:type="dxa"/>
            <w:vMerge w:val="restart"/>
            <w:vAlign w:val="center"/>
          </w:tcPr>
          <w:p w14:paraId="132147A5" w14:textId="691C6691" w:rsidR="00973369" w:rsidRPr="00B74EDB" w:rsidRDefault="00973369" w:rsidP="009655B6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受信教室に配置される者</w:t>
            </w:r>
          </w:p>
        </w:tc>
        <w:tc>
          <w:tcPr>
            <w:tcW w:w="3399" w:type="dxa"/>
            <w:gridSpan w:val="3"/>
            <w:vAlign w:val="center"/>
          </w:tcPr>
          <w:p w14:paraId="15CFC9E7" w14:textId="12D1AFA0" w:rsidR="00973369" w:rsidRPr="00B74EDB" w:rsidRDefault="00973369" w:rsidP="00973369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教員</w:t>
            </w:r>
          </w:p>
        </w:tc>
        <w:tc>
          <w:tcPr>
            <w:tcW w:w="3399" w:type="dxa"/>
            <w:gridSpan w:val="5"/>
            <w:vAlign w:val="center"/>
          </w:tcPr>
          <w:p w14:paraId="7EC63E1C" w14:textId="544EAE98" w:rsidR="00973369" w:rsidRPr="00B74EDB" w:rsidRDefault="00973369" w:rsidP="00973369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教員以外の職員</w:t>
            </w:r>
          </w:p>
        </w:tc>
      </w:tr>
      <w:tr w:rsidR="00973369" w:rsidRPr="00B74EDB" w14:paraId="4DCDEDB5" w14:textId="77777777" w:rsidTr="00D23CB6">
        <w:trPr>
          <w:trHeight w:val="360"/>
        </w:trPr>
        <w:tc>
          <w:tcPr>
            <w:tcW w:w="1696" w:type="dxa"/>
            <w:vMerge/>
            <w:vAlign w:val="center"/>
          </w:tcPr>
          <w:p w14:paraId="30FCAF97" w14:textId="77777777" w:rsidR="00973369" w:rsidRPr="00B74EDB" w:rsidRDefault="00973369" w:rsidP="009655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99" w:type="dxa"/>
            <w:gridSpan w:val="3"/>
            <w:shd w:val="clear" w:color="auto" w:fill="DAEEF3" w:themeFill="accent5" w:themeFillTint="33"/>
            <w:vAlign w:val="center"/>
          </w:tcPr>
          <w:p w14:paraId="5F711CDA" w14:textId="77777777" w:rsidR="00973369" w:rsidRPr="00B74EDB" w:rsidRDefault="00973369" w:rsidP="00A72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99" w:type="dxa"/>
            <w:gridSpan w:val="5"/>
            <w:shd w:val="clear" w:color="auto" w:fill="DAEEF3" w:themeFill="accent5" w:themeFillTint="33"/>
            <w:vAlign w:val="center"/>
          </w:tcPr>
          <w:p w14:paraId="68E900BB" w14:textId="53CD2707" w:rsidR="00973369" w:rsidRPr="00B74EDB" w:rsidRDefault="00973369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職名：</w:t>
            </w:r>
          </w:p>
        </w:tc>
      </w:tr>
      <w:tr w:rsidR="00A72758" w:rsidRPr="00B74EDB" w14:paraId="4607352C" w14:textId="77777777" w:rsidTr="00973369">
        <w:trPr>
          <w:trHeight w:val="1247"/>
        </w:trPr>
        <w:tc>
          <w:tcPr>
            <w:tcW w:w="1696" w:type="dxa"/>
            <w:vAlign w:val="center"/>
          </w:tcPr>
          <w:p w14:paraId="00082EE2" w14:textId="0FE96485" w:rsidR="00A72758" w:rsidRPr="00B74EDB" w:rsidRDefault="00973369" w:rsidP="009655B6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教員以外の職員の配置により期待される効果</w:t>
            </w:r>
          </w:p>
        </w:tc>
        <w:tc>
          <w:tcPr>
            <w:tcW w:w="6798" w:type="dxa"/>
            <w:gridSpan w:val="8"/>
            <w:vAlign w:val="center"/>
          </w:tcPr>
          <w:p w14:paraId="54FB415B" w14:textId="77777777" w:rsidR="00A72758" w:rsidRPr="00B74EDB" w:rsidRDefault="00A72758" w:rsidP="00A7275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2FFAB50" w14:textId="77777777" w:rsidR="009655B6" w:rsidRPr="00B74EDB" w:rsidRDefault="009655B6">
      <w:pPr>
        <w:rPr>
          <w:rFonts w:asciiTheme="minorEastAsia" w:eastAsiaTheme="minorEastAsia" w:hAnsiTheme="minorEastAsia"/>
        </w:rPr>
      </w:pPr>
    </w:p>
    <w:p w14:paraId="7F03292A" w14:textId="442C713F" w:rsidR="002453B9" w:rsidRPr="00B74EDB" w:rsidRDefault="008C734C">
      <w:pPr>
        <w:widowControl/>
        <w:jc w:val="left"/>
        <w:rPr>
          <w:rFonts w:asciiTheme="minorEastAsia" w:eastAsiaTheme="minorEastAsia" w:hAnsiTheme="minorEastAsia"/>
        </w:rPr>
      </w:pPr>
      <w:r w:rsidRPr="000922C0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0157CC" wp14:editId="443BAEAA">
                <wp:simplePos x="0" y="0"/>
                <wp:positionH relativeFrom="column">
                  <wp:posOffset>-13335</wp:posOffset>
                </wp:positionH>
                <wp:positionV relativeFrom="page">
                  <wp:posOffset>9563100</wp:posOffset>
                </wp:positionV>
                <wp:extent cx="5429250" cy="4095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2B8F4" w14:textId="02E34D99" w:rsidR="0014744E" w:rsidRPr="00902BD1" w:rsidRDefault="0014744E" w:rsidP="009076BF">
                            <w:pPr>
                              <w:pStyle w:val="a4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2BD1">
                              <w:rPr>
                                <w:rFonts w:asciiTheme="majorEastAsia" w:eastAsiaTheme="majorEastAsia" w:hAnsiTheme="majorEastAsia" w:hint="eastAsia"/>
                              </w:rPr>
                              <w:t>※このページの構成を変え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57CC" id="テキスト ボックス 40" o:spid="_x0000_s1032" type="#_x0000_t202" style="position:absolute;margin-left:-1.05pt;margin-top:753pt;width:427.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" fillcolor="window" stroked="f" strokeweight=".5pt">
                <v:textbox>
                  <w:txbxContent>
                    <w:p w14:paraId="1562B8F4" w14:textId="02E34D99" w:rsidR="0014744E" w:rsidRPr="00902BD1" w:rsidRDefault="0014744E" w:rsidP="009076BF">
                      <w:pPr>
                        <w:pStyle w:val="a4"/>
                        <w:ind w:left="210" w:hangingChars="100" w:hanging="21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902BD1">
                        <w:rPr>
                          <w:rFonts w:asciiTheme="majorEastAsia" w:eastAsiaTheme="majorEastAsia" w:hAnsiTheme="majorEastAsia" w:hint="eastAsia"/>
                        </w:rPr>
                        <w:t>※このページの構成を変えないこと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53B9" w:rsidRPr="00B74EDB">
        <w:rPr>
          <w:rFonts w:asciiTheme="minorEastAsia" w:eastAsiaTheme="minorEastAsia" w:hAnsiTheme="minorEastAsia"/>
        </w:rPr>
        <w:br w:type="page"/>
      </w:r>
    </w:p>
    <w:p w14:paraId="374F3AA7" w14:textId="3104F6FC" w:rsidR="002453B9" w:rsidRPr="00B74EDB" w:rsidRDefault="001D14DC" w:rsidP="002453B9">
      <w:pPr>
        <w:jc w:val="righ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AEAEC" wp14:editId="3C231097">
                <wp:simplePos x="0" y="0"/>
                <wp:positionH relativeFrom="column">
                  <wp:posOffset>100965</wp:posOffset>
                </wp:positionH>
                <wp:positionV relativeFrom="page">
                  <wp:posOffset>561975</wp:posOffset>
                </wp:positionV>
                <wp:extent cx="1685925" cy="295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559EB" w14:textId="77777777" w:rsidR="0014744E" w:rsidRPr="00FD587A" w:rsidRDefault="0014744E" w:rsidP="00F94C0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D587A">
                              <w:rPr>
                                <w:rFonts w:asciiTheme="majorEastAsia" w:eastAsiaTheme="majorEastAsia" w:hAnsiTheme="majorEastAsia" w:hint="eastAsia"/>
                              </w:rPr>
                              <w:t>（別紙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EAEC" id="テキスト ボックス 2" o:spid="_x0000_s1033" type="#_x0000_t202" style="position:absolute;left:0;text-align:left;margin-left:7.95pt;margin-top:44.25pt;width:132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" fillcolor="white [3201]" stroked="f" strokeweight=".5pt">
                <v:textbox>
                  <w:txbxContent>
                    <w:p w14:paraId="26D559EB" w14:textId="77777777" w:rsidR="0014744E" w:rsidRPr="00FD587A" w:rsidRDefault="0014744E" w:rsidP="00F94C0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D587A">
                        <w:rPr>
                          <w:rFonts w:asciiTheme="majorEastAsia" w:eastAsiaTheme="majorEastAsia" w:hAnsiTheme="majorEastAsia" w:hint="eastAsia"/>
                        </w:rPr>
                        <w:t>（別紙様式２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53B9" w:rsidRPr="00B74EDB">
        <w:rPr>
          <w:rFonts w:asciiTheme="minorEastAsia" w:eastAsiaTheme="minorEastAsia" w:hAnsiTheme="minorEastAsia" w:hint="eastAsia"/>
        </w:rPr>
        <w:t>令和　　年　　月　　日</w:t>
      </w:r>
    </w:p>
    <w:p w14:paraId="1C48AE22" w14:textId="0A4AD531" w:rsidR="00DE1E4C" w:rsidRPr="00B74EDB" w:rsidRDefault="00DE1E4C">
      <w:pPr>
        <w:rPr>
          <w:rFonts w:asciiTheme="minorEastAsia" w:eastAsiaTheme="minorEastAsia" w:hAnsiTheme="minorEastAsia"/>
          <w:lang w:eastAsia="zh-TW"/>
        </w:rPr>
      </w:pPr>
    </w:p>
    <w:p w14:paraId="2C1D3948" w14:textId="77777777" w:rsidR="008E20B2" w:rsidRPr="00B74EDB" w:rsidRDefault="008E20B2" w:rsidP="008E20B2">
      <w:pPr>
        <w:ind w:leftChars="300" w:left="630" w:rightChars="300" w:right="630"/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B74EDB">
        <w:rPr>
          <w:rFonts w:asciiTheme="minorEastAsia" w:eastAsiaTheme="minorEastAsia" w:hAnsiTheme="minorEastAsia" w:hint="eastAsia"/>
          <w:sz w:val="24"/>
          <w:lang w:eastAsia="zh-TW"/>
        </w:rPr>
        <w:t>実施計画変更申請書</w:t>
      </w:r>
    </w:p>
    <w:p w14:paraId="782B553F" w14:textId="77777777" w:rsidR="008E20B2" w:rsidRPr="00B74EDB" w:rsidRDefault="008E20B2" w:rsidP="008E20B2">
      <w:pPr>
        <w:rPr>
          <w:rFonts w:asciiTheme="minorEastAsia" w:eastAsiaTheme="minorEastAsia" w:hAnsiTheme="minorEastAsia"/>
          <w:lang w:eastAsia="zh-TW"/>
        </w:rPr>
      </w:pPr>
    </w:p>
    <w:p w14:paraId="73E17A49" w14:textId="77777777" w:rsidR="008E20B2" w:rsidRPr="00B74EDB" w:rsidRDefault="008E20B2">
      <w:pPr>
        <w:rPr>
          <w:rFonts w:asciiTheme="minorEastAsia" w:eastAsiaTheme="minorEastAsia" w:hAnsiTheme="minorEastAsia"/>
          <w:lang w:eastAsia="zh-TW"/>
        </w:rPr>
      </w:pPr>
    </w:p>
    <w:p w14:paraId="06FED32A" w14:textId="77777777" w:rsidR="002453B9" w:rsidRPr="00B74EDB" w:rsidRDefault="002453B9">
      <w:pPr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 xml:space="preserve">　文部科学省初等中等教育局長　殿</w:t>
      </w:r>
    </w:p>
    <w:p w14:paraId="78F7B0D2" w14:textId="2B4D135D" w:rsidR="002453B9" w:rsidRPr="00B74EDB" w:rsidRDefault="002453B9">
      <w:pPr>
        <w:rPr>
          <w:rFonts w:asciiTheme="minorEastAsia" w:eastAsiaTheme="minorEastAsia" w:hAnsiTheme="minorEastAsia"/>
          <w:lang w:eastAsia="zh-TW"/>
        </w:rPr>
      </w:pPr>
    </w:p>
    <w:p w14:paraId="46EC956D" w14:textId="77777777" w:rsidR="00DE1E4C" w:rsidRPr="00B74EDB" w:rsidRDefault="00DE1E4C">
      <w:pPr>
        <w:rPr>
          <w:rFonts w:asciiTheme="minorEastAsia" w:eastAsiaTheme="minorEastAsia" w:hAnsiTheme="minorEastAsia"/>
          <w:lang w:eastAsia="zh-TW"/>
        </w:rPr>
      </w:pPr>
    </w:p>
    <w:p w14:paraId="51475BD4" w14:textId="77777777" w:rsidR="002453B9" w:rsidRPr="00B74EDB" w:rsidRDefault="002453B9" w:rsidP="002453B9">
      <w:pPr>
        <w:ind w:leftChars="2000" w:left="4200"/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>住　　　所　〒</w:t>
      </w:r>
    </w:p>
    <w:p w14:paraId="399AB174" w14:textId="77777777" w:rsidR="002453B9" w:rsidRPr="00B74EDB" w:rsidRDefault="002453B9" w:rsidP="002453B9">
      <w:pPr>
        <w:ind w:leftChars="2000" w:left="4200"/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>管理機関名</w:t>
      </w:r>
    </w:p>
    <w:p w14:paraId="7E967605" w14:textId="77777777" w:rsidR="002453B9" w:rsidRPr="00B74EDB" w:rsidRDefault="002453B9" w:rsidP="002453B9">
      <w:pPr>
        <w:ind w:leftChars="2000" w:left="4200"/>
        <w:rPr>
          <w:rFonts w:asciiTheme="minorEastAsia" w:eastAsiaTheme="minorEastAsia" w:hAnsiTheme="minorEastAsia"/>
          <w:kern w:val="0"/>
        </w:rPr>
      </w:pPr>
      <w:r w:rsidRPr="006E1770">
        <w:rPr>
          <w:rFonts w:asciiTheme="minorEastAsia" w:eastAsiaTheme="minorEastAsia" w:hAnsiTheme="minorEastAsia" w:hint="eastAsia"/>
          <w:spacing w:val="35"/>
          <w:kern w:val="0"/>
          <w:fitText w:val="1050" w:id="-1996793088"/>
        </w:rPr>
        <w:t>代表者</w:t>
      </w:r>
      <w:r w:rsidRPr="006E1770">
        <w:rPr>
          <w:rFonts w:asciiTheme="minorEastAsia" w:eastAsiaTheme="minorEastAsia" w:hAnsiTheme="minorEastAsia" w:hint="eastAsia"/>
          <w:kern w:val="0"/>
          <w:fitText w:val="1050" w:id="-1996793088"/>
        </w:rPr>
        <w:t>名</w:t>
      </w:r>
    </w:p>
    <w:p w14:paraId="23A175F2" w14:textId="77777777" w:rsidR="00887EF6" w:rsidRPr="00B74EDB" w:rsidRDefault="00887EF6" w:rsidP="00887EF6">
      <w:pPr>
        <w:jc w:val="right"/>
        <w:rPr>
          <w:rFonts w:asciiTheme="minorEastAsia" w:eastAsiaTheme="minorEastAsia" w:hAnsiTheme="minorEastAsia"/>
        </w:rPr>
      </w:pPr>
    </w:p>
    <w:p w14:paraId="6D3A9793" w14:textId="77777777" w:rsidR="001D14DC" w:rsidRPr="00B74EDB" w:rsidRDefault="001D14DC" w:rsidP="002453B9">
      <w:pPr>
        <w:ind w:firstLineChars="100" w:firstLine="210"/>
        <w:rPr>
          <w:rFonts w:asciiTheme="minorEastAsia" w:eastAsiaTheme="minorEastAsia" w:hAnsiTheme="minorEastAsia"/>
          <w:kern w:val="0"/>
        </w:rPr>
      </w:pPr>
    </w:p>
    <w:p w14:paraId="7BD5C2AF" w14:textId="13D386E8" w:rsidR="001D14DC" w:rsidRPr="00B74EDB" w:rsidRDefault="00F30CFF" w:rsidP="002453B9">
      <w:pPr>
        <w:ind w:firstLineChars="100" w:firstLine="210"/>
        <w:rPr>
          <w:rFonts w:asciiTheme="minorEastAsia" w:eastAsiaTheme="minorEastAsia" w:hAnsiTheme="minorEastAsia"/>
          <w:kern w:val="0"/>
        </w:rPr>
      </w:pPr>
      <w:r w:rsidRPr="00B74EDB">
        <w:rPr>
          <w:rFonts w:asciiTheme="minorEastAsia" w:eastAsiaTheme="minorEastAsia" w:hAnsiTheme="minorEastAsia" w:hint="eastAsia"/>
          <w:kern w:val="0"/>
        </w:rPr>
        <w:t>令和　　年度地域社会に根ざした高等学校の学校間連携・協働ネットワーク構築事業（ＣＯＲＥハイスクール・ネットワーク構想）に係る</w:t>
      </w:r>
      <w:r w:rsidR="002453B9" w:rsidRPr="00B74EDB">
        <w:rPr>
          <w:rFonts w:asciiTheme="minorEastAsia" w:eastAsiaTheme="minorEastAsia" w:hAnsiTheme="minorEastAsia" w:hint="eastAsia"/>
          <w:kern w:val="0"/>
        </w:rPr>
        <w:t>実施計画を、</w:t>
      </w:r>
      <w:r w:rsidR="001D14DC" w:rsidRPr="00B74EDB">
        <w:rPr>
          <w:rFonts w:asciiTheme="minorEastAsia" w:eastAsiaTheme="minorEastAsia" w:hAnsiTheme="minorEastAsia" w:hint="eastAsia"/>
          <w:kern w:val="0"/>
        </w:rPr>
        <w:t>下記のとおり変更したいので、申請します。</w:t>
      </w:r>
    </w:p>
    <w:p w14:paraId="529A9D26" w14:textId="77777777" w:rsidR="001D14DC" w:rsidRPr="00B74EDB" w:rsidRDefault="001D14DC" w:rsidP="002453B9">
      <w:pPr>
        <w:ind w:firstLineChars="100" w:firstLine="210"/>
        <w:rPr>
          <w:rFonts w:asciiTheme="minorEastAsia" w:eastAsiaTheme="minorEastAsia" w:hAnsiTheme="minorEastAsia"/>
          <w:kern w:val="0"/>
        </w:rPr>
      </w:pPr>
    </w:p>
    <w:p w14:paraId="108B9219" w14:textId="77777777" w:rsidR="001D14DC" w:rsidRPr="00B74EDB" w:rsidRDefault="001D14DC" w:rsidP="001D14DC">
      <w:pPr>
        <w:pStyle w:val="a7"/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>記</w:t>
      </w:r>
    </w:p>
    <w:p w14:paraId="55709402" w14:textId="77777777" w:rsidR="001D14DC" w:rsidRPr="00B74EDB" w:rsidRDefault="0042286C" w:rsidP="001D14DC">
      <w:pPr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>１．</w:t>
      </w:r>
      <w:r w:rsidR="001D14DC" w:rsidRPr="00B74EDB">
        <w:rPr>
          <w:rFonts w:asciiTheme="minorEastAsia" w:eastAsiaTheme="minorEastAsia" w:hAnsiTheme="minorEastAsia" w:hint="eastAsia"/>
          <w:lang w:eastAsia="zh-TW"/>
        </w:rPr>
        <w:t>変更事項</w:t>
      </w:r>
    </w:p>
    <w:p w14:paraId="5AEB0324" w14:textId="77777777" w:rsidR="001D14DC" w:rsidRPr="00B74EDB" w:rsidRDefault="001D14DC" w:rsidP="001D14DC">
      <w:pPr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 xml:space="preserve">　（１）変更前</w:t>
      </w:r>
    </w:p>
    <w:p w14:paraId="04E463EF" w14:textId="77777777" w:rsidR="001D14DC" w:rsidRPr="00B74EDB" w:rsidRDefault="001D14DC" w:rsidP="0042286C">
      <w:pPr>
        <w:ind w:leftChars="200" w:left="420" w:firstLineChars="100" w:firstLine="210"/>
        <w:rPr>
          <w:rFonts w:asciiTheme="minorEastAsia" w:eastAsiaTheme="minorEastAsia" w:hAnsiTheme="minorEastAsia"/>
          <w:lang w:eastAsia="zh-TW"/>
        </w:rPr>
      </w:pPr>
    </w:p>
    <w:p w14:paraId="48DA71DC" w14:textId="77777777" w:rsidR="001D14DC" w:rsidRPr="00B74EDB" w:rsidRDefault="001D14D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B74EDB">
        <w:rPr>
          <w:rFonts w:asciiTheme="minorEastAsia" w:eastAsiaTheme="minorEastAsia" w:hAnsiTheme="minorEastAsia" w:hint="eastAsia"/>
        </w:rPr>
        <w:t>（２）変更後</w:t>
      </w:r>
    </w:p>
    <w:p w14:paraId="7F4EDAF0" w14:textId="77777777" w:rsidR="001D14DC" w:rsidRPr="00B74EDB" w:rsidRDefault="001D14DC" w:rsidP="0042286C">
      <w:pPr>
        <w:ind w:leftChars="200" w:left="420" w:firstLineChars="100" w:firstLine="210"/>
        <w:rPr>
          <w:rFonts w:asciiTheme="minorEastAsia" w:eastAsiaTheme="minorEastAsia" w:hAnsiTheme="minorEastAsia"/>
        </w:rPr>
      </w:pPr>
    </w:p>
    <w:p w14:paraId="0F32171C" w14:textId="77777777" w:rsidR="001D14DC" w:rsidRPr="00B74EDB" w:rsidRDefault="001D14DC" w:rsidP="001D14DC">
      <w:pPr>
        <w:rPr>
          <w:rFonts w:asciiTheme="minorEastAsia" w:eastAsiaTheme="minorEastAsia" w:hAnsiTheme="minorEastAsia"/>
        </w:rPr>
      </w:pPr>
    </w:p>
    <w:p w14:paraId="0FAD52A2" w14:textId="77777777" w:rsidR="001D14DC" w:rsidRPr="00B74EDB" w:rsidRDefault="0042286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２．</w:t>
      </w:r>
      <w:r w:rsidR="001D14DC" w:rsidRPr="00B74EDB">
        <w:rPr>
          <w:rFonts w:asciiTheme="minorEastAsia" w:eastAsiaTheme="minorEastAsia" w:hAnsiTheme="minorEastAsia" w:hint="eastAsia"/>
        </w:rPr>
        <w:t>変更理由</w:t>
      </w:r>
    </w:p>
    <w:p w14:paraId="0747D2F1" w14:textId="77777777" w:rsidR="001D14DC" w:rsidRPr="00B74EDB" w:rsidRDefault="001D14DC" w:rsidP="0042286C">
      <w:pPr>
        <w:ind w:leftChars="100" w:left="210" w:firstLineChars="100" w:firstLine="210"/>
        <w:rPr>
          <w:rFonts w:asciiTheme="minorEastAsia" w:eastAsiaTheme="minorEastAsia" w:hAnsiTheme="minorEastAsia"/>
        </w:rPr>
      </w:pPr>
    </w:p>
    <w:p w14:paraId="697422F7" w14:textId="77777777" w:rsidR="001D14DC" w:rsidRPr="00B74EDB" w:rsidRDefault="001D14DC" w:rsidP="001D14DC">
      <w:pPr>
        <w:rPr>
          <w:rFonts w:asciiTheme="minorEastAsia" w:eastAsiaTheme="minorEastAsia" w:hAnsiTheme="minorEastAsia"/>
        </w:rPr>
      </w:pPr>
    </w:p>
    <w:p w14:paraId="276E5F82" w14:textId="0122EE53" w:rsidR="001D14DC" w:rsidRPr="00B74EDB" w:rsidRDefault="001D14D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３．変更が事業計画</w:t>
      </w:r>
      <w:r w:rsidR="00DC24EA" w:rsidRPr="00B74EDB">
        <w:rPr>
          <w:rFonts w:asciiTheme="minorEastAsia" w:eastAsiaTheme="minorEastAsia" w:hAnsiTheme="minorEastAsia" w:hint="eastAsia"/>
        </w:rPr>
        <w:t>に</w:t>
      </w:r>
      <w:r w:rsidRPr="00B74EDB">
        <w:rPr>
          <w:rFonts w:asciiTheme="minorEastAsia" w:eastAsiaTheme="minorEastAsia" w:hAnsiTheme="minorEastAsia" w:hint="eastAsia"/>
        </w:rPr>
        <w:t>及ぼす影響及び効果</w:t>
      </w:r>
    </w:p>
    <w:p w14:paraId="5052C8C8" w14:textId="77777777" w:rsidR="001D14DC" w:rsidRPr="00B74EDB" w:rsidRDefault="001D14DC" w:rsidP="0042286C">
      <w:pPr>
        <w:ind w:leftChars="100" w:left="210" w:firstLineChars="100" w:firstLine="210"/>
        <w:rPr>
          <w:rFonts w:asciiTheme="minorEastAsia" w:eastAsiaTheme="minorEastAsia" w:hAnsiTheme="minorEastAsia"/>
        </w:rPr>
      </w:pPr>
    </w:p>
    <w:p w14:paraId="39F75D87" w14:textId="77777777" w:rsidR="001D14DC" w:rsidRPr="00B74EDB" w:rsidRDefault="001D14DC" w:rsidP="001D14DC">
      <w:pPr>
        <w:rPr>
          <w:rFonts w:asciiTheme="minorEastAsia" w:eastAsiaTheme="minorEastAsia" w:hAnsiTheme="minorEastAsia"/>
        </w:rPr>
      </w:pPr>
    </w:p>
    <w:p w14:paraId="61CBD291" w14:textId="77777777" w:rsidR="001D14DC" w:rsidRPr="00B74EDB" w:rsidRDefault="0042286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４</w:t>
      </w:r>
      <w:r w:rsidR="001D14DC" w:rsidRPr="00B74EDB">
        <w:rPr>
          <w:rFonts w:asciiTheme="minorEastAsia" w:eastAsiaTheme="minorEastAsia" w:hAnsiTheme="minorEastAsia" w:hint="eastAsia"/>
        </w:rPr>
        <w:t>．管理機関の担当者</w:t>
      </w:r>
    </w:p>
    <w:tbl>
      <w:tblPr>
        <w:tblStyle w:val="a6"/>
        <w:tblW w:w="8761" w:type="dxa"/>
        <w:tblLook w:val="04A0" w:firstRow="1" w:lastRow="0" w:firstColumn="1" w:lastColumn="0" w:noHBand="0" w:noVBand="1"/>
      </w:tblPr>
      <w:tblGrid>
        <w:gridCol w:w="1393"/>
        <w:gridCol w:w="2986"/>
        <w:gridCol w:w="1116"/>
        <w:gridCol w:w="3266"/>
      </w:tblGrid>
      <w:tr w:rsidR="001D14DC" w:rsidRPr="00B74EDB" w14:paraId="222FFC12" w14:textId="77777777" w:rsidTr="00A72758">
        <w:trPr>
          <w:trHeight w:val="773"/>
        </w:trPr>
        <w:tc>
          <w:tcPr>
            <w:tcW w:w="1393" w:type="dxa"/>
          </w:tcPr>
          <w:p w14:paraId="6359EC4D" w14:textId="77777777" w:rsidR="001D14DC" w:rsidRPr="00B74EDB" w:rsidRDefault="001D14DC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担当課・室</w:t>
            </w:r>
          </w:p>
        </w:tc>
        <w:tc>
          <w:tcPr>
            <w:tcW w:w="2986" w:type="dxa"/>
          </w:tcPr>
          <w:p w14:paraId="0BCB27D5" w14:textId="77777777" w:rsidR="001D14DC" w:rsidRPr="00B74EDB" w:rsidRDefault="001D14DC" w:rsidP="00A72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</w:tcPr>
          <w:p w14:paraId="0BC3D266" w14:textId="77777777" w:rsidR="001D14DC" w:rsidRPr="00B74EDB" w:rsidRDefault="001D14DC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担当者</w:t>
            </w:r>
          </w:p>
          <w:p w14:paraId="726B597C" w14:textId="77777777" w:rsidR="001D14DC" w:rsidRPr="00B74EDB" w:rsidRDefault="001D14DC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職・氏名</w:t>
            </w:r>
          </w:p>
        </w:tc>
        <w:tc>
          <w:tcPr>
            <w:tcW w:w="3266" w:type="dxa"/>
          </w:tcPr>
          <w:p w14:paraId="1B54E05C" w14:textId="77777777" w:rsidR="001D14DC" w:rsidRPr="00B74EDB" w:rsidRDefault="001D14DC" w:rsidP="00A72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1D14DC" w:rsidRPr="00B74EDB" w14:paraId="5A651703" w14:textId="77777777" w:rsidTr="00A72758">
        <w:trPr>
          <w:trHeight w:val="338"/>
        </w:trPr>
        <w:tc>
          <w:tcPr>
            <w:tcW w:w="1393" w:type="dxa"/>
          </w:tcPr>
          <w:p w14:paraId="25E5FF6E" w14:textId="77777777" w:rsidR="001D14DC" w:rsidRPr="00B74EDB" w:rsidRDefault="001D14DC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電話（直通）</w:t>
            </w:r>
          </w:p>
        </w:tc>
        <w:tc>
          <w:tcPr>
            <w:tcW w:w="2986" w:type="dxa"/>
          </w:tcPr>
          <w:p w14:paraId="0384DDFB" w14:textId="77777777" w:rsidR="001D14DC" w:rsidRPr="00B74EDB" w:rsidRDefault="001D14DC" w:rsidP="00A72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</w:tcPr>
          <w:p w14:paraId="1B449072" w14:textId="77777777" w:rsidR="001D14DC" w:rsidRPr="00B74EDB" w:rsidRDefault="001D14DC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266" w:type="dxa"/>
          </w:tcPr>
          <w:p w14:paraId="306629FA" w14:textId="77777777" w:rsidR="001D14DC" w:rsidRPr="00B74EDB" w:rsidRDefault="001D14DC" w:rsidP="00A72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1D14DC" w:rsidRPr="00B74EDB" w14:paraId="0D722CF9" w14:textId="77777777" w:rsidTr="00A72758">
        <w:trPr>
          <w:trHeight w:val="291"/>
        </w:trPr>
        <w:tc>
          <w:tcPr>
            <w:tcW w:w="4379" w:type="dxa"/>
            <w:gridSpan w:val="2"/>
          </w:tcPr>
          <w:p w14:paraId="7330BAF5" w14:textId="77777777" w:rsidR="001D14DC" w:rsidRPr="00B74EDB" w:rsidRDefault="001D14DC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担当課メールアドレス</w:t>
            </w:r>
          </w:p>
        </w:tc>
        <w:tc>
          <w:tcPr>
            <w:tcW w:w="4382" w:type="dxa"/>
            <w:gridSpan w:val="2"/>
          </w:tcPr>
          <w:p w14:paraId="2F814649" w14:textId="77777777" w:rsidR="001D14DC" w:rsidRPr="00B74EDB" w:rsidRDefault="001D14DC" w:rsidP="00A7275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6F3D9BB" w14:textId="77777777" w:rsidR="001D14DC" w:rsidRPr="00B74EDB" w:rsidRDefault="001D14DC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/>
        </w:rPr>
        <w:br w:type="page"/>
      </w:r>
    </w:p>
    <w:p w14:paraId="23F496A7" w14:textId="77777777" w:rsidR="001D14DC" w:rsidRPr="00B74EDB" w:rsidRDefault="001D14DC" w:rsidP="001D14DC">
      <w:pPr>
        <w:jc w:val="righ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034D1" wp14:editId="42370619">
                <wp:simplePos x="0" y="0"/>
                <wp:positionH relativeFrom="column">
                  <wp:posOffset>76200</wp:posOffset>
                </wp:positionH>
                <wp:positionV relativeFrom="page">
                  <wp:posOffset>545465</wp:posOffset>
                </wp:positionV>
                <wp:extent cx="1685925" cy="2952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7884F" w14:textId="77777777" w:rsidR="0014744E" w:rsidRPr="00FD587A" w:rsidRDefault="0014744E" w:rsidP="001D14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D587A">
                              <w:rPr>
                                <w:rFonts w:asciiTheme="majorEastAsia" w:eastAsiaTheme="majorEastAsia" w:hAnsiTheme="majorEastAsia" w:hint="eastAsia"/>
                              </w:rPr>
                              <w:t>（別紙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34D1" id="テキスト ボックス 5" o:spid="_x0000_s1034" type="#_x0000_t202" style="position:absolute;left:0;text-align:left;margin-left:6pt;margin-top:42.95pt;width:132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" fillcolor="white [3201]" stroked="f" strokeweight=".5pt">
                <v:textbox>
                  <w:txbxContent>
                    <w:p w14:paraId="0107884F" w14:textId="77777777" w:rsidR="0014744E" w:rsidRPr="00FD587A" w:rsidRDefault="0014744E" w:rsidP="001D14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D587A">
                        <w:rPr>
                          <w:rFonts w:asciiTheme="majorEastAsia" w:eastAsiaTheme="majorEastAsia" w:hAnsiTheme="majorEastAsia" w:hint="eastAsia"/>
                        </w:rPr>
                        <w:t>（別紙様式３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74EDB">
        <w:rPr>
          <w:rFonts w:asciiTheme="minorEastAsia" w:eastAsiaTheme="minorEastAsia" w:hAnsiTheme="minorEastAsia" w:hint="eastAsia"/>
        </w:rPr>
        <w:t>令和　　年　　月　　日</w:t>
      </w:r>
    </w:p>
    <w:p w14:paraId="73471EA3" w14:textId="77777777" w:rsidR="008E20B2" w:rsidRPr="00B74EDB" w:rsidRDefault="008E20B2" w:rsidP="008E20B2">
      <w:pPr>
        <w:ind w:leftChars="300" w:left="630" w:rightChars="300" w:right="630"/>
        <w:jc w:val="center"/>
        <w:rPr>
          <w:rFonts w:asciiTheme="minorEastAsia" w:eastAsiaTheme="minorEastAsia" w:hAnsiTheme="minorEastAsia"/>
          <w:sz w:val="22"/>
          <w:lang w:eastAsia="zh-TW"/>
        </w:rPr>
      </w:pPr>
    </w:p>
    <w:p w14:paraId="7067416A" w14:textId="37D14B6B" w:rsidR="008E20B2" w:rsidRPr="00B74EDB" w:rsidRDefault="008E20B2" w:rsidP="008E20B2">
      <w:pPr>
        <w:ind w:leftChars="300" w:left="630" w:rightChars="300" w:right="630"/>
        <w:jc w:val="center"/>
        <w:rPr>
          <w:rFonts w:asciiTheme="minorEastAsia" w:eastAsiaTheme="minorEastAsia" w:hAnsiTheme="minorEastAsia"/>
          <w:sz w:val="22"/>
          <w:lang w:eastAsia="zh-TW"/>
        </w:rPr>
      </w:pPr>
      <w:r w:rsidRPr="00B74EDB">
        <w:rPr>
          <w:rFonts w:asciiTheme="minorEastAsia" w:eastAsiaTheme="minorEastAsia" w:hAnsiTheme="minorEastAsia" w:hint="eastAsia"/>
          <w:sz w:val="24"/>
          <w:lang w:eastAsia="zh-TW"/>
        </w:rPr>
        <w:t>委託事業完了（廃止）報告書</w:t>
      </w:r>
    </w:p>
    <w:p w14:paraId="4445761F" w14:textId="77777777" w:rsidR="008E20B2" w:rsidRPr="00B74EDB" w:rsidRDefault="008E20B2" w:rsidP="008E20B2">
      <w:pPr>
        <w:rPr>
          <w:rFonts w:asciiTheme="minorEastAsia" w:eastAsiaTheme="minorEastAsia" w:hAnsiTheme="minorEastAsia"/>
          <w:lang w:eastAsia="zh-TW"/>
        </w:rPr>
      </w:pPr>
    </w:p>
    <w:p w14:paraId="13083BE2" w14:textId="77777777" w:rsidR="001D14DC" w:rsidRPr="00B74EDB" w:rsidRDefault="001D14DC" w:rsidP="001D14DC">
      <w:pPr>
        <w:rPr>
          <w:rFonts w:asciiTheme="minorEastAsia" w:eastAsiaTheme="minorEastAsia" w:hAnsiTheme="minorEastAsia"/>
          <w:lang w:eastAsia="zh-TW"/>
        </w:rPr>
      </w:pPr>
    </w:p>
    <w:p w14:paraId="3DEE11D0" w14:textId="77777777" w:rsidR="001D14DC" w:rsidRPr="00B74EDB" w:rsidRDefault="001D14DC" w:rsidP="001D14DC">
      <w:pPr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 xml:space="preserve">　文部科学省初等中等教育局長　殿</w:t>
      </w:r>
    </w:p>
    <w:p w14:paraId="712E21B1" w14:textId="77777777" w:rsidR="001D14DC" w:rsidRPr="00B74EDB" w:rsidRDefault="001D14DC" w:rsidP="001D14DC">
      <w:pPr>
        <w:rPr>
          <w:rFonts w:asciiTheme="minorEastAsia" w:eastAsiaTheme="minorEastAsia" w:hAnsiTheme="minorEastAsia"/>
          <w:lang w:eastAsia="zh-TW"/>
        </w:rPr>
      </w:pPr>
    </w:p>
    <w:p w14:paraId="11CF67EF" w14:textId="77777777" w:rsidR="001D14DC" w:rsidRPr="00B74EDB" w:rsidRDefault="001D14DC" w:rsidP="001D14DC">
      <w:pPr>
        <w:ind w:leftChars="2000" w:left="4200"/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>住　　　所　〒</w:t>
      </w:r>
    </w:p>
    <w:p w14:paraId="5CD2ED33" w14:textId="77777777" w:rsidR="001D14DC" w:rsidRPr="00B74EDB" w:rsidRDefault="001D14DC" w:rsidP="001D14DC">
      <w:pPr>
        <w:ind w:leftChars="2000" w:left="420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管理機関名</w:t>
      </w:r>
    </w:p>
    <w:p w14:paraId="22E2B245" w14:textId="77777777" w:rsidR="001D14DC" w:rsidRPr="00B74EDB" w:rsidRDefault="001D14DC" w:rsidP="001D14DC">
      <w:pPr>
        <w:ind w:leftChars="2000" w:left="4200"/>
        <w:rPr>
          <w:rFonts w:asciiTheme="minorEastAsia" w:eastAsiaTheme="minorEastAsia" w:hAnsiTheme="minorEastAsia"/>
          <w:kern w:val="0"/>
        </w:rPr>
      </w:pPr>
      <w:r w:rsidRPr="006E1770">
        <w:rPr>
          <w:rFonts w:asciiTheme="minorEastAsia" w:eastAsiaTheme="minorEastAsia" w:hAnsiTheme="minorEastAsia" w:hint="eastAsia"/>
          <w:spacing w:val="35"/>
          <w:kern w:val="0"/>
          <w:fitText w:val="1050" w:id="-1996775424"/>
        </w:rPr>
        <w:t>代表者</w:t>
      </w:r>
      <w:r w:rsidRPr="006E1770">
        <w:rPr>
          <w:rFonts w:asciiTheme="minorEastAsia" w:eastAsiaTheme="minorEastAsia" w:hAnsiTheme="minorEastAsia" w:hint="eastAsia"/>
          <w:kern w:val="0"/>
          <w:fitText w:val="1050" w:id="-1996775424"/>
        </w:rPr>
        <w:t>名</w:t>
      </w:r>
    </w:p>
    <w:p w14:paraId="145F32D0" w14:textId="77777777" w:rsidR="00887EF6" w:rsidRPr="00B74EDB" w:rsidRDefault="00887EF6" w:rsidP="00887EF6">
      <w:pPr>
        <w:ind w:leftChars="300" w:left="630" w:rightChars="300" w:right="630"/>
        <w:jc w:val="center"/>
        <w:rPr>
          <w:rFonts w:asciiTheme="minorEastAsia" w:eastAsiaTheme="minorEastAsia" w:hAnsiTheme="minorEastAsia"/>
          <w:highlight w:val="yellow"/>
        </w:rPr>
      </w:pPr>
    </w:p>
    <w:p w14:paraId="6DDDB464" w14:textId="77777777" w:rsidR="001D14DC" w:rsidRPr="00B74EDB" w:rsidRDefault="001D14DC" w:rsidP="001D14DC">
      <w:pPr>
        <w:rPr>
          <w:rFonts w:asciiTheme="minorEastAsia" w:eastAsiaTheme="minorEastAsia" w:hAnsiTheme="minorEastAsia"/>
          <w:kern w:val="0"/>
        </w:rPr>
      </w:pPr>
    </w:p>
    <w:p w14:paraId="6D5E4A6D" w14:textId="3F1323DE" w:rsidR="0063014A" w:rsidRPr="00B74EDB" w:rsidRDefault="008D18FC" w:rsidP="001D14DC">
      <w:pPr>
        <w:ind w:firstLineChars="100" w:firstLine="21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令和　年度地域社会に根ざした高等学校の学校間連携・協働ネットワーク構築事業（ＣＯＲＥハイスクール・ネットワーク構想）は、令和　年　</w:t>
      </w:r>
      <w:r w:rsidR="00927ACB" w:rsidRPr="00B74EDB">
        <w:rPr>
          <w:rFonts w:asciiTheme="minorEastAsia" w:eastAsiaTheme="minorEastAsia" w:hAnsiTheme="minorEastAsia" w:hint="eastAsia"/>
        </w:rPr>
        <w:t>月　日に完了（廃止）したので、委託契約書第</w:t>
      </w:r>
      <w:r w:rsidR="000947BA" w:rsidRPr="00B74EDB">
        <w:rPr>
          <w:rFonts w:asciiTheme="minorEastAsia" w:eastAsiaTheme="minorEastAsia" w:hAnsiTheme="minorEastAsia" w:hint="eastAsia"/>
        </w:rPr>
        <w:t xml:space="preserve">　条第　</w:t>
      </w:r>
      <w:r w:rsidR="00927ACB" w:rsidRPr="00B74EDB">
        <w:rPr>
          <w:rFonts w:asciiTheme="minorEastAsia" w:eastAsiaTheme="minorEastAsia" w:hAnsiTheme="minorEastAsia" w:hint="eastAsia"/>
        </w:rPr>
        <w:t>項の規定により、下記の書類を添えて報告します。</w:t>
      </w:r>
    </w:p>
    <w:p w14:paraId="555A193A" w14:textId="77777777" w:rsidR="001D14DC" w:rsidRPr="00B74EDB" w:rsidRDefault="001D14DC" w:rsidP="001D14DC">
      <w:pPr>
        <w:ind w:firstLineChars="100" w:firstLine="210"/>
        <w:rPr>
          <w:rFonts w:asciiTheme="minorEastAsia" w:eastAsiaTheme="minorEastAsia" w:hAnsiTheme="minorEastAsia"/>
        </w:rPr>
      </w:pPr>
    </w:p>
    <w:p w14:paraId="7C86B9FB" w14:textId="77777777" w:rsidR="001D14DC" w:rsidRPr="00B74EDB" w:rsidRDefault="001D14DC" w:rsidP="001D14DC">
      <w:pPr>
        <w:pStyle w:val="a7"/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>記</w:t>
      </w:r>
    </w:p>
    <w:p w14:paraId="02DE43F8" w14:textId="77777777" w:rsidR="00927ACB" w:rsidRPr="00B74EDB" w:rsidRDefault="00927ACB" w:rsidP="001D14DC">
      <w:pPr>
        <w:rPr>
          <w:rFonts w:asciiTheme="minorEastAsia" w:eastAsiaTheme="minorEastAsia" w:hAnsiTheme="minorEastAsia"/>
          <w:lang w:eastAsia="zh-TW"/>
        </w:rPr>
      </w:pPr>
    </w:p>
    <w:p w14:paraId="34FC99C3" w14:textId="3F8611E7" w:rsidR="00927ACB" w:rsidRPr="00B74EDB" w:rsidRDefault="00927ACB" w:rsidP="001D14DC">
      <w:pPr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>１．</w:t>
      </w:r>
      <w:r w:rsidR="00DD49B1" w:rsidRPr="00B74EDB">
        <w:rPr>
          <w:rFonts w:asciiTheme="minorEastAsia" w:eastAsiaTheme="minorEastAsia" w:hAnsiTheme="minorEastAsia" w:hint="eastAsia"/>
          <w:lang w:eastAsia="zh-TW"/>
        </w:rPr>
        <w:t>研究</w:t>
      </w:r>
      <w:r w:rsidRPr="00B74EDB">
        <w:rPr>
          <w:rFonts w:asciiTheme="minorEastAsia" w:eastAsiaTheme="minorEastAsia" w:hAnsiTheme="minorEastAsia" w:hint="eastAsia"/>
          <w:lang w:eastAsia="zh-TW"/>
        </w:rPr>
        <w:t>結果説明書（別紙１）</w:t>
      </w:r>
    </w:p>
    <w:p w14:paraId="7490514B" w14:textId="5F8BA49A" w:rsidR="00927ACB" w:rsidRPr="00B74EDB" w:rsidRDefault="00927ACB" w:rsidP="001D14DC">
      <w:pPr>
        <w:rPr>
          <w:rFonts w:asciiTheme="minorEastAsia" w:eastAsiaTheme="minorEastAsia" w:hAnsiTheme="minorEastAsia"/>
          <w:lang w:eastAsia="zh-TW"/>
        </w:rPr>
      </w:pPr>
    </w:p>
    <w:p w14:paraId="0B36999D" w14:textId="052CEE9C" w:rsidR="00927ACB" w:rsidRPr="00B74EDB" w:rsidRDefault="00927ACB" w:rsidP="001D14DC">
      <w:pPr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>２．業務収支決算書（別紙２）</w:t>
      </w:r>
    </w:p>
    <w:p w14:paraId="27CA9B9C" w14:textId="22C06759" w:rsidR="00927ACB" w:rsidRPr="00B74EDB" w:rsidRDefault="00927ACB" w:rsidP="001D14DC">
      <w:pPr>
        <w:rPr>
          <w:rFonts w:asciiTheme="minorEastAsia" w:eastAsiaTheme="minorEastAsia" w:hAnsiTheme="minorEastAsia"/>
          <w:lang w:eastAsia="zh-TW"/>
        </w:rPr>
      </w:pPr>
    </w:p>
    <w:p w14:paraId="4A49733C" w14:textId="727F825F" w:rsidR="00927ACB" w:rsidRPr="00B74EDB" w:rsidRDefault="00927ACB" w:rsidP="001D14DC">
      <w:pPr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  <w:lang w:eastAsia="zh-TW"/>
        </w:rPr>
        <w:t>３．取得資産一覧表（別紙３）</w:t>
      </w:r>
    </w:p>
    <w:p w14:paraId="052346C8" w14:textId="77777777" w:rsidR="00927ACB" w:rsidRPr="00B74EDB" w:rsidRDefault="00927ACB" w:rsidP="001D14DC">
      <w:pPr>
        <w:rPr>
          <w:rFonts w:asciiTheme="minorEastAsia" w:eastAsiaTheme="minorEastAsia" w:hAnsiTheme="minorEastAsia"/>
          <w:lang w:eastAsia="zh-TW"/>
        </w:rPr>
      </w:pPr>
    </w:p>
    <w:p w14:paraId="3A7FBFCF" w14:textId="1A07E92A" w:rsidR="00927ACB" w:rsidRPr="00B74EDB" w:rsidRDefault="00927ACB" w:rsidP="00927ACB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４．管理機関の担当者</w:t>
      </w:r>
    </w:p>
    <w:tbl>
      <w:tblPr>
        <w:tblStyle w:val="a6"/>
        <w:tblW w:w="8761" w:type="dxa"/>
        <w:tblLook w:val="04A0" w:firstRow="1" w:lastRow="0" w:firstColumn="1" w:lastColumn="0" w:noHBand="0" w:noVBand="1"/>
      </w:tblPr>
      <w:tblGrid>
        <w:gridCol w:w="1393"/>
        <w:gridCol w:w="2986"/>
        <w:gridCol w:w="1116"/>
        <w:gridCol w:w="3266"/>
      </w:tblGrid>
      <w:tr w:rsidR="00927ACB" w:rsidRPr="00B74EDB" w14:paraId="6370B052" w14:textId="77777777" w:rsidTr="00A72758">
        <w:trPr>
          <w:trHeight w:val="773"/>
        </w:trPr>
        <w:tc>
          <w:tcPr>
            <w:tcW w:w="1393" w:type="dxa"/>
          </w:tcPr>
          <w:p w14:paraId="51EE4064" w14:textId="77777777" w:rsidR="00927ACB" w:rsidRPr="00B74EDB" w:rsidRDefault="00927ACB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担当課・室</w:t>
            </w:r>
          </w:p>
        </w:tc>
        <w:tc>
          <w:tcPr>
            <w:tcW w:w="2986" w:type="dxa"/>
          </w:tcPr>
          <w:p w14:paraId="3C290E26" w14:textId="77777777" w:rsidR="00927ACB" w:rsidRPr="00B74EDB" w:rsidRDefault="00927ACB" w:rsidP="00A72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</w:tcPr>
          <w:p w14:paraId="0E10AF22" w14:textId="77777777" w:rsidR="00927ACB" w:rsidRPr="00B74EDB" w:rsidRDefault="00927ACB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担当者</w:t>
            </w:r>
          </w:p>
          <w:p w14:paraId="311B7156" w14:textId="77777777" w:rsidR="00927ACB" w:rsidRPr="00B74EDB" w:rsidRDefault="00927ACB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職・氏名</w:t>
            </w:r>
          </w:p>
        </w:tc>
        <w:tc>
          <w:tcPr>
            <w:tcW w:w="3266" w:type="dxa"/>
          </w:tcPr>
          <w:p w14:paraId="04D7BCBF" w14:textId="77777777" w:rsidR="00927ACB" w:rsidRPr="00B74EDB" w:rsidRDefault="00927ACB" w:rsidP="00A72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927ACB" w:rsidRPr="00B74EDB" w14:paraId="7A1F0C95" w14:textId="77777777" w:rsidTr="00A72758">
        <w:trPr>
          <w:trHeight w:val="338"/>
        </w:trPr>
        <w:tc>
          <w:tcPr>
            <w:tcW w:w="1393" w:type="dxa"/>
          </w:tcPr>
          <w:p w14:paraId="752917D2" w14:textId="77777777" w:rsidR="00927ACB" w:rsidRPr="00B74EDB" w:rsidRDefault="00927ACB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電話（直通）</w:t>
            </w:r>
          </w:p>
        </w:tc>
        <w:tc>
          <w:tcPr>
            <w:tcW w:w="2986" w:type="dxa"/>
          </w:tcPr>
          <w:p w14:paraId="4483D1EB" w14:textId="77777777" w:rsidR="00927ACB" w:rsidRPr="00B74EDB" w:rsidRDefault="00927ACB" w:rsidP="00A72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</w:tcPr>
          <w:p w14:paraId="1018FD50" w14:textId="77777777" w:rsidR="00927ACB" w:rsidRPr="00B74EDB" w:rsidRDefault="00927ACB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266" w:type="dxa"/>
          </w:tcPr>
          <w:p w14:paraId="29BAB0D8" w14:textId="77777777" w:rsidR="00927ACB" w:rsidRPr="00B74EDB" w:rsidRDefault="00927ACB" w:rsidP="00A72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927ACB" w:rsidRPr="00B74EDB" w14:paraId="3917D21F" w14:textId="77777777" w:rsidTr="00A72758">
        <w:trPr>
          <w:trHeight w:val="291"/>
        </w:trPr>
        <w:tc>
          <w:tcPr>
            <w:tcW w:w="4379" w:type="dxa"/>
            <w:gridSpan w:val="2"/>
          </w:tcPr>
          <w:p w14:paraId="1432A03A" w14:textId="77777777" w:rsidR="00927ACB" w:rsidRPr="00B74EDB" w:rsidRDefault="00927ACB" w:rsidP="00A72758">
            <w:pPr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担当課メールアドレス</w:t>
            </w:r>
          </w:p>
        </w:tc>
        <w:tc>
          <w:tcPr>
            <w:tcW w:w="4382" w:type="dxa"/>
            <w:gridSpan w:val="2"/>
          </w:tcPr>
          <w:p w14:paraId="75397A5A" w14:textId="77777777" w:rsidR="00927ACB" w:rsidRPr="00B74EDB" w:rsidRDefault="00927ACB" w:rsidP="00A7275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1E4B9D0" w14:textId="77777777" w:rsidR="00927ACB" w:rsidRPr="00B74EDB" w:rsidRDefault="00927ACB" w:rsidP="00927ACB">
      <w:pPr>
        <w:rPr>
          <w:rFonts w:asciiTheme="minorEastAsia" w:eastAsiaTheme="minorEastAsia" w:hAnsiTheme="minorEastAsia"/>
        </w:rPr>
      </w:pPr>
    </w:p>
    <w:p w14:paraId="1EB95681" w14:textId="77777777" w:rsidR="00927ACB" w:rsidRPr="00B74EDB" w:rsidRDefault="00927ACB" w:rsidP="00927ACB">
      <w:pPr>
        <w:widowControl/>
        <w:jc w:val="left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/>
        </w:rPr>
        <w:br w:type="page"/>
      </w:r>
    </w:p>
    <w:p w14:paraId="5BDAC9C4" w14:textId="22F1F218" w:rsidR="00927ACB" w:rsidRPr="00B74EDB" w:rsidRDefault="00DD49B1" w:rsidP="00927ACB">
      <w:pPr>
        <w:jc w:val="center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  <w:sz w:val="24"/>
        </w:rPr>
        <w:t>研究</w:t>
      </w:r>
      <w:r w:rsidR="00927ACB" w:rsidRPr="00B74EDB">
        <w:rPr>
          <w:rFonts w:asciiTheme="minorEastAsia" w:eastAsiaTheme="minorEastAsia" w:hAnsiTheme="minorEastAsia" w:hint="eastAsia"/>
          <w:sz w:val="24"/>
        </w:rPr>
        <w:t>結果説明書</w:t>
      </w:r>
      <w:r w:rsidR="00927ACB" w:rsidRPr="00B74ED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BA5CC" wp14:editId="257EF74A">
                <wp:simplePos x="0" y="0"/>
                <wp:positionH relativeFrom="column">
                  <wp:posOffset>57289</wp:posOffset>
                </wp:positionH>
                <wp:positionV relativeFrom="page">
                  <wp:posOffset>791737</wp:posOffset>
                </wp:positionV>
                <wp:extent cx="1656715" cy="323215"/>
                <wp:effectExtent l="0" t="0" r="635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6D7AC" w14:textId="4CA1B2A0" w:rsidR="0014744E" w:rsidRPr="00FD587A" w:rsidRDefault="0014744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D587A">
                              <w:rPr>
                                <w:rFonts w:asciiTheme="majorEastAsia" w:eastAsiaTheme="majorEastAsia" w:hAnsiTheme="majorEastAsia" w:hint="eastAsia"/>
                              </w:rPr>
                              <w:t>（別紙</w:t>
                            </w:r>
                            <w:r w:rsidRPr="00FD587A">
                              <w:rPr>
                                <w:rFonts w:asciiTheme="majorEastAsia" w:eastAsiaTheme="majorEastAsia" w:hAnsiTheme="majorEastAsia"/>
                              </w:rPr>
                              <w:t xml:space="preserve">様式３　</w:t>
                            </w:r>
                            <w:r w:rsidRPr="00FD587A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Pr="00FD587A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  <w:r w:rsidRPr="00FD587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BA5CC" id="テキスト ボックス 7" o:spid="_x0000_s1035" type="#_x0000_t202" style="position:absolute;left:0;text-align:left;margin-left:4.5pt;margin-top:62.35pt;width:130.45pt;height:25.4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" fillcolor="white [3201]" stroked="f" strokeweight=".5pt">
                <v:textbox style="mso-fit-shape-to-text:t">
                  <w:txbxContent>
                    <w:p w14:paraId="4046D7AC" w14:textId="4CA1B2A0" w:rsidR="0014744E" w:rsidRPr="00FD587A" w:rsidRDefault="0014744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D587A">
                        <w:rPr>
                          <w:rFonts w:asciiTheme="majorEastAsia" w:eastAsiaTheme="majorEastAsia" w:hAnsiTheme="majorEastAsia" w:hint="eastAsia"/>
                        </w:rPr>
                        <w:t>（別紙</w:t>
                      </w:r>
                      <w:r w:rsidRPr="00FD587A">
                        <w:rPr>
                          <w:rFonts w:asciiTheme="majorEastAsia" w:eastAsiaTheme="majorEastAsia" w:hAnsiTheme="majorEastAsia"/>
                        </w:rPr>
                        <w:t xml:space="preserve">様式３　</w:t>
                      </w:r>
                      <w:r w:rsidRPr="00FD587A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Pr="00FD587A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  <w:r w:rsidRPr="00FD587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63CE05" w14:textId="77777777" w:rsidR="00927ACB" w:rsidRPr="00B74EDB" w:rsidRDefault="00927ACB" w:rsidP="001D14DC">
      <w:pPr>
        <w:rPr>
          <w:rFonts w:asciiTheme="minorEastAsia" w:eastAsiaTheme="minorEastAsia" w:hAnsiTheme="minorEastAsia"/>
        </w:rPr>
      </w:pPr>
    </w:p>
    <w:p w14:paraId="5799D24F" w14:textId="5796E350" w:rsidR="001D14DC" w:rsidRPr="00B74EDB" w:rsidRDefault="0042286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１．</w:t>
      </w:r>
      <w:r w:rsidR="001D14DC" w:rsidRPr="00B74EDB">
        <w:rPr>
          <w:rFonts w:asciiTheme="minorEastAsia" w:eastAsiaTheme="minorEastAsia" w:hAnsiTheme="minorEastAsia" w:hint="eastAsia"/>
        </w:rPr>
        <w:t>事業の実施期間</w:t>
      </w:r>
    </w:p>
    <w:p w14:paraId="432611EA" w14:textId="77777777" w:rsidR="001D14DC" w:rsidRPr="00B74EDB" w:rsidRDefault="001D14D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令和　　年　　月　　日　～　　令和　　年　　月　　日</w:t>
      </w:r>
    </w:p>
    <w:p w14:paraId="268A2975" w14:textId="77777777" w:rsidR="001D14DC" w:rsidRPr="00B74EDB" w:rsidRDefault="001D14DC" w:rsidP="001D14DC">
      <w:pPr>
        <w:rPr>
          <w:rFonts w:asciiTheme="minorEastAsia" w:eastAsiaTheme="minorEastAsia" w:hAnsiTheme="minorEastAsia"/>
        </w:rPr>
      </w:pPr>
    </w:p>
    <w:p w14:paraId="1D65331D" w14:textId="5B06C0E7" w:rsidR="001D14DC" w:rsidRPr="00B74EDB" w:rsidRDefault="0042286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２．</w:t>
      </w:r>
      <w:r w:rsidR="00FD587A" w:rsidRPr="00B74EDB">
        <w:rPr>
          <w:rFonts w:asciiTheme="minorEastAsia" w:eastAsiaTheme="minorEastAsia" w:hAnsiTheme="minorEastAsia" w:hint="eastAsia"/>
        </w:rPr>
        <w:t>ＣＯＲＥネットワークの構成</w:t>
      </w:r>
    </w:p>
    <w:p w14:paraId="4E66AF8F" w14:textId="12D7A7C6" w:rsidR="001D14DC" w:rsidRPr="00B74EDB" w:rsidRDefault="001D14D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１）</w:t>
      </w:r>
      <w:r w:rsidR="00FD587A" w:rsidRPr="00B74EDB">
        <w:rPr>
          <w:rFonts w:asciiTheme="minorEastAsia" w:eastAsiaTheme="minorEastAsia" w:hAnsiTheme="minorEastAsia" w:hint="eastAsia"/>
        </w:rPr>
        <w:t>ＣＯＲＥ</w:t>
      </w:r>
      <w:r w:rsidRPr="00B74EDB">
        <w:rPr>
          <w:rFonts w:asciiTheme="minorEastAsia" w:eastAsiaTheme="minorEastAsia" w:hAnsiTheme="minorEastAsia" w:hint="eastAsia"/>
        </w:rPr>
        <w:t>ネットワークの名称：</w:t>
      </w:r>
    </w:p>
    <w:p w14:paraId="5469DA7D" w14:textId="1B47E561" w:rsidR="001D14DC" w:rsidRPr="00B74EDB" w:rsidRDefault="001D14D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２）</w:t>
      </w:r>
      <w:r w:rsidR="00FD587A" w:rsidRPr="00B74EDB">
        <w:rPr>
          <w:rFonts w:asciiTheme="minorEastAsia" w:eastAsiaTheme="minorEastAsia" w:hAnsiTheme="minorEastAsia" w:hint="eastAsia"/>
        </w:rPr>
        <w:t>ＣＯＲＥ</w:t>
      </w:r>
      <w:r w:rsidRPr="00B74EDB">
        <w:rPr>
          <w:rFonts w:asciiTheme="minorEastAsia" w:eastAsiaTheme="minorEastAsia" w:hAnsiTheme="minorEastAsia" w:hint="eastAsia"/>
        </w:rPr>
        <w:t>ネットワークを構成する</w:t>
      </w:r>
      <w:r w:rsidR="002814F4" w:rsidRPr="00B74EDB">
        <w:rPr>
          <w:rFonts w:asciiTheme="minorEastAsia" w:eastAsiaTheme="minorEastAsia" w:hAnsiTheme="minorEastAsia" w:hint="eastAsia"/>
        </w:rPr>
        <w:t>高等</w:t>
      </w:r>
      <w:r w:rsidRPr="00B74EDB">
        <w:rPr>
          <w:rFonts w:asciiTheme="minorEastAsia" w:eastAsiaTheme="minorEastAsia" w:hAnsiTheme="minorEastAsia" w:hint="eastAsia"/>
        </w:rPr>
        <w:t>学校</w:t>
      </w:r>
      <w:r w:rsidR="0049138D" w:rsidRPr="00B74EDB">
        <w:rPr>
          <w:rFonts w:asciiTheme="minorEastAsia" w:eastAsiaTheme="minorEastAsia" w:hAnsiTheme="minorEastAsia" w:hint="eastAsia"/>
        </w:rPr>
        <w:t>等</w:t>
      </w:r>
    </w:p>
    <w:p w14:paraId="7BEFC992" w14:textId="77777777" w:rsidR="001D14DC" w:rsidRPr="00B74EDB" w:rsidRDefault="001D14D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①　　　　　　　　　　　　　　　　　　　　②</w:t>
      </w:r>
    </w:p>
    <w:p w14:paraId="3914CFEA" w14:textId="77777777" w:rsidR="001D14DC" w:rsidRPr="00B74EDB" w:rsidRDefault="001D14D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③　　　　　　　　　　　　　　　　　　　　④</w:t>
      </w:r>
    </w:p>
    <w:p w14:paraId="6E7910CF" w14:textId="77777777" w:rsidR="001D14DC" w:rsidRPr="00B74EDB" w:rsidRDefault="001D14D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⑤　　　　　　　　　　　　　　　　　　　　⑥</w:t>
      </w:r>
    </w:p>
    <w:p w14:paraId="3586B602" w14:textId="77777777" w:rsidR="001D14DC" w:rsidRPr="00B74EDB" w:rsidRDefault="001D14DC" w:rsidP="001D14DC">
      <w:pPr>
        <w:pStyle w:val="a9"/>
        <w:jc w:val="left"/>
        <w:rPr>
          <w:rFonts w:asciiTheme="minorEastAsia" w:eastAsiaTheme="minorEastAsia" w:hAnsiTheme="minorEastAsia"/>
        </w:rPr>
      </w:pPr>
    </w:p>
    <w:p w14:paraId="0C013848" w14:textId="77777777" w:rsidR="001D14DC" w:rsidRPr="00B74EDB" w:rsidRDefault="0042286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３．</w:t>
      </w:r>
      <w:r w:rsidR="001D14DC" w:rsidRPr="00B74EDB">
        <w:rPr>
          <w:rFonts w:asciiTheme="minorEastAsia" w:eastAsiaTheme="minorEastAsia" w:hAnsiTheme="minorEastAsia" w:hint="eastAsia"/>
        </w:rPr>
        <w:t>調査研究結果の概要</w:t>
      </w:r>
    </w:p>
    <w:p w14:paraId="69ACC0FD" w14:textId="0710DC03" w:rsidR="00DE1E4C" w:rsidRPr="00B74EDB" w:rsidRDefault="00DE1E4C" w:rsidP="006D4615">
      <w:pPr>
        <w:ind w:left="420" w:hangingChars="200" w:hanging="42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１）</w:t>
      </w:r>
      <w:r w:rsidR="00EF4B22" w:rsidRPr="00B74EDB">
        <w:rPr>
          <w:rFonts w:asciiTheme="minorEastAsia" w:eastAsiaTheme="minorEastAsia" w:hAnsiTheme="minorEastAsia" w:hint="eastAsia"/>
        </w:rPr>
        <w:t>「教科・科目充実型」</w:t>
      </w:r>
      <w:r w:rsidRPr="00B74EDB">
        <w:rPr>
          <w:rFonts w:asciiTheme="minorEastAsia" w:eastAsiaTheme="minorEastAsia" w:hAnsiTheme="minorEastAsia" w:hint="eastAsia"/>
        </w:rPr>
        <w:t>の遠隔授業などＩＣＴも活用した連携・協働の取組</w:t>
      </w:r>
    </w:p>
    <w:p w14:paraId="29DBA083" w14:textId="048F3490" w:rsidR="00E35B13" w:rsidRPr="00B74EDB" w:rsidRDefault="00E35B13" w:rsidP="006D4615">
      <w:pPr>
        <w:ind w:leftChars="200" w:left="42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受信教室における</w:t>
      </w:r>
      <w:r w:rsidR="00FD587A" w:rsidRPr="00B74EDB">
        <w:rPr>
          <w:rFonts w:asciiTheme="minorEastAsia" w:eastAsiaTheme="minorEastAsia" w:hAnsiTheme="minorEastAsia" w:hint="eastAsia"/>
        </w:rPr>
        <w:t>体制の在り方</w:t>
      </w:r>
      <w:r w:rsidRPr="00B74EDB">
        <w:rPr>
          <w:rFonts w:asciiTheme="minorEastAsia" w:eastAsiaTheme="minorEastAsia" w:hAnsiTheme="minorEastAsia" w:hint="eastAsia"/>
        </w:rPr>
        <w:t>に関する取組を含む。）</w:t>
      </w:r>
    </w:p>
    <w:p w14:paraId="49733CF6" w14:textId="77777777" w:rsidR="00DE1E4C" w:rsidRPr="00B74EDB" w:rsidRDefault="00DE1E4C" w:rsidP="006D4615">
      <w:pPr>
        <w:ind w:firstLineChars="100" w:firstLine="210"/>
        <w:rPr>
          <w:rFonts w:asciiTheme="minorEastAsia" w:eastAsiaTheme="minorEastAsia" w:hAnsiTheme="minorEastAsia"/>
        </w:rPr>
      </w:pPr>
    </w:p>
    <w:p w14:paraId="3F004EEC" w14:textId="77777777" w:rsidR="0008557C" w:rsidRPr="00B74EDB" w:rsidRDefault="00DE1E4C" w:rsidP="006D4615">
      <w:pPr>
        <w:ind w:left="420" w:hangingChars="200" w:hanging="42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２）</w:t>
      </w:r>
      <w:r w:rsidR="0008557C" w:rsidRPr="00B74EDB">
        <w:rPr>
          <w:rFonts w:asciiTheme="minorEastAsia" w:eastAsiaTheme="minorEastAsia" w:hAnsiTheme="minorEastAsia" w:hint="eastAsia"/>
        </w:rPr>
        <w:t>学校間連携を行うための運営体制に関する取組</w:t>
      </w:r>
    </w:p>
    <w:p w14:paraId="64F695DD" w14:textId="43D78B1A" w:rsidR="00DE1E4C" w:rsidRPr="00B74EDB" w:rsidRDefault="00DE1E4C" w:rsidP="006D4615">
      <w:pPr>
        <w:ind w:left="420" w:hangingChars="200" w:hanging="420"/>
        <w:rPr>
          <w:rFonts w:asciiTheme="minorEastAsia" w:eastAsiaTheme="minorEastAsia" w:hAnsiTheme="minorEastAsia"/>
        </w:rPr>
      </w:pPr>
    </w:p>
    <w:p w14:paraId="4A47B143" w14:textId="0AB8EF1A" w:rsidR="00DE1E4C" w:rsidRPr="00B74EDB" w:rsidRDefault="007E2C95" w:rsidP="006D4615">
      <w:pPr>
        <w:ind w:left="420" w:hangingChars="200" w:hanging="42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 xml:space="preserve">　　</w:t>
      </w:r>
    </w:p>
    <w:p w14:paraId="3B683620" w14:textId="0C099D67" w:rsidR="00DE1E4C" w:rsidRPr="00B74EDB" w:rsidRDefault="00DE1E4C" w:rsidP="006D4615">
      <w:pPr>
        <w:ind w:left="420" w:hangingChars="200" w:hanging="42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３）</w:t>
      </w:r>
      <w:r w:rsidR="002776D4" w:rsidRPr="00B74EDB">
        <w:rPr>
          <w:rFonts w:asciiTheme="minorEastAsia" w:eastAsiaTheme="minorEastAsia" w:hAnsiTheme="minorEastAsia" w:hint="eastAsia"/>
        </w:rPr>
        <w:t>市町村、高等教育機関、産業界等との協働によるコンソーシアムを構築し、学校外の教育資源を活用した</w:t>
      </w:r>
      <w:r w:rsidR="006E1770">
        <w:rPr>
          <w:rFonts w:asciiTheme="minorEastAsia" w:eastAsiaTheme="minorEastAsia" w:hAnsiTheme="minorEastAsia" w:hint="eastAsia"/>
        </w:rPr>
        <w:t>探究的な学びなどによる</w:t>
      </w:r>
      <w:r w:rsidR="002776D4" w:rsidRPr="00B74EDB">
        <w:rPr>
          <w:rFonts w:asciiTheme="minorEastAsia" w:eastAsiaTheme="minorEastAsia" w:hAnsiTheme="minorEastAsia" w:hint="eastAsia"/>
        </w:rPr>
        <w:t>教育の高度化・多様化に関する取組</w:t>
      </w:r>
    </w:p>
    <w:p w14:paraId="25D8D58F" w14:textId="77777777" w:rsidR="001D14DC" w:rsidRPr="006E1770" w:rsidRDefault="001D14DC" w:rsidP="0042286C">
      <w:pPr>
        <w:ind w:leftChars="100" w:left="210" w:firstLineChars="100" w:firstLine="210"/>
        <w:rPr>
          <w:rFonts w:asciiTheme="minorEastAsia" w:eastAsiaTheme="minorEastAsia" w:hAnsiTheme="minorEastAsia"/>
        </w:rPr>
      </w:pPr>
    </w:p>
    <w:p w14:paraId="4264792E" w14:textId="77777777" w:rsidR="001D14DC" w:rsidRPr="00B74EDB" w:rsidRDefault="0042286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４．調査研究の実績</w:t>
      </w:r>
    </w:p>
    <w:p w14:paraId="2389A790" w14:textId="77777777" w:rsidR="0042286C" w:rsidRPr="00B74EDB" w:rsidRDefault="0042286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１）実施日程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389"/>
        <w:gridCol w:w="6713"/>
      </w:tblGrid>
      <w:tr w:rsidR="0042286C" w:rsidRPr="00B74EDB" w14:paraId="25A8C4FD" w14:textId="77777777" w:rsidTr="0097201E">
        <w:tc>
          <w:tcPr>
            <w:tcW w:w="1389" w:type="dxa"/>
          </w:tcPr>
          <w:p w14:paraId="72EE0E95" w14:textId="77777777" w:rsidR="0042286C" w:rsidRPr="00B74EDB" w:rsidRDefault="0042286C" w:rsidP="00A72758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31B27113" w14:textId="77777777" w:rsidR="0042286C" w:rsidRPr="00B74EDB" w:rsidRDefault="0042286C" w:rsidP="00A72758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実施内容</w:t>
            </w:r>
          </w:p>
        </w:tc>
      </w:tr>
      <w:tr w:rsidR="0042286C" w:rsidRPr="00B74EDB" w14:paraId="40BD5881" w14:textId="77777777" w:rsidTr="0097201E">
        <w:tc>
          <w:tcPr>
            <w:tcW w:w="1389" w:type="dxa"/>
          </w:tcPr>
          <w:p w14:paraId="5699E4A4" w14:textId="6DF374A3" w:rsidR="0042286C" w:rsidRPr="00B74EDB" w:rsidRDefault="0042286C" w:rsidP="0097201E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年</w:t>
            </w:r>
            <w:r w:rsidR="0097201E" w:rsidRPr="00B74ED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68E55366" w14:textId="77777777" w:rsidR="0042286C" w:rsidRPr="00B74EDB" w:rsidRDefault="0042286C" w:rsidP="00A72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42286C" w:rsidRPr="00B74EDB" w14:paraId="227AAC9D" w14:textId="77777777" w:rsidTr="0097201E">
        <w:tc>
          <w:tcPr>
            <w:tcW w:w="1389" w:type="dxa"/>
          </w:tcPr>
          <w:p w14:paraId="3AF92EA5" w14:textId="224EABF6" w:rsidR="0042286C" w:rsidRPr="00B74EDB" w:rsidRDefault="0042286C" w:rsidP="00A72758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047F4B5C" w14:textId="77777777" w:rsidR="0042286C" w:rsidRPr="00B74EDB" w:rsidRDefault="0042286C" w:rsidP="00A72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42286C" w:rsidRPr="00B74EDB" w14:paraId="6B20ADBA" w14:textId="77777777" w:rsidTr="0097201E">
        <w:tc>
          <w:tcPr>
            <w:tcW w:w="1389" w:type="dxa"/>
          </w:tcPr>
          <w:p w14:paraId="573CD29C" w14:textId="75B927C7" w:rsidR="0042286C" w:rsidRPr="00B74EDB" w:rsidRDefault="0042286C" w:rsidP="00A72758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536880C3" w14:textId="77777777" w:rsidR="0042286C" w:rsidRPr="00B74EDB" w:rsidRDefault="0042286C" w:rsidP="00A72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42286C" w:rsidRPr="00B74EDB" w14:paraId="14720212" w14:textId="77777777" w:rsidTr="0097201E">
        <w:tc>
          <w:tcPr>
            <w:tcW w:w="1389" w:type="dxa"/>
          </w:tcPr>
          <w:p w14:paraId="5FB5A032" w14:textId="1B06A079" w:rsidR="0042286C" w:rsidRPr="00B74EDB" w:rsidRDefault="0042286C" w:rsidP="00A72758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55CF8018" w14:textId="77777777" w:rsidR="0042286C" w:rsidRPr="00B74EDB" w:rsidRDefault="0042286C" w:rsidP="00A72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42286C" w:rsidRPr="00B74EDB" w14:paraId="0C788A5F" w14:textId="77777777" w:rsidTr="0097201E">
        <w:tc>
          <w:tcPr>
            <w:tcW w:w="1389" w:type="dxa"/>
          </w:tcPr>
          <w:p w14:paraId="74C62ED9" w14:textId="09250841" w:rsidR="0042286C" w:rsidRPr="00B74EDB" w:rsidRDefault="0042286C" w:rsidP="00A72758">
            <w:pPr>
              <w:jc w:val="right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713" w:type="dxa"/>
          </w:tcPr>
          <w:p w14:paraId="72003184" w14:textId="77777777" w:rsidR="0042286C" w:rsidRPr="00B74EDB" w:rsidRDefault="0042286C" w:rsidP="00A7275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B2D2CAF" w14:textId="01A57961" w:rsidR="0042286C" w:rsidRPr="00C35E97" w:rsidRDefault="0042286C" w:rsidP="0042286C">
      <w:pPr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C35E97">
        <w:rPr>
          <w:rFonts w:asciiTheme="minorEastAsia" w:eastAsiaTheme="minorEastAsia" w:hAnsiTheme="minorEastAsia" w:hint="eastAsia"/>
          <w:sz w:val="20"/>
          <w:szCs w:val="20"/>
        </w:rPr>
        <w:t>※学校における調査研究の実績のほか、コンソーシアムの活動等についても記入すること。</w:t>
      </w:r>
    </w:p>
    <w:p w14:paraId="442E2B6C" w14:textId="74B9586E" w:rsidR="00C35E97" w:rsidRPr="00B74EDB" w:rsidRDefault="00C35E97" w:rsidP="0042286C">
      <w:pPr>
        <w:ind w:leftChars="100" w:left="410" w:hangingChars="100" w:hanging="200"/>
        <w:rPr>
          <w:rFonts w:asciiTheme="minorEastAsia" w:eastAsiaTheme="minorEastAsia" w:hAnsiTheme="minorEastAsia"/>
        </w:rPr>
      </w:pPr>
      <w:r w:rsidRPr="00C35E97">
        <w:rPr>
          <w:rFonts w:asciiTheme="minorEastAsia" w:eastAsiaTheme="minorEastAsia" w:hAnsiTheme="minorEastAsia" w:hint="eastAsia"/>
          <w:sz w:val="20"/>
          <w:szCs w:val="20"/>
        </w:rPr>
        <w:t>※遠隔授業システムを活用した教育課程外の取組については、アンダーラインを付すこと。</w:t>
      </w:r>
    </w:p>
    <w:p w14:paraId="140A326D" w14:textId="77777777" w:rsidR="000947BA" w:rsidRPr="00B74EDB" w:rsidRDefault="000947BA" w:rsidP="001D14DC">
      <w:pPr>
        <w:rPr>
          <w:rFonts w:asciiTheme="minorEastAsia" w:eastAsiaTheme="minorEastAsia" w:hAnsiTheme="minorEastAsia"/>
        </w:rPr>
      </w:pPr>
    </w:p>
    <w:p w14:paraId="6AF9F152" w14:textId="04779992" w:rsidR="0042286C" w:rsidRPr="00B74EDB" w:rsidRDefault="0042286C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２）調査研究実績の説明</w:t>
      </w:r>
    </w:p>
    <w:p w14:paraId="6CDE697A" w14:textId="052A96DE" w:rsidR="001C51CA" w:rsidRPr="00B74EDB" w:rsidRDefault="001C51CA" w:rsidP="001C51CA">
      <w:pPr>
        <w:ind w:leftChars="200" w:left="630" w:hangingChars="100" w:hanging="21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①</w:t>
      </w:r>
      <w:r w:rsidR="00EF4B22" w:rsidRPr="00B74EDB">
        <w:rPr>
          <w:rFonts w:asciiTheme="minorEastAsia" w:eastAsiaTheme="minorEastAsia" w:hAnsiTheme="minorEastAsia" w:hint="eastAsia"/>
        </w:rPr>
        <w:t>「教科・科目充実型」</w:t>
      </w:r>
      <w:r w:rsidRPr="00B74EDB">
        <w:rPr>
          <w:rFonts w:asciiTheme="minorEastAsia" w:eastAsiaTheme="minorEastAsia" w:hAnsiTheme="minorEastAsia" w:hint="eastAsia"/>
        </w:rPr>
        <w:t>の遠隔授業などＩＣＴも活用した連携・協働の取組</w:t>
      </w:r>
    </w:p>
    <w:p w14:paraId="2AEA9A91" w14:textId="2E99FA71" w:rsidR="00E35B13" w:rsidRPr="00B74EDB" w:rsidRDefault="00E35B13" w:rsidP="00E35B13">
      <w:pPr>
        <w:ind w:leftChars="200" w:left="630" w:hangingChars="100" w:hanging="21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受信教室における</w:t>
      </w:r>
      <w:r w:rsidR="002776D4" w:rsidRPr="00B74EDB">
        <w:rPr>
          <w:rFonts w:asciiTheme="minorEastAsia" w:eastAsiaTheme="minorEastAsia" w:hAnsiTheme="minorEastAsia" w:hint="eastAsia"/>
        </w:rPr>
        <w:t>体制の在り方</w:t>
      </w:r>
      <w:r w:rsidRPr="00B74EDB">
        <w:rPr>
          <w:rFonts w:asciiTheme="minorEastAsia" w:eastAsiaTheme="minorEastAsia" w:hAnsiTheme="minorEastAsia" w:hint="eastAsia"/>
        </w:rPr>
        <w:t>に関する取組を含む。）</w:t>
      </w:r>
    </w:p>
    <w:p w14:paraId="1B17D043" w14:textId="77777777" w:rsidR="001C51CA" w:rsidRPr="00B74EDB" w:rsidRDefault="001C51CA" w:rsidP="001C51CA">
      <w:pPr>
        <w:ind w:leftChars="300" w:left="630" w:firstLineChars="100" w:firstLine="210"/>
        <w:rPr>
          <w:rFonts w:asciiTheme="minorEastAsia" w:eastAsiaTheme="minorEastAsia" w:hAnsiTheme="minorEastAsia"/>
        </w:rPr>
      </w:pPr>
    </w:p>
    <w:p w14:paraId="7B9D480B" w14:textId="5762A764" w:rsidR="001C51CA" w:rsidRPr="00B74EDB" w:rsidRDefault="001C51CA" w:rsidP="001C51CA">
      <w:pPr>
        <w:ind w:leftChars="200" w:left="630" w:hangingChars="100" w:hanging="21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②</w:t>
      </w:r>
      <w:r w:rsidR="003129E3" w:rsidRPr="00B74EDB">
        <w:rPr>
          <w:rFonts w:asciiTheme="minorEastAsia" w:eastAsiaTheme="minorEastAsia" w:hAnsiTheme="minorEastAsia" w:hint="eastAsia"/>
        </w:rPr>
        <w:t>学校</w:t>
      </w:r>
      <w:r w:rsidR="0008557C" w:rsidRPr="00B74EDB">
        <w:rPr>
          <w:rFonts w:asciiTheme="minorEastAsia" w:eastAsiaTheme="minorEastAsia" w:hAnsiTheme="minorEastAsia" w:hint="eastAsia"/>
        </w:rPr>
        <w:t>間</w:t>
      </w:r>
      <w:r w:rsidR="003129E3" w:rsidRPr="00B74EDB">
        <w:rPr>
          <w:rFonts w:asciiTheme="minorEastAsia" w:eastAsiaTheme="minorEastAsia" w:hAnsiTheme="minorEastAsia" w:hint="eastAsia"/>
        </w:rPr>
        <w:t>連携を行うための</w:t>
      </w:r>
      <w:r w:rsidR="002776D4" w:rsidRPr="00B74EDB">
        <w:rPr>
          <w:rFonts w:asciiTheme="minorEastAsia" w:eastAsiaTheme="minorEastAsia" w:hAnsiTheme="minorEastAsia" w:hint="eastAsia"/>
        </w:rPr>
        <w:t>運営体制</w:t>
      </w:r>
      <w:r w:rsidRPr="00B74EDB">
        <w:rPr>
          <w:rFonts w:asciiTheme="minorEastAsia" w:eastAsiaTheme="minorEastAsia" w:hAnsiTheme="minorEastAsia" w:hint="eastAsia"/>
        </w:rPr>
        <w:t>に関する取組</w:t>
      </w:r>
    </w:p>
    <w:p w14:paraId="7F8B1976" w14:textId="77777777" w:rsidR="001C51CA" w:rsidRPr="00B74EDB" w:rsidRDefault="001C51CA" w:rsidP="001C51CA">
      <w:pPr>
        <w:ind w:leftChars="200" w:left="630" w:hangingChars="100" w:hanging="210"/>
        <w:rPr>
          <w:rFonts w:asciiTheme="minorEastAsia" w:eastAsiaTheme="minorEastAsia" w:hAnsiTheme="minorEastAsia"/>
        </w:rPr>
      </w:pPr>
    </w:p>
    <w:p w14:paraId="165CC8F1" w14:textId="3FA86A39" w:rsidR="001C51CA" w:rsidRPr="00B74EDB" w:rsidRDefault="001C51CA" w:rsidP="001C51CA">
      <w:pPr>
        <w:ind w:leftChars="200" w:left="630" w:hangingChars="100" w:hanging="21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③</w:t>
      </w:r>
      <w:r w:rsidR="002776D4" w:rsidRPr="00B74EDB">
        <w:rPr>
          <w:rFonts w:asciiTheme="minorEastAsia" w:eastAsiaTheme="minorEastAsia" w:hAnsiTheme="minorEastAsia"/>
          <w:noProof/>
          <w:szCs w:val="21"/>
        </w:rPr>
        <w:t>市町村、高等教育機関、産業界等との協働によるコンソーシアムを構築し、学校外の教育資源を活用した</w:t>
      </w:r>
      <w:r w:rsidR="00C35E97">
        <w:rPr>
          <w:rFonts w:asciiTheme="minorEastAsia" w:eastAsiaTheme="minorEastAsia" w:hAnsiTheme="minorEastAsia" w:hint="eastAsia"/>
          <w:noProof/>
          <w:szCs w:val="21"/>
        </w:rPr>
        <w:t>探究的な学びなどによる</w:t>
      </w:r>
      <w:r w:rsidR="002776D4" w:rsidRPr="00B74EDB">
        <w:rPr>
          <w:rFonts w:asciiTheme="minorEastAsia" w:eastAsiaTheme="minorEastAsia" w:hAnsiTheme="minorEastAsia"/>
          <w:noProof/>
          <w:szCs w:val="21"/>
        </w:rPr>
        <w:t>教育の高度化・多様化に関する取組</w:t>
      </w:r>
    </w:p>
    <w:p w14:paraId="076F4B17" w14:textId="7A65B795" w:rsidR="0042286C" w:rsidRPr="00B74EDB" w:rsidRDefault="0042286C" w:rsidP="001D14DC">
      <w:pPr>
        <w:rPr>
          <w:rFonts w:asciiTheme="minorEastAsia" w:eastAsiaTheme="minorEastAsia" w:hAnsiTheme="minorEastAsia"/>
        </w:rPr>
      </w:pPr>
    </w:p>
    <w:p w14:paraId="2B40CA9D" w14:textId="3CC2F220" w:rsidR="00E60421" w:rsidRPr="00B74EDB" w:rsidRDefault="00E60421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５．遠隔授業の実施状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1695"/>
      </w:tblGrid>
      <w:tr w:rsidR="0073653A" w:rsidRPr="00B74EDB" w14:paraId="56919A42" w14:textId="77777777" w:rsidTr="0073653A">
        <w:tc>
          <w:tcPr>
            <w:tcW w:w="2547" w:type="dxa"/>
            <w:vAlign w:val="center"/>
          </w:tcPr>
          <w:p w14:paraId="0F168F2C" w14:textId="0B182830" w:rsidR="0073653A" w:rsidRPr="00B74EDB" w:rsidRDefault="0073653A" w:rsidP="0073653A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受信校</w:t>
            </w:r>
          </w:p>
        </w:tc>
        <w:tc>
          <w:tcPr>
            <w:tcW w:w="1984" w:type="dxa"/>
            <w:vAlign w:val="center"/>
          </w:tcPr>
          <w:p w14:paraId="36DBC4B7" w14:textId="2B023777" w:rsidR="0073653A" w:rsidRPr="00B74EDB" w:rsidRDefault="0073653A" w:rsidP="00E60421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教科</w:t>
            </w:r>
          </w:p>
        </w:tc>
        <w:tc>
          <w:tcPr>
            <w:tcW w:w="2268" w:type="dxa"/>
            <w:vAlign w:val="center"/>
          </w:tcPr>
          <w:p w14:paraId="28167F1E" w14:textId="7E1FEE44" w:rsidR="0073653A" w:rsidRPr="00B74EDB" w:rsidRDefault="0073653A" w:rsidP="00E60421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科目</w:t>
            </w:r>
          </w:p>
        </w:tc>
        <w:tc>
          <w:tcPr>
            <w:tcW w:w="1695" w:type="dxa"/>
            <w:vAlign w:val="center"/>
          </w:tcPr>
          <w:p w14:paraId="02176530" w14:textId="4F10CAA9" w:rsidR="0073653A" w:rsidRPr="00B74EDB" w:rsidRDefault="0073653A" w:rsidP="00E60421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  <w:sz w:val="18"/>
              </w:rPr>
              <w:t>遠隔授業を実施した授業</w:t>
            </w:r>
            <w:r w:rsidR="00C35E97">
              <w:rPr>
                <w:rFonts w:asciiTheme="minorEastAsia" w:eastAsiaTheme="minorEastAsia" w:hAnsiTheme="minorEastAsia" w:hint="eastAsia"/>
                <w:sz w:val="18"/>
              </w:rPr>
              <w:t>回</w:t>
            </w:r>
            <w:r w:rsidRPr="00B74EDB">
              <w:rPr>
                <w:rFonts w:asciiTheme="minorEastAsia" w:eastAsiaTheme="minorEastAsia" w:hAnsiTheme="minorEastAsia" w:hint="eastAsia"/>
                <w:sz w:val="18"/>
              </w:rPr>
              <w:t>数（対面授業を除く。）</w:t>
            </w:r>
          </w:p>
        </w:tc>
      </w:tr>
      <w:tr w:rsidR="0073653A" w:rsidRPr="00B74EDB" w14:paraId="41A2A093" w14:textId="77777777" w:rsidTr="0073653A">
        <w:tc>
          <w:tcPr>
            <w:tcW w:w="2547" w:type="dxa"/>
          </w:tcPr>
          <w:p w14:paraId="02DEE043" w14:textId="77777777" w:rsidR="0073653A" w:rsidRPr="00B74EDB" w:rsidRDefault="0073653A" w:rsidP="001D14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2AD7BC2F" w14:textId="6F7F54A3" w:rsidR="0073653A" w:rsidRPr="00B74EDB" w:rsidRDefault="0073653A" w:rsidP="001D14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14:paraId="315B1843" w14:textId="77777777" w:rsidR="0073653A" w:rsidRPr="00B74EDB" w:rsidRDefault="0073653A" w:rsidP="001D14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0EBE9D3B" w14:textId="77777777" w:rsidR="0073653A" w:rsidRPr="00B74EDB" w:rsidRDefault="0073653A" w:rsidP="007365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3653A" w:rsidRPr="00B74EDB" w14:paraId="495FFC48" w14:textId="77777777" w:rsidTr="0073653A">
        <w:tc>
          <w:tcPr>
            <w:tcW w:w="2547" w:type="dxa"/>
          </w:tcPr>
          <w:p w14:paraId="3FFA1FAB" w14:textId="77777777" w:rsidR="0073653A" w:rsidRPr="00B74EDB" w:rsidRDefault="0073653A" w:rsidP="001D14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16F6ED77" w14:textId="3B4E254F" w:rsidR="0073653A" w:rsidRPr="00B74EDB" w:rsidRDefault="0073653A" w:rsidP="001D14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14:paraId="1A009B57" w14:textId="77777777" w:rsidR="0073653A" w:rsidRPr="00B74EDB" w:rsidRDefault="0073653A" w:rsidP="001D14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2454196C" w14:textId="77777777" w:rsidR="0073653A" w:rsidRPr="00B74EDB" w:rsidRDefault="0073653A" w:rsidP="007365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3653A" w:rsidRPr="00B74EDB" w14:paraId="1A6B2CCC" w14:textId="77777777" w:rsidTr="0073653A">
        <w:tc>
          <w:tcPr>
            <w:tcW w:w="2547" w:type="dxa"/>
          </w:tcPr>
          <w:p w14:paraId="3283E542" w14:textId="77777777" w:rsidR="0073653A" w:rsidRPr="00B74EDB" w:rsidRDefault="0073653A" w:rsidP="001D14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025E2AE7" w14:textId="799DB70A" w:rsidR="0073653A" w:rsidRPr="00B74EDB" w:rsidRDefault="0073653A" w:rsidP="001D14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14:paraId="71A0A41A" w14:textId="77777777" w:rsidR="0073653A" w:rsidRPr="00B74EDB" w:rsidRDefault="0073653A" w:rsidP="001D14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3AC45E87" w14:textId="77777777" w:rsidR="0073653A" w:rsidRPr="00B74EDB" w:rsidRDefault="0073653A" w:rsidP="007365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3653A" w:rsidRPr="00B74EDB" w14:paraId="75B225D5" w14:textId="77777777" w:rsidTr="0073653A">
        <w:tc>
          <w:tcPr>
            <w:tcW w:w="2547" w:type="dxa"/>
          </w:tcPr>
          <w:p w14:paraId="341A3C42" w14:textId="77777777" w:rsidR="0073653A" w:rsidRPr="00B74EDB" w:rsidRDefault="0073653A" w:rsidP="001D14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1CA25A17" w14:textId="08FEDABD" w:rsidR="0073653A" w:rsidRPr="00B74EDB" w:rsidRDefault="0073653A" w:rsidP="001D14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14:paraId="1B66DEE1" w14:textId="77777777" w:rsidR="0073653A" w:rsidRPr="00B74EDB" w:rsidRDefault="0073653A" w:rsidP="001D14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54810BE5" w14:textId="77777777" w:rsidR="0073653A" w:rsidRPr="00B74EDB" w:rsidRDefault="0073653A" w:rsidP="007365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DCF8AAC" w14:textId="77777777" w:rsidR="00E60421" w:rsidRPr="00B74EDB" w:rsidRDefault="00E60421" w:rsidP="001D14DC">
      <w:pPr>
        <w:rPr>
          <w:rFonts w:asciiTheme="minorEastAsia" w:eastAsiaTheme="minorEastAsia" w:hAnsiTheme="minorEastAsia"/>
        </w:rPr>
      </w:pPr>
    </w:p>
    <w:p w14:paraId="53A07756" w14:textId="771D8A96" w:rsidR="0042286C" w:rsidRPr="00B74EDB" w:rsidRDefault="00E60421" w:rsidP="001D14DC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６</w:t>
      </w:r>
      <w:r w:rsidR="0042286C" w:rsidRPr="00B74EDB">
        <w:rPr>
          <w:rFonts w:asciiTheme="minorEastAsia" w:eastAsiaTheme="minorEastAsia" w:hAnsiTheme="minorEastAsia" w:hint="eastAsia"/>
        </w:rPr>
        <w:t>．調査研究の進捗状況、成果、評価（※目標設定シート</w:t>
      </w:r>
      <w:r w:rsidR="00512882" w:rsidRPr="00B74EDB">
        <w:rPr>
          <w:rFonts w:asciiTheme="minorEastAsia" w:eastAsiaTheme="minorEastAsia" w:hAnsiTheme="minorEastAsia" w:hint="eastAsia"/>
        </w:rPr>
        <w:t>（別紙様式１　別添4）</w:t>
      </w:r>
      <w:r w:rsidR="0042286C" w:rsidRPr="00B74EDB">
        <w:rPr>
          <w:rFonts w:asciiTheme="minorEastAsia" w:eastAsiaTheme="minorEastAsia" w:hAnsiTheme="minorEastAsia" w:hint="eastAsia"/>
        </w:rPr>
        <w:t>を添付）</w:t>
      </w:r>
    </w:p>
    <w:p w14:paraId="3310241B" w14:textId="1AAE160D" w:rsidR="0042286C" w:rsidRPr="00B74EDB" w:rsidRDefault="0042286C" w:rsidP="001D14DC">
      <w:pPr>
        <w:rPr>
          <w:rFonts w:asciiTheme="minorEastAsia" w:eastAsiaTheme="minorEastAsia" w:hAnsiTheme="minorEastAsia"/>
        </w:rPr>
      </w:pPr>
    </w:p>
    <w:p w14:paraId="4212B08E" w14:textId="435A9726" w:rsidR="00176D8B" w:rsidRPr="00B74EDB" w:rsidRDefault="00E60421" w:rsidP="00927ACB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７</w:t>
      </w:r>
      <w:r w:rsidR="0042286C" w:rsidRPr="00B74EDB">
        <w:rPr>
          <w:rFonts w:asciiTheme="minorEastAsia" w:eastAsiaTheme="minorEastAsia" w:hAnsiTheme="minorEastAsia" w:hint="eastAsia"/>
        </w:rPr>
        <w:t>．次年度以降の課題及び改善点</w:t>
      </w:r>
    </w:p>
    <w:p w14:paraId="32658078" w14:textId="7AFE3D27" w:rsidR="00927ACB" w:rsidRPr="00B74EDB" w:rsidRDefault="00927ACB" w:rsidP="00927ACB">
      <w:pPr>
        <w:rPr>
          <w:rFonts w:asciiTheme="minorEastAsia" w:eastAsiaTheme="minorEastAsia" w:hAnsiTheme="minorEastAsia"/>
        </w:rPr>
      </w:pPr>
    </w:p>
    <w:p w14:paraId="60D23822" w14:textId="77777777" w:rsidR="00927ACB" w:rsidRPr="00B74EDB" w:rsidRDefault="00927ACB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 w:rsidRPr="00B74EDB">
        <w:rPr>
          <w:rFonts w:asciiTheme="minorEastAsia" w:eastAsiaTheme="minorEastAsia" w:hAnsiTheme="minorEastAsia"/>
          <w:b/>
          <w:sz w:val="24"/>
        </w:rPr>
        <w:br w:type="page"/>
      </w:r>
    </w:p>
    <w:p w14:paraId="61D0DCD0" w14:textId="2A483C4E" w:rsidR="00927ACB" w:rsidRPr="00B74EDB" w:rsidRDefault="00927ACB" w:rsidP="00927ACB">
      <w:pPr>
        <w:jc w:val="center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  <w:sz w:val="24"/>
        </w:rPr>
        <w:t>取得資産一覧表</w:t>
      </w:r>
      <w:r w:rsidRPr="00B74ED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18B9F" wp14:editId="42350A1F">
                <wp:simplePos x="0" y="0"/>
                <wp:positionH relativeFrom="column">
                  <wp:posOffset>53340</wp:posOffset>
                </wp:positionH>
                <wp:positionV relativeFrom="page">
                  <wp:posOffset>800100</wp:posOffset>
                </wp:positionV>
                <wp:extent cx="1656715" cy="323215"/>
                <wp:effectExtent l="0" t="0" r="635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B8F9B" w14:textId="2C5BE767" w:rsidR="0014744E" w:rsidRPr="00B74EDB" w:rsidRDefault="0014744E" w:rsidP="00927AC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74EDB">
                              <w:rPr>
                                <w:rFonts w:asciiTheme="majorEastAsia" w:eastAsiaTheme="majorEastAsia" w:hAnsiTheme="majorEastAsia" w:hint="eastAsia"/>
                              </w:rPr>
                              <w:t>（別紙</w:t>
                            </w:r>
                            <w:r w:rsidRPr="00B74EDB">
                              <w:rPr>
                                <w:rFonts w:asciiTheme="majorEastAsia" w:eastAsiaTheme="majorEastAsia" w:hAnsiTheme="majorEastAsia"/>
                              </w:rPr>
                              <w:t xml:space="preserve">様式３　</w:t>
                            </w:r>
                            <w:r w:rsidRPr="00B74EDB">
                              <w:rPr>
                                <w:rFonts w:asciiTheme="majorEastAsia" w:eastAsiaTheme="majorEastAsia" w:hAnsiTheme="majorEastAsia" w:hint="eastAsia"/>
                              </w:rPr>
                              <w:t>別紙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18B9F" id="テキスト ボックス 8" o:spid="_x0000_s1036" type="#_x0000_t202" style="position:absolute;left:0;text-align:left;margin-left:4.2pt;margin-top:63pt;width:130.45pt;height:25.4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" fillcolor="white [3201]" stroked="f" strokeweight=".5pt">
                <v:textbox style="mso-fit-shape-to-text:t">
                  <w:txbxContent>
                    <w:p w14:paraId="044B8F9B" w14:textId="2C5BE767" w:rsidR="0014744E" w:rsidRPr="00B74EDB" w:rsidRDefault="0014744E" w:rsidP="00927AC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74EDB">
                        <w:rPr>
                          <w:rFonts w:asciiTheme="majorEastAsia" w:eastAsiaTheme="majorEastAsia" w:hAnsiTheme="majorEastAsia" w:hint="eastAsia"/>
                        </w:rPr>
                        <w:t>（別紙</w:t>
                      </w:r>
                      <w:r w:rsidRPr="00B74EDB">
                        <w:rPr>
                          <w:rFonts w:asciiTheme="majorEastAsia" w:eastAsiaTheme="majorEastAsia" w:hAnsiTheme="majorEastAsia"/>
                        </w:rPr>
                        <w:t xml:space="preserve">様式３　</w:t>
                      </w:r>
                      <w:r w:rsidRPr="00B74EDB">
                        <w:rPr>
                          <w:rFonts w:asciiTheme="majorEastAsia" w:eastAsiaTheme="majorEastAsia" w:hAnsiTheme="majorEastAsia" w:hint="eastAsia"/>
                        </w:rPr>
                        <w:t>別紙３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B3F78C" w14:textId="77777777" w:rsidR="00927ACB" w:rsidRPr="00B74EDB" w:rsidRDefault="00927ACB" w:rsidP="00927ACB">
      <w:pPr>
        <w:rPr>
          <w:rFonts w:asciiTheme="minorEastAsia" w:eastAsiaTheme="minorEastAsia" w:hAnsiTheme="minorEastAsia"/>
        </w:rPr>
      </w:pPr>
    </w:p>
    <w:tbl>
      <w:tblPr>
        <w:tblStyle w:val="a6"/>
        <w:tblW w:w="8535" w:type="dxa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701"/>
        <w:gridCol w:w="880"/>
        <w:gridCol w:w="1423"/>
      </w:tblGrid>
      <w:tr w:rsidR="00A878B9" w:rsidRPr="00B74EDB" w14:paraId="4016D30E" w14:textId="60E8B039" w:rsidTr="00A878B9">
        <w:trPr>
          <w:trHeight w:val="749"/>
        </w:trPr>
        <w:tc>
          <w:tcPr>
            <w:tcW w:w="1838" w:type="dxa"/>
            <w:vAlign w:val="center"/>
          </w:tcPr>
          <w:p w14:paraId="435E9070" w14:textId="01622DF8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品名</w:t>
            </w:r>
          </w:p>
        </w:tc>
        <w:tc>
          <w:tcPr>
            <w:tcW w:w="1418" w:type="dxa"/>
            <w:vAlign w:val="center"/>
          </w:tcPr>
          <w:p w14:paraId="1DD80051" w14:textId="33715F78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仕様</w:t>
            </w:r>
          </w:p>
        </w:tc>
        <w:tc>
          <w:tcPr>
            <w:tcW w:w="1275" w:type="dxa"/>
            <w:vAlign w:val="center"/>
          </w:tcPr>
          <w:p w14:paraId="0290DEEC" w14:textId="705D211F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取得価格</w:t>
            </w:r>
          </w:p>
        </w:tc>
        <w:tc>
          <w:tcPr>
            <w:tcW w:w="1701" w:type="dxa"/>
            <w:vAlign w:val="center"/>
          </w:tcPr>
          <w:p w14:paraId="38BD4BA4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取得</w:t>
            </w:r>
          </w:p>
          <w:p w14:paraId="0AC4BFC1" w14:textId="6F555C28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880" w:type="dxa"/>
            <w:vAlign w:val="center"/>
          </w:tcPr>
          <w:p w14:paraId="38FD158D" w14:textId="79112D18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423" w:type="dxa"/>
            <w:vAlign w:val="center"/>
          </w:tcPr>
          <w:p w14:paraId="59BD73F1" w14:textId="59D584D2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  <w:r w:rsidRPr="00B74EDB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</w:tr>
      <w:tr w:rsidR="00A878B9" w:rsidRPr="00B74EDB" w14:paraId="413D8C8B" w14:textId="5415BA58" w:rsidTr="00A878B9">
        <w:trPr>
          <w:trHeight w:val="359"/>
        </w:trPr>
        <w:tc>
          <w:tcPr>
            <w:tcW w:w="1838" w:type="dxa"/>
            <w:vAlign w:val="center"/>
          </w:tcPr>
          <w:p w14:paraId="410341D9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3501EB6A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25B10339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2D560A6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0" w:type="dxa"/>
            <w:vAlign w:val="center"/>
          </w:tcPr>
          <w:p w14:paraId="1EE989F6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3" w:type="dxa"/>
            <w:vAlign w:val="center"/>
          </w:tcPr>
          <w:p w14:paraId="609A9AFB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78B9" w:rsidRPr="00B74EDB" w14:paraId="455FEA53" w14:textId="2638874C" w:rsidTr="00A878B9">
        <w:trPr>
          <w:trHeight w:val="374"/>
        </w:trPr>
        <w:tc>
          <w:tcPr>
            <w:tcW w:w="1838" w:type="dxa"/>
            <w:vAlign w:val="center"/>
          </w:tcPr>
          <w:p w14:paraId="117A6097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1ED848B7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6A6A4F5F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B73E6E0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0" w:type="dxa"/>
            <w:vAlign w:val="center"/>
          </w:tcPr>
          <w:p w14:paraId="786CE069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3" w:type="dxa"/>
            <w:vAlign w:val="center"/>
          </w:tcPr>
          <w:p w14:paraId="61AB289A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78B9" w:rsidRPr="00B74EDB" w14:paraId="6485939F" w14:textId="7E418C69" w:rsidTr="00A878B9">
        <w:trPr>
          <w:trHeight w:val="374"/>
        </w:trPr>
        <w:tc>
          <w:tcPr>
            <w:tcW w:w="1838" w:type="dxa"/>
            <w:vAlign w:val="center"/>
          </w:tcPr>
          <w:p w14:paraId="1040D85B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22B8DF18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295372DD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16A4548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0" w:type="dxa"/>
            <w:vAlign w:val="center"/>
          </w:tcPr>
          <w:p w14:paraId="64F08916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3" w:type="dxa"/>
            <w:vAlign w:val="center"/>
          </w:tcPr>
          <w:p w14:paraId="33B48AA3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78B9" w:rsidRPr="00B74EDB" w14:paraId="645BB3B5" w14:textId="303757AC" w:rsidTr="00A878B9">
        <w:trPr>
          <w:trHeight w:val="359"/>
        </w:trPr>
        <w:tc>
          <w:tcPr>
            <w:tcW w:w="1838" w:type="dxa"/>
            <w:vAlign w:val="center"/>
          </w:tcPr>
          <w:p w14:paraId="24F2F6EC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17F79115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0F8581D6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FD2B2DB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0" w:type="dxa"/>
            <w:vAlign w:val="center"/>
          </w:tcPr>
          <w:p w14:paraId="2124334F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3" w:type="dxa"/>
            <w:vAlign w:val="center"/>
          </w:tcPr>
          <w:p w14:paraId="562B2DC3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78B9" w:rsidRPr="00B74EDB" w14:paraId="6DD41973" w14:textId="5187683B" w:rsidTr="00A878B9">
        <w:trPr>
          <w:trHeight w:val="374"/>
        </w:trPr>
        <w:tc>
          <w:tcPr>
            <w:tcW w:w="1838" w:type="dxa"/>
            <w:vAlign w:val="center"/>
          </w:tcPr>
          <w:p w14:paraId="753B4813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7E490200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51DEB901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86C30B4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0" w:type="dxa"/>
            <w:vAlign w:val="center"/>
          </w:tcPr>
          <w:p w14:paraId="19956553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3" w:type="dxa"/>
            <w:vAlign w:val="center"/>
          </w:tcPr>
          <w:p w14:paraId="52B689D5" w14:textId="77777777" w:rsidR="00A878B9" w:rsidRPr="00B74EDB" w:rsidRDefault="00A878B9" w:rsidP="00A878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67CFEE7" w14:textId="2B1D69F2" w:rsidR="00927ACB" w:rsidRPr="00B74EDB" w:rsidRDefault="00927ACB" w:rsidP="00927ACB">
      <w:pPr>
        <w:rPr>
          <w:rFonts w:asciiTheme="minorEastAsia" w:eastAsiaTheme="minorEastAsia" w:hAnsiTheme="minorEastAsia"/>
        </w:rPr>
      </w:pPr>
    </w:p>
    <w:p w14:paraId="22764348" w14:textId="56909DED" w:rsidR="00A878B9" w:rsidRPr="00B74EDB" w:rsidRDefault="00A878B9" w:rsidP="00927ACB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（記載要領）</w:t>
      </w:r>
    </w:p>
    <w:p w14:paraId="05077121" w14:textId="68D9A57E" w:rsidR="00A878B9" w:rsidRPr="00B74EDB" w:rsidRDefault="00A878B9" w:rsidP="00927ACB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１．物件の分類について</w:t>
      </w:r>
    </w:p>
    <w:p w14:paraId="00AEB336" w14:textId="5D9422EC" w:rsidR="00A878B9" w:rsidRPr="00B74EDB" w:rsidRDefault="00A878B9" w:rsidP="00A878B9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取得した設備備品について、取得した単位ごとに記載する。ただし、設備備品に組み入れられてものであっても、単体で使用できる備品については、一品ごとに内訳として記載する。</w:t>
      </w:r>
    </w:p>
    <w:p w14:paraId="170C964C" w14:textId="6226862C" w:rsidR="00A878B9" w:rsidRPr="00B74EDB" w:rsidRDefault="00A878B9" w:rsidP="00927ACB">
      <w:pPr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２．取得価格について</w:t>
      </w:r>
    </w:p>
    <w:p w14:paraId="7AF6358D" w14:textId="6BAF38B0" w:rsidR="00A878B9" w:rsidRPr="00B74EDB" w:rsidRDefault="00A878B9" w:rsidP="00A878B9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B74EDB">
        <w:rPr>
          <w:rFonts w:asciiTheme="minorEastAsia" w:eastAsiaTheme="minorEastAsia" w:hAnsiTheme="minorEastAsia" w:hint="eastAsia"/>
        </w:rPr>
        <w:t>当該委託先に係る取得価格を記載する。</w:t>
      </w:r>
    </w:p>
    <w:p w14:paraId="7DE7D8BE" w14:textId="14655D30" w:rsidR="0049138D" w:rsidRPr="00B74EDB" w:rsidRDefault="00A878B9" w:rsidP="00A878B9">
      <w:pPr>
        <w:ind w:left="210" w:hangingChars="100" w:hanging="210"/>
        <w:rPr>
          <w:rFonts w:asciiTheme="minorEastAsia" w:eastAsiaTheme="minorEastAsia" w:hAnsiTheme="minorEastAsia"/>
          <w:lang w:eastAsia="zh-TW"/>
        </w:rPr>
      </w:pPr>
      <w:r w:rsidRPr="00B74EDB">
        <w:rPr>
          <w:rFonts w:asciiTheme="minorEastAsia" w:eastAsiaTheme="minorEastAsia" w:hAnsiTheme="minorEastAsia" w:hint="eastAsia"/>
        </w:rPr>
        <w:t>３．本表は、1年１表ではなく、購入年度順に全てを記載する。（毎年順次追記したものを提出する。</w:t>
      </w:r>
      <w:r w:rsidRPr="00B74EDB">
        <w:rPr>
          <w:rFonts w:asciiTheme="minorEastAsia" w:eastAsiaTheme="minorEastAsia" w:hAnsiTheme="minorEastAsia" w:hint="eastAsia"/>
          <w:lang w:eastAsia="zh-TW"/>
        </w:rPr>
        <w:t>）</w:t>
      </w:r>
    </w:p>
    <w:p w14:paraId="0FB4A6B9" w14:textId="206CC819" w:rsidR="0049138D" w:rsidRPr="00B74EDB" w:rsidRDefault="0049138D" w:rsidP="00A878B9">
      <w:pPr>
        <w:ind w:left="210" w:hangingChars="100" w:hanging="210"/>
        <w:rPr>
          <w:rFonts w:asciiTheme="minorEastAsia" w:eastAsiaTheme="minorEastAsia" w:hAnsiTheme="minorEastAsia"/>
          <w:lang w:eastAsia="zh-TW"/>
        </w:rPr>
      </w:pPr>
      <w:bookmarkStart w:id="0" w:name="_GoBack"/>
      <w:bookmarkEnd w:id="0"/>
    </w:p>
    <w:sectPr w:rsidR="0049138D" w:rsidRPr="00B74EDB" w:rsidSect="00F9579A">
      <w:type w:val="continuous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2A03" w14:textId="77777777" w:rsidR="0014744E" w:rsidRDefault="0014744E">
      <w:r>
        <w:separator/>
      </w:r>
    </w:p>
  </w:endnote>
  <w:endnote w:type="continuationSeparator" w:id="0">
    <w:p w14:paraId="1F6B63FB" w14:textId="77777777" w:rsidR="0014744E" w:rsidRDefault="0014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4B4BC" w14:textId="77777777" w:rsidR="0014744E" w:rsidRDefault="0014744E">
      <w:r>
        <w:separator/>
      </w:r>
    </w:p>
  </w:footnote>
  <w:footnote w:type="continuationSeparator" w:id="0">
    <w:p w14:paraId="494860EF" w14:textId="77777777" w:rsidR="0014744E" w:rsidRDefault="00147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savePreviewPicture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75"/>
    <w:rsid w:val="00076158"/>
    <w:rsid w:val="0008535B"/>
    <w:rsid w:val="0008557C"/>
    <w:rsid w:val="00091E93"/>
    <w:rsid w:val="000947BA"/>
    <w:rsid w:val="000C35B5"/>
    <w:rsid w:val="000E4C1B"/>
    <w:rsid w:val="000E5A2F"/>
    <w:rsid w:val="000F346F"/>
    <w:rsid w:val="000F359D"/>
    <w:rsid w:val="0014744E"/>
    <w:rsid w:val="0015088C"/>
    <w:rsid w:val="0016422A"/>
    <w:rsid w:val="00176D8B"/>
    <w:rsid w:val="001C0779"/>
    <w:rsid w:val="001C51CA"/>
    <w:rsid w:val="001C7E9B"/>
    <w:rsid w:val="001D14DC"/>
    <w:rsid w:val="001D3D5F"/>
    <w:rsid w:val="00216973"/>
    <w:rsid w:val="002453B9"/>
    <w:rsid w:val="002776D4"/>
    <w:rsid w:val="002814F4"/>
    <w:rsid w:val="00282F3C"/>
    <w:rsid w:val="00291405"/>
    <w:rsid w:val="003129E3"/>
    <w:rsid w:val="00353C37"/>
    <w:rsid w:val="003569F0"/>
    <w:rsid w:val="003623A4"/>
    <w:rsid w:val="00367281"/>
    <w:rsid w:val="003B5881"/>
    <w:rsid w:val="003D7FD1"/>
    <w:rsid w:val="00416641"/>
    <w:rsid w:val="0042286C"/>
    <w:rsid w:val="0049138D"/>
    <w:rsid w:val="004A34B1"/>
    <w:rsid w:val="004B1055"/>
    <w:rsid w:val="004E0C8C"/>
    <w:rsid w:val="004E2A93"/>
    <w:rsid w:val="00512882"/>
    <w:rsid w:val="005416D7"/>
    <w:rsid w:val="005613E8"/>
    <w:rsid w:val="005911EE"/>
    <w:rsid w:val="005D0622"/>
    <w:rsid w:val="005E0746"/>
    <w:rsid w:val="006271F8"/>
    <w:rsid w:val="0063014A"/>
    <w:rsid w:val="00644933"/>
    <w:rsid w:val="00692F98"/>
    <w:rsid w:val="006C6980"/>
    <w:rsid w:val="006D4615"/>
    <w:rsid w:val="006E1770"/>
    <w:rsid w:val="006F5071"/>
    <w:rsid w:val="0073653A"/>
    <w:rsid w:val="00764891"/>
    <w:rsid w:val="007824E6"/>
    <w:rsid w:val="00783849"/>
    <w:rsid w:val="00795E17"/>
    <w:rsid w:val="007C2467"/>
    <w:rsid w:val="007E2C95"/>
    <w:rsid w:val="00876925"/>
    <w:rsid w:val="00876A9B"/>
    <w:rsid w:val="00887EF6"/>
    <w:rsid w:val="008C734C"/>
    <w:rsid w:val="008D18FC"/>
    <w:rsid w:val="008E20B2"/>
    <w:rsid w:val="009076BF"/>
    <w:rsid w:val="00915381"/>
    <w:rsid w:val="00927ACB"/>
    <w:rsid w:val="009405BC"/>
    <w:rsid w:val="009655B6"/>
    <w:rsid w:val="0097201E"/>
    <w:rsid w:val="00973369"/>
    <w:rsid w:val="009812FE"/>
    <w:rsid w:val="00A03512"/>
    <w:rsid w:val="00A32984"/>
    <w:rsid w:val="00A42551"/>
    <w:rsid w:val="00A72758"/>
    <w:rsid w:val="00A878B9"/>
    <w:rsid w:val="00AB30A1"/>
    <w:rsid w:val="00AC25CD"/>
    <w:rsid w:val="00AC5393"/>
    <w:rsid w:val="00AD4C83"/>
    <w:rsid w:val="00AE0C12"/>
    <w:rsid w:val="00AE639F"/>
    <w:rsid w:val="00AF03CC"/>
    <w:rsid w:val="00B03875"/>
    <w:rsid w:val="00B32B0B"/>
    <w:rsid w:val="00B50B3E"/>
    <w:rsid w:val="00B72E26"/>
    <w:rsid w:val="00B74EDB"/>
    <w:rsid w:val="00BB68C0"/>
    <w:rsid w:val="00BD0EC2"/>
    <w:rsid w:val="00C04811"/>
    <w:rsid w:val="00C23A44"/>
    <w:rsid w:val="00C35E97"/>
    <w:rsid w:val="00C66096"/>
    <w:rsid w:val="00C9043B"/>
    <w:rsid w:val="00CE3AC7"/>
    <w:rsid w:val="00D1689D"/>
    <w:rsid w:val="00D23CB6"/>
    <w:rsid w:val="00D54E50"/>
    <w:rsid w:val="00D744EC"/>
    <w:rsid w:val="00D86A0D"/>
    <w:rsid w:val="00DA5B5F"/>
    <w:rsid w:val="00DB65D3"/>
    <w:rsid w:val="00DC24EA"/>
    <w:rsid w:val="00DD49B1"/>
    <w:rsid w:val="00DE1E4C"/>
    <w:rsid w:val="00E009DD"/>
    <w:rsid w:val="00E057CC"/>
    <w:rsid w:val="00E07333"/>
    <w:rsid w:val="00E104FF"/>
    <w:rsid w:val="00E35B13"/>
    <w:rsid w:val="00E60421"/>
    <w:rsid w:val="00E635FB"/>
    <w:rsid w:val="00E83762"/>
    <w:rsid w:val="00E96A3A"/>
    <w:rsid w:val="00ED14A8"/>
    <w:rsid w:val="00EF4B22"/>
    <w:rsid w:val="00F2014F"/>
    <w:rsid w:val="00F30CFF"/>
    <w:rsid w:val="00F32F13"/>
    <w:rsid w:val="00F94C0B"/>
    <w:rsid w:val="00F9579A"/>
    <w:rsid w:val="00FD587A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B2A71FD"/>
  <w15:chartTrackingRefBased/>
  <w15:docId w15:val="{39FDA772-B1A1-4C7E-84EB-01A64A19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0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1D14DC"/>
    <w:pPr>
      <w:jc w:val="center"/>
    </w:pPr>
    <w:rPr>
      <w:kern w:val="0"/>
    </w:rPr>
  </w:style>
  <w:style w:type="character" w:customStyle="1" w:styleId="a8">
    <w:name w:val="記 (文字)"/>
    <w:basedOn w:val="a0"/>
    <w:link w:val="a7"/>
    <w:rsid w:val="001D14DC"/>
    <w:rPr>
      <w:sz w:val="21"/>
      <w:szCs w:val="24"/>
    </w:rPr>
  </w:style>
  <w:style w:type="paragraph" w:styleId="a9">
    <w:name w:val="Closing"/>
    <w:basedOn w:val="a"/>
    <w:link w:val="aa"/>
    <w:unhideWhenUsed/>
    <w:rsid w:val="001D14DC"/>
    <w:pPr>
      <w:jc w:val="right"/>
    </w:pPr>
    <w:rPr>
      <w:kern w:val="0"/>
    </w:rPr>
  </w:style>
  <w:style w:type="character" w:customStyle="1" w:styleId="aa">
    <w:name w:val="結語 (文字)"/>
    <w:basedOn w:val="a0"/>
    <w:link w:val="a9"/>
    <w:rsid w:val="001D14DC"/>
    <w:rPr>
      <w:sz w:val="21"/>
      <w:szCs w:val="24"/>
    </w:rPr>
  </w:style>
  <w:style w:type="character" w:styleId="ab">
    <w:name w:val="annotation reference"/>
    <w:basedOn w:val="a0"/>
    <w:semiHidden/>
    <w:unhideWhenUsed/>
    <w:rsid w:val="003569F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569F0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569F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569F0"/>
    <w:rPr>
      <w:b/>
      <w:bCs/>
    </w:rPr>
  </w:style>
  <w:style w:type="character" w:customStyle="1" w:styleId="af">
    <w:name w:val="コメント内容 (文字)"/>
    <w:basedOn w:val="ad"/>
    <w:link w:val="ae"/>
    <w:semiHidden/>
    <w:rsid w:val="003569F0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356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3569F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6"/>
    <w:rsid w:val="0028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8C73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9484-59AF-4A0C-BA57-BB2AA59D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63</Words>
  <Characters>1241</Characters>
  <Application>Microsoft Office Word</Application>
  <DocSecurity>0</DocSecurity>
  <Lines>1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20-12-22T10:56:00Z</cp:lastPrinted>
  <dcterms:created xsi:type="dcterms:W3CDTF">2020-12-23T12:19:00Z</dcterms:created>
  <dcterms:modified xsi:type="dcterms:W3CDTF">2020-12-23T12:19:00Z</dcterms:modified>
</cp:coreProperties>
</file>